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BAE" w14:textId="0BAAA95D" w:rsidR="009D248C" w:rsidRPr="009D248C" w:rsidRDefault="009D248C" w:rsidP="009D248C">
      <w:pPr>
        <w:jc w:val="right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Załącznik nr 7 do SWZ</w:t>
      </w:r>
    </w:p>
    <w:p w14:paraId="7CFF54B1" w14:textId="595CC76B" w:rsidR="000927FE" w:rsidRPr="009F3F54" w:rsidRDefault="000927FE" w:rsidP="00B702DC">
      <w:pPr>
        <w:jc w:val="center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b/>
          <w:sz w:val="20"/>
          <w:szCs w:val="20"/>
        </w:rPr>
        <w:t>UMOWA NR ……………………………………….</w:t>
      </w:r>
    </w:p>
    <w:p w14:paraId="6A6110A5" w14:textId="77777777" w:rsidR="006B7191" w:rsidRPr="009F3F54" w:rsidRDefault="006B7191" w:rsidP="004918D8">
      <w:pPr>
        <w:pStyle w:val="Bezodstpw"/>
        <w:rPr>
          <w:rFonts w:ascii="Verdana" w:hAnsi="Verdana"/>
          <w:sz w:val="20"/>
          <w:szCs w:val="20"/>
        </w:rPr>
      </w:pPr>
    </w:p>
    <w:p w14:paraId="28C87E02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bookmarkStart w:id="0" w:name="_Hlk103765713"/>
      <w:r w:rsidRPr="009F3F54">
        <w:rPr>
          <w:rFonts w:ascii="Verdana" w:hAnsi="Verdana"/>
          <w:sz w:val="20"/>
          <w:szCs w:val="20"/>
        </w:rPr>
        <w:t xml:space="preserve">zawarta w dniu …………….. r. w Gliwicach, pomiędzy </w:t>
      </w:r>
      <w:r w:rsidR="004918D8" w:rsidRPr="009F3F54">
        <w:rPr>
          <w:rFonts w:ascii="Verdana" w:hAnsi="Verdana"/>
          <w:sz w:val="20"/>
          <w:szCs w:val="20"/>
        </w:rPr>
        <w:t xml:space="preserve"> stronami</w:t>
      </w:r>
    </w:p>
    <w:p w14:paraId="2E96D411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GLIWIC</w:t>
      </w:r>
      <w:r w:rsidR="004918D8" w:rsidRPr="009F3F54">
        <w:rPr>
          <w:rFonts w:ascii="Verdana" w:hAnsi="Verdana"/>
          <w:sz w:val="20"/>
          <w:szCs w:val="20"/>
        </w:rPr>
        <w:t>E</w:t>
      </w:r>
      <w:r w:rsidRPr="009F3F54">
        <w:rPr>
          <w:rFonts w:ascii="Verdana" w:hAnsi="Verdana"/>
          <w:sz w:val="20"/>
          <w:szCs w:val="20"/>
        </w:rPr>
        <w:t>– MIAST</w:t>
      </w:r>
      <w:r w:rsidR="004918D8" w:rsidRPr="009F3F54">
        <w:rPr>
          <w:rFonts w:ascii="Verdana" w:hAnsi="Verdana"/>
          <w:sz w:val="20"/>
          <w:szCs w:val="20"/>
        </w:rPr>
        <w:t xml:space="preserve">O </w:t>
      </w:r>
      <w:r w:rsidRPr="009F3F54">
        <w:rPr>
          <w:rFonts w:ascii="Verdana" w:hAnsi="Verdana"/>
          <w:sz w:val="20"/>
          <w:szCs w:val="20"/>
        </w:rPr>
        <w:t xml:space="preserve">NA PRAWACH POWIATU, ul. Zwycięstwa 21, 44-100 Gliwice, </w:t>
      </w:r>
      <w:r w:rsidR="00EB20E9" w:rsidRPr="009F3F54">
        <w:rPr>
          <w:rFonts w:ascii="Verdana" w:hAnsi="Verdana"/>
          <w:sz w:val="20"/>
          <w:szCs w:val="20"/>
        </w:rPr>
        <w:br/>
      </w:r>
      <w:r w:rsidRPr="009F3F54">
        <w:rPr>
          <w:rFonts w:ascii="Verdana" w:hAnsi="Verdana"/>
          <w:sz w:val="20"/>
          <w:szCs w:val="20"/>
        </w:rPr>
        <w:t>NIP: 6311006640,</w:t>
      </w:r>
    </w:p>
    <w:p w14:paraId="6B5252A3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 xml:space="preserve">reprezentowanym przez Prezydenta Miasta, w imieniu którego działa </w:t>
      </w:r>
    </w:p>
    <w:p w14:paraId="50391579" w14:textId="77777777" w:rsidR="00986E89" w:rsidRPr="009F3F54" w:rsidRDefault="00986E89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 xml:space="preserve">Brygida Jankowska – </w:t>
      </w:r>
      <w:r w:rsidR="000927FE" w:rsidRPr="009F3F54">
        <w:rPr>
          <w:rFonts w:ascii="Verdana" w:hAnsi="Verdana"/>
          <w:sz w:val="20"/>
          <w:szCs w:val="20"/>
        </w:rPr>
        <w:t>Dyrektor Ośrodka Pomocy Społecznej,</w:t>
      </w:r>
    </w:p>
    <w:p w14:paraId="38F9B047" w14:textId="77777777" w:rsidR="00EB20E9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 xml:space="preserve"> z siedzibą w Gliwicach 44-100, przy ul. Górnych Wałów 9 </w:t>
      </w:r>
    </w:p>
    <w:p w14:paraId="5DEC6E28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na podstawie pełnomocnictwa Prezydenta Miasta Gliwice</w:t>
      </w:r>
      <w:r w:rsidR="00C66AB1" w:rsidRPr="009F3F54">
        <w:rPr>
          <w:rFonts w:ascii="Verdana" w:hAnsi="Verdana"/>
          <w:sz w:val="20"/>
          <w:szCs w:val="20"/>
        </w:rPr>
        <w:t xml:space="preserve"> </w:t>
      </w:r>
      <w:r w:rsidRPr="009F3F54">
        <w:rPr>
          <w:rFonts w:ascii="Verdana" w:hAnsi="Verdana"/>
          <w:sz w:val="20"/>
          <w:szCs w:val="20"/>
        </w:rPr>
        <w:t xml:space="preserve">nr 2017/5187/S/PM </w:t>
      </w:r>
    </w:p>
    <w:p w14:paraId="524AD09E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a</w:t>
      </w:r>
    </w:p>
    <w:p w14:paraId="1B32204E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......................................................................... z siedzibą w ……………………………………</w:t>
      </w:r>
    </w:p>
    <w:p w14:paraId="6D0E212E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wpisaną do rejestru ............................, NIP/PESEL</w:t>
      </w:r>
      <w:r w:rsidR="004918D8" w:rsidRPr="009F3F54">
        <w:rPr>
          <w:rFonts w:ascii="Verdana" w:hAnsi="Verdana"/>
          <w:sz w:val="20"/>
          <w:szCs w:val="20"/>
        </w:rPr>
        <w:t xml:space="preserve"> </w:t>
      </w:r>
      <w:r w:rsidRPr="009F3F54">
        <w:rPr>
          <w:rFonts w:ascii="Verdana" w:hAnsi="Verdana"/>
          <w:sz w:val="20"/>
          <w:szCs w:val="20"/>
        </w:rPr>
        <w:t>(w przypadku osób fizycznych nie prowadzących działalności)………………………...…</w:t>
      </w:r>
    </w:p>
    <w:p w14:paraId="521BE18A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zwanym w treści umowy „Wykonawcą” w imieniu i na  rzecz którego działają:</w:t>
      </w:r>
    </w:p>
    <w:p w14:paraId="12A8407B" w14:textId="77777777" w:rsidR="009877B8" w:rsidRPr="009F3F54" w:rsidRDefault="009877B8" w:rsidP="004918D8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BBE5DE3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1. .......................................................................................................................</w:t>
      </w:r>
    </w:p>
    <w:p w14:paraId="3124B7F0" w14:textId="77777777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2. ........................................................................................................................</w:t>
      </w:r>
    </w:p>
    <w:p w14:paraId="68B1504C" w14:textId="77777777" w:rsidR="004918D8" w:rsidRPr="009F3F54" w:rsidRDefault="004918D8" w:rsidP="004918D8">
      <w:pPr>
        <w:pStyle w:val="Bezodstpw"/>
        <w:jc w:val="both"/>
        <w:rPr>
          <w:rFonts w:ascii="Verdana" w:hAnsi="Verdana"/>
          <w:i/>
          <w:sz w:val="20"/>
          <w:szCs w:val="20"/>
        </w:rPr>
      </w:pPr>
    </w:p>
    <w:p w14:paraId="756252D7" w14:textId="511C6262" w:rsidR="000927FE" w:rsidRPr="009F3F54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i/>
          <w:sz w:val="20"/>
          <w:szCs w:val="20"/>
        </w:rPr>
        <w:t>w wyniku przeprowadzonego postępowania w oparciu o art.</w:t>
      </w:r>
      <w:r w:rsidR="004C4A47" w:rsidRPr="009F3F54">
        <w:rPr>
          <w:rFonts w:ascii="Verdana" w:hAnsi="Verdana"/>
          <w:i/>
          <w:sz w:val="20"/>
          <w:szCs w:val="20"/>
        </w:rPr>
        <w:t>275</w:t>
      </w:r>
      <w:r w:rsidRPr="009F3F54">
        <w:rPr>
          <w:rFonts w:ascii="Verdana" w:hAnsi="Verdana"/>
          <w:i/>
          <w:sz w:val="20"/>
          <w:szCs w:val="20"/>
        </w:rPr>
        <w:t xml:space="preserve"> pkt.1) ustawy z dnia </w:t>
      </w:r>
      <w:r w:rsidR="00265B41" w:rsidRPr="009F3F54">
        <w:rPr>
          <w:rFonts w:ascii="Verdana" w:hAnsi="Verdana"/>
          <w:i/>
          <w:sz w:val="20"/>
          <w:szCs w:val="20"/>
        </w:rPr>
        <w:br/>
      </w:r>
      <w:r w:rsidR="00D45609" w:rsidRPr="009F3F54">
        <w:rPr>
          <w:rFonts w:ascii="Verdana" w:hAnsi="Verdana"/>
          <w:i/>
          <w:sz w:val="20"/>
          <w:szCs w:val="20"/>
        </w:rPr>
        <w:t>11</w:t>
      </w:r>
      <w:r w:rsidRPr="009F3F54">
        <w:rPr>
          <w:rFonts w:ascii="Verdana" w:hAnsi="Verdana"/>
          <w:i/>
          <w:sz w:val="20"/>
          <w:szCs w:val="20"/>
        </w:rPr>
        <w:t xml:space="preserve"> </w:t>
      </w:r>
      <w:r w:rsidR="00D45609" w:rsidRPr="009F3F54">
        <w:rPr>
          <w:rFonts w:ascii="Verdana" w:hAnsi="Verdana"/>
          <w:i/>
          <w:sz w:val="20"/>
          <w:szCs w:val="20"/>
        </w:rPr>
        <w:t>września</w:t>
      </w:r>
      <w:r w:rsidRPr="009F3F54">
        <w:rPr>
          <w:rFonts w:ascii="Verdana" w:hAnsi="Verdana"/>
          <w:i/>
          <w:sz w:val="20"/>
          <w:szCs w:val="20"/>
        </w:rPr>
        <w:t xml:space="preserve"> </w:t>
      </w:r>
      <w:r w:rsidR="00D45609" w:rsidRPr="009F3F54">
        <w:rPr>
          <w:rFonts w:ascii="Verdana" w:hAnsi="Verdana"/>
          <w:i/>
          <w:sz w:val="20"/>
          <w:szCs w:val="20"/>
        </w:rPr>
        <w:t>2019</w:t>
      </w:r>
      <w:r w:rsidRPr="009F3F54">
        <w:rPr>
          <w:rFonts w:ascii="Verdana" w:hAnsi="Verdana"/>
          <w:i/>
          <w:sz w:val="20"/>
          <w:szCs w:val="20"/>
        </w:rPr>
        <w:t xml:space="preserve"> r. Prawo zamówień publicznych (t. j. Dz.U. z  </w:t>
      </w:r>
      <w:r w:rsidR="004F3442" w:rsidRPr="009F3F54">
        <w:rPr>
          <w:rFonts w:ascii="Verdana" w:hAnsi="Verdana"/>
          <w:i/>
          <w:sz w:val="20"/>
          <w:szCs w:val="20"/>
        </w:rPr>
        <w:t>2021</w:t>
      </w:r>
      <w:r w:rsidRPr="009F3F54">
        <w:rPr>
          <w:rFonts w:ascii="Verdana" w:hAnsi="Verdana"/>
          <w:i/>
          <w:sz w:val="20"/>
          <w:szCs w:val="20"/>
        </w:rPr>
        <w:t xml:space="preserve"> r. poz. </w:t>
      </w:r>
      <w:r w:rsidR="004F3442" w:rsidRPr="009F3F54">
        <w:rPr>
          <w:rFonts w:ascii="Verdana" w:hAnsi="Verdana"/>
          <w:i/>
          <w:sz w:val="20"/>
          <w:szCs w:val="20"/>
        </w:rPr>
        <w:t>1129</w:t>
      </w:r>
      <w:r w:rsidRPr="009F3F54">
        <w:rPr>
          <w:rFonts w:ascii="Verdana" w:hAnsi="Verdana"/>
          <w:i/>
          <w:sz w:val="20"/>
          <w:szCs w:val="20"/>
        </w:rPr>
        <w:t xml:space="preserve"> </w:t>
      </w:r>
      <w:r w:rsidRPr="009F3F54">
        <w:rPr>
          <w:rFonts w:ascii="Verdana" w:hAnsi="Verdana"/>
          <w:i/>
          <w:sz w:val="20"/>
          <w:szCs w:val="20"/>
        </w:rPr>
        <w:br/>
        <w:t>ze zmianami) – została zawarta umowa następującej treści:</w:t>
      </w:r>
    </w:p>
    <w:bookmarkEnd w:id="0"/>
    <w:p w14:paraId="1ECC0B72" w14:textId="77777777" w:rsidR="00B702DC" w:rsidRPr="009F3F54" w:rsidRDefault="00B702DC" w:rsidP="00606F46">
      <w:pPr>
        <w:rPr>
          <w:rFonts w:ascii="Verdana" w:hAnsi="Verdana" w:cs="Arial"/>
          <w:sz w:val="20"/>
          <w:szCs w:val="20"/>
        </w:rPr>
      </w:pPr>
    </w:p>
    <w:p w14:paraId="14DFE531" w14:textId="77777777" w:rsidR="000927FE" w:rsidRPr="009F3F54" w:rsidRDefault="000927FE" w:rsidP="005564B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§ 1</w:t>
      </w:r>
    </w:p>
    <w:p w14:paraId="6C6834EE" w14:textId="5E7C8CC4" w:rsidR="006B7191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>Przedmiot umowy</w:t>
      </w:r>
    </w:p>
    <w:p w14:paraId="6B3118B6" w14:textId="77777777" w:rsidR="009F448C" w:rsidRPr="009F3F54" w:rsidRDefault="009F448C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E1A1ABD" w14:textId="77777777" w:rsidR="00606F46" w:rsidRPr="009F3F54" w:rsidRDefault="00606F46" w:rsidP="00606F46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Przedmiotem umowy jest utrzymanie czystości pomieszczeń Ośrodka Pomocy Społecznej w Gliwicach, w budynkach zlokalizowanych przy:</w:t>
      </w:r>
    </w:p>
    <w:p w14:paraId="4A80C310" w14:textId="00D6A78B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Bojkowska 20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48C82723" w14:textId="45E636A5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Bł. Czesława 36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419239E3" w14:textId="2BCB25CB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Dziewanny 2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21C3A0F1" w14:textId="2B75B77C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Fiołkowa 26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69021178" w14:textId="5E0CE89C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Franciszkańska 19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0F651338" w14:textId="30449D56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Reymonta 18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,</w:t>
      </w:r>
    </w:p>
    <w:p w14:paraId="339F1107" w14:textId="5354BEF6" w:rsidR="00606F46" w:rsidRPr="009F3F54" w:rsidRDefault="00606F46" w:rsidP="00F55D91">
      <w:pPr>
        <w:pStyle w:val="Akapitzlist"/>
        <w:numPr>
          <w:ilvl w:val="0"/>
          <w:numId w:val="47"/>
        </w:numPr>
        <w:rPr>
          <w:rFonts w:ascii="Verdana" w:hAnsi="Verdana" w:cs="Arial"/>
          <w:b/>
          <w:bCs/>
          <w:color w:val="000000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ul. Sikorskiego 134</w:t>
      </w:r>
      <w:r w:rsidR="00743360" w:rsidRPr="009F3F54">
        <w:rPr>
          <w:rFonts w:ascii="Verdana" w:hAnsi="Verdana" w:cs="Arial"/>
          <w:b/>
          <w:bCs/>
          <w:color w:val="000000"/>
          <w:sz w:val="20"/>
        </w:rPr>
        <w:t>.</w:t>
      </w:r>
    </w:p>
    <w:p w14:paraId="0D30C257" w14:textId="77777777" w:rsidR="008042B1" w:rsidRPr="009F3F54" w:rsidRDefault="004C4A47" w:rsidP="008042B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Harmonogram oraz </w:t>
      </w:r>
      <w:r w:rsidR="00A15C5E" w:rsidRPr="009F3F54">
        <w:rPr>
          <w:rFonts w:ascii="Verdana" w:hAnsi="Verdana" w:cs="Arial"/>
          <w:color w:val="000000"/>
          <w:sz w:val="20"/>
        </w:rPr>
        <w:t>opis przedmiotu umowy stanowi załącznik nr 1 do niniejszej umowy.</w:t>
      </w:r>
    </w:p>
    <w:p w14:paraId="229C2D31" w14:textId="0692A8C9" w:rsidR="008042B1" w:rsidRPr="009F3F54" w:rsidRDefault="008042B1" w:rsidP="008042B1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Dodatkowe usługi nie wymienione w załączniku nr 1, zaproponowane przez Wykonawcę i będące przedmiotem oceny oferty, które Wykonawca zobligował się do wykonania </w:t>
      </w:r>
      <w:r w:rsidR="005564B4" w:rsidRPr="009F3F54">
        <w:rPr>
          <w:rFonts w:ascii="Verdana" w:hAnsi="Verdana" w:cs="Arial"/>
          <w:color w:val="000000"/>
          <w:sz w:val="20"/>
        </w:rPr>
        <w:br/>
      </w:r>
      <w:r w:rsidRPr="009F3F54">
        <w:rPr>
          <w:rFonts w:ascii="Verdana" w:hAnsi="Verdana" w:cs="Arial"/>
          <w:color w:val="000000"/>
          <w:sz w:val="20"/>
        </w:rPr>
        <w:t>z określoną w formularzu cenowym częstotliwością zostaną wymienione w załączniku nr 2 do niniejszej umowy.</w:t>
      </w:r>
    </w:p>
    <w:p w14:paraId="27D82048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Zamawiający zastrzega sobie prawo zmiany ilości i lokalizacji obiektów ujętych </w:t>
      </w:r>
      <w:r w:rsidRPr="009F3F54">
        <w:rPr>
          <w:rFonts w:ascii="Verdana" w:hAnsi="Verdana"/>
          <w:sz w:val="20"/>
        </w:rPr>
        <w:br/>
        <w:t>w ust.1.</w:t>
      </w:r>
    </w:p>
    <w:p w14:paraId="295B4100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 przypadku określonym w ust. 4</w:t>
      </w:r>
      <w:r w:rsidRPr="009F3F54">
        <w:rPr>
          <w:rFonts w:ascii="Verdana" w:hAnsi="Verdana"/>
          <w:sz w:val="20"/>
        </w:rPr>
        <w:t xml:space="preserve"> Wykonawca dokona ponownego przeliczenia kosztów utrzymania czystości w nowych obiektach i obiektach pozostały (wg wzoru pierwotnego (tj. formularza cenowego do oferty). </w:t>
      </w:r>
    </w:p>
    <w:p w14:paraId="2CD9647C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>Zamawiający nie wyraża zgody na zwiększenie kwoty ustalonej w §5 ust. 1 niniejszej umowy.</w:t>
      </w:r>
    </w:p>
    <w:p w14:paraId="2AF0A777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>W razie konieczności zwiększenia wartości umowy po ponownym przeliczeniu wyceny nowej lokalizacji, maksymalna wartość umowy pozostanie bez zmian, a skrócony zostanie czas realizacji umowy.</w:t>
      </w:r>
    </w:p>
    <w:p w14:paraId="6D553F78" w14:textId="77777777" w:rsidR="00684775" w:rsidRPr="009F3F54" w:rsidRDefault="00684775" w:rsidP="00684775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Zamawiający zastrzega sobie prawo do zmniejszenia ilości lokalizacji z jednoczesnym zmniejszeniem wartości umowy (Zamawiający odejmie od całkowitej wartości umowy wartość stanowiącą iloczyn ceny za sprzątanie jednego metra i ilości metrów lokalizacji usuniętej z listy obiektów będącej przedmiotem zamówienia). Minimalna kwota umowy </w:t>
      </w:r>
      <w:r w:rsidRPr="009F3F54">
        <w:rPr>
          <w:rFonts w:ascii="Verdana" w:hAnsi="Verdana" w:cs="Arial"/>
          <w:color w:val="000000"/>
          <w:sz w:val="20"/>
        </w:rPr>
        <w:lastRenderedPageBreak/>
        <w:t>pozostanie na poziomie 60% wartości całkowitej umowy ustalonej w §5 ust. 1 niniejszej umowy.</w:t>
      </w:r>
    </w:p>
    <w:p w14:paraId="5C7E835F" w14:textId="77777777" w:rsidR="0018533C" w:rsidRPr="009F3F54" w:rsidRDefault="0018533C" w:rsidP="009C0374">
      <w:pPr>
        <w:pStyle w:val="Akapitzlist"/>
        <w:ind w:left="360"/>
        <w:jc w:val="both"/>
        <w:rPr>
          <w:rFonts w:ascii="Verdana" w:hAnsi="Verdana" w:cs="Arial"/>
          <w:color w:val="000000"/>
          <w:sz w:val="20"/>
        </w:rPr>
      </w:pPr>
    </w:p>
    <w:p w14:paraId="3D385C3F" w14:textId="0D98721B" w:rsidR="000927FE" w:rsidRPr="009F3F54" w:rsidRDefault="000927FE" w:rsidP="005564B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§ 2</w:t>
      </w:r>
    </w:p>
    <w:p w14:paraId="3637AD23" w14:textId="77777777" w:rsidR="000927FE" w:rsidRPr="009F3F54" w:rsidRDefault="000927FE" w:rsidP="0072009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Obowiązki Wykonawcy</w:t>
      </w:r>
    </w:p>
    <w:p w14:paraId="10F9DFCD" w14:textId="77777777" w:rsidR="000927FE" w:rsidRPr="009F3F54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D0B64E8" w14:textId="4089D9C8" w:rsidR="00A15C5E" w:rsidRPr="009F3F54" w:rsidRDefault="00A15C5E" w:rsidP="00251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</w:rPr>
      </w:pPr>
      <w:bookmarkStart w:id="1" w:name="_Hlk104355564"/>
      <w:r w:rsidRPr="009F3F54">
        <w:rPr>
          <w:rFonts w:ascii="Verdana" w:eastAsiaTheme="minorHAnsi" w:hAnsi="Verdana"/>
          <w:color w:val="000000"/>
          <w:sz w:val="20"/>
        </w:rPr>
        <w:t>Wykonawca we własnym zakresie zapewnia środki do utrzymania czystości</w:t>
      </w:r>
      <w:r w:rsidR="000C7329" w:rsidRPr="009F3F54">
        <w:rPr>
          <w:rFonts w:ascii="Verdana" w:eastAsiaTheme="minorHAnsi" w:hAnsi="Verdana"/>
          <w:color w:val="000000"/>
          <w:sz w:val="20"/>
        </w:rPr>
        <w:t xml:space="preserve"> oraz worki na śmieci</w:t>
      </w:r>
      <w:r w:rsidRPr="009F3F54">
        <w:rPr>
          <w:rFonts w:ascii="Verdana" w:eastAsiaTheme="minorHAnsi" w:hAnsi="Verdana"/>
          <w:color w:val="000000"/>
          <w:sz w:val="20"/>
        </w:rPr>
        <w:t xml:space="preserve">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14:paraId="192B0348" w14:textId="77777777" w:rsidR="00A15C5E" w:rsidRPr="009F3F54" w:rsidRDefault="00A15C5E" w:rsidP="00251C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Wykonawca, prace będące przedmiotem niniejszej umowy wykonywać będzie:</w:t>
      </w:r>
    </w:p>
    <w:p w14:paraId="2229A352" w14:textId="77777777" w:rsidR="00A15C5E" w:rsidRPr="009F3F5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u w:val="single"/>
          <w:lang w:eastAsia="en-US"/>
        </w:rPr>
        <w:t>a) codziennie- rozpoczynając:</w:t>
      </w:r>
    </w:p>
    <w:p w14:paraId="326B432D" w14:textId="77777777" w:rsidR="00A15C5E" w:rsidRPr="009F3F5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- w poniedziałek od godziny 16:30, kończąc nie później niż o godzinie 20:30,</w:t>
      </w:r>
    </w:p>
    <w:p w14:paraId="57FCECA3" w14:textId="77777777" w:rsidR="00A15C5E" w:rsidRPr="009F3F5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14:paraId="1D0F1A82" w14:textId="77777777" w:rsidR="00A15C5E" w:rsidRPr="009F3F54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14:paraId="1B9C9A6C" w14:textId="30B0A56D" w:rsidR="001F462E" w:rsidRPr="009F3F54" w:rsidRDefault="001F462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2" w:name="_Hlk104201839"/>
      <w:r w:rsidRPr="009F3F54">
        <w:rPr>
          <w:rFonts w:ascii="Verdana" w:hAnsi="Verdana" w:cs="Arial"/>
          <w:color w:val="000000" w:themeColor="text1"/>
          <w:sz w:val="20"/>
        </w:rPr>
        <w:t>Wykonawca zobowiązany jest:</w:t>
      </w:r>
    </w:p>
    <w:p w14:paraId="36945650" w14:textId="47CC4448" w:rsidR="00EA3E55" w:rsidRPr="009F3F54" w:rsidRDefault="00C7223B" w:rsidP="00F55D91">
      <w:pPr>
        <w:pStyle w:val="Akapitzlist"/>
        <w:numPr>
          <w:ilvl w:val="0"/>
          <w:numId w:val="19"/>
        </w:numPr>
        <w:ind w:left="426" w:firstLine="0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z</w:t>
      </w:r>
      <w:r w:rsidR="001F462E" w:rsidRPr="009F3F54">
        <w:rPr>
          <w:rFonts w:ascii="Verdana" w:hAnsi="Verdana" w:cs="Arial"/>
          <w:color w:val="000000" w:themeColor="text1"/>
          <w:sz w:val="20"/>
        </w:rPr>
        <w:t xml:space="preserve">atrudnić do realizacji podmiotu umowy, o którym mowa w </w:t>
      </w:r>
      <w:r w:rsidR="00882554" w:rsidRPr="009F3F54">
        <w:rPr>
          <w:rFonts w:ascii="Verdana" w:hAnsi="Verdana" w:cs="Arial"/>
          <w:color w:val="000000" w:themeColor="text1"/>
          <w:sz w:val="20"/>
        </w:rPr>
        <w:t>§1 ust. 1</w:t>
      </w:r>
      <w:r w:rsidR="001F462E" w:rsidRPr="009F3F54">
        <w:rPr>
          <w:rFonts w:ascii="Verdana" w:hAnsi="Verdana" w:cs="Arial"/>
          <w:color w:val="000000" w:themeColor="text1"/>
          <w:sz w:val="20"/>
        </w:rPr>
        <w:t xml:space="preserve"> </w:t>
      </w:r>
      <w:r w:rsidR="007C20CC" w:rsidRPr="009F3F54">
        <w:rPr>
          <w:rFonts w:ascii="Verdana" w:hAnsi="Verdana" w:cs="Arial"/>
          <w:color w:val="000000" w:themeColor="text1"/>
          <w:sz w:val="20"/>
        </w:rPr>
        <w:t>niniejszej</w:t>
      </w:r>
      <w:r w:rsidR="001F462E" w:rsidRPr="009F3F54">
        <w:rPr>
          <w:rFonts w:ascii="Verdana" w:hAnsi="Verdana" w:cs="Arial"/>
          <w:color w:val="000000" w:themeColor="text1"/>
          <w:sz w:val="20"/>
        </w:rPr>
        <w:t xml:space="preserve"> umowy taką liczbę osób</w:t>
      </w:r>
      <w:r w:rsidR="00D761DA" w:rsidRPr="009F3F54">
        <w:rPr>
          <w:rFonts w:ascii="Verdana" w:hAnsi="Verdana" w:cs="Arial"/>
          <w:color w:val="000000" w:themeColor="text1"/>
          <w:sz w:val="20"/>
        </w:rPr>
        <w:t xml:space="preserve"> (minimum 3)</w:t>
      </w:r>
      <w:r w:rsidR="001F462E" w:rsidRPr="009F3F54">
        <w:rPr>
          <w:rFonts w:ascii="Verdana" w:hAnsi="Verdana" w:cs="Arial"/>
          <w:color w:val="000000" w:themeColor="text1"/>
          <w:sz w:val="20"/>
        </w:rPr>
        <w:t xml:space="preserve">, która pozwoli na jego należytą realizację, tj. uzyskanie efektu posprzątanych pomieszczeń i powierzchni w terminach wynikających </w:t>
      </w:r>
      <w:r w:rsidR="00846286" w:rsidRPr="009F3F54">
        <w:rPr>
          <w:rFonts w:ascii="Verdana" w:hAnsi="Verdana" w:cs="Arial"/>
          <w:color w:val="000000" w:themeColor="text1"/>
          <w:sz w:val="20"/>
        </w:rPr>
        <w:br/>
      </w:r>
      <w:r w:rsidR="001F462E" w:rsidRPr="009F3F54">
        <w:rPr>
          <w:rFonts w:ascii="Verdana" w:hAnsi="Verdana" w:cs="Arial"/>
          <w:color w:val="000000" w:themeColor="text1"/>
          <w:sz w:val="20"/>
        </w:rPr>
        <w:t>z niniejszej umowy.</w:t>
      </w:r>
    </w:p>
    <w:p w14:paraId="7F80CF01" w14:textId="77777777" w:rsidR="003007E3" w:rsidRPr="009F3F54" w:rsidRDefault="003007E3" w:rsidP="003007E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ykonawca wyznaczy osobę pełniącą funkcję koordynatora, która raz na 2 miesiące będzie osobiście wraz z pracownikiem Zamawiającego sprawdzać jakość wykonywania usługi.</w:t>
      </w:r>
    </w:p>
    <w:p w14:paraId="0B924BA2" w14:textId="77777777" w:rsidR="003007E3" w:rsidRPr="009F3F54" w:rsidRDefault="003007E3" w:rsidP="003007E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Do zadań koordynatora należeć będzie w szczególności:</w:t>
      </w:r>
    </w:p>
    <w:p w14:paraId="066C397B" w14:textId="77777777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nadzór nad prawidłową realizacją przedmiotu umowy,</w:t>
      </w:r>
    </w:p>
    <w:p w14:paraId="00E5DCEF" w14:textId="77777777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codzienne monitorowanie pracy pracowników wykonujących usługę sprzątania w obiektach,</w:t>
      </w:r>
    </w:p>
    <w:p w14:paraId="0D59679D" w14:textId="77777777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dbałość o zabezpieczenie odpowiedniej liczby pracowników na obiektach,</w:t>
      </w:r>
    </w:p>
    <w:p w14:paraId="39E89AA6" w14:textId="77777777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przestrzeganie godzin pracy pracowników,</w:t>
      </w:r>
    </w:p>
    <w:p w14:paraId="2B81A284" w14:textId="441355A1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przestrzeganie i dbałość </w:t>
      </w:r>
      <w:r w:rsidR="00AE6321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o 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ciągłoś</w:t>
      </w:r>
      <w:r w:rsidR="00AE6321">
        <w:rPr>
          <w:rFonts w:ascii="Verdana" w:hAnsi="Verdana" w:cs="Arial"/>
          <w:bCs/>
          <w:color w:val="000000" w:themeColor="text1"/>
          <w:sz w:val="20"/>
          <w:lang w:eastAsia="pl-PL"/>
        </w:rPr>
        <w:t>ć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dostaw środków czystości,</w:t>
      </w:r>
    </w:p>
    <w:p w14:paraId="274479C5" w14:textId="2C2EE971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udział w kontrolach sprawdzania jakości świadczonej usługi,</w:t>
      </w:r>
    </w:p>
    <w:p w14:paraId="1EBE71A3" w14:textId="0560A4F8" w:rsidR="005B0A56" w:rsidRPr="009F3F54" w:rsidRDefault="005B0A56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/>
          <w:color w:val="000000" w:themeColor="text1"/>
          <w:sz w:val="20"/>
        </w:rPr>
        <w:t xml:space="preserve">zapewnienie pracownikom wykonującym pracę: sprzętu i środków czystości </w:t>
      </w:r>
      <w:r w:rsidR="00FD066A">
        <w:rPr>
          <w:rFonts w:ascii="Verdana" w:hAnsi="Verdana"/>
          <w:color w:val="000000" w:themeColor="text1"/>
          <w:sz w:val="20"/>
        </w:rPr>
        <w:br/>
      </w:r>
      <w:r w:rsidRPr="009F3F54">
        <w:rPr>
          <w:rFonts w:ascii="Verdana" w:hAnsi="Verdana"/>
          <w:color w:val="000000" w:themeColor="text1"/>
          <w:sz w:val="20"/>
        </w:rPr>
        <w:t>w celu prawidłowego wykonania przedmiotu umowy,</w:t>
      </w:r>
    </w:p>
    <w:p w14:paraId="09004FEA" w14:textId="4614A573" w:rsidR="003007E3" w:rsidRPr="009F3F54" w:rsidRDefault="003007E3" w:rsidP="00F55D91">
      <w:pPr>
        <w:pStyle w:val="Akapitzlist"/>
        <w:numPr>
          <w:ilvl w:val="0"/>
          <w:numId w:val="2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 przypadku: urlopów, zwolnień lekarskich i innych nieobecności pracowników, zapewnienie natychmiastowego zastępstwa.</w:t>
      </w:r>
    </w:p>
    <w:p w14:paraId="211C0259" w14:textId="6DE0A1D2" w:rsidR="005B0A56" w:rsidRPr="009F3F54" w:rsidRDefault="005B0A56" w:rsidP="005B0A56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Koordynator będzie w stałym kontakcie z osobą wyznaczoną w niniejszej umowie do kontaktu ze strony Zamawiającego.</w:t>
      </w:r>
    </w:p>
    <w:bookmarkEnd w:id="2"/>
    <w:p w14:paraId="3BFA5C3C" w14:textId="77777777" w:rsidR="00682551" w:rsidRPr="009F3F54" w:rsidRDefault="00A15C5E" w:rsidP="00682551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ykonawca zobowiązany jest przez </w:t>
      </w:r>
      <w:r w:rsidRPr="009F3F54">
        <w:rPr>
          <w:rFonts w:ascii="Verdana" w:hAnsi="Verdana" w:cs="Arial"/>
          <w:color w:val="000000"/>
          <w:sz w:val="20"/>
        </w:rPr>
        <w:t xml:space="preserve">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</w:t>
      </w:r>
      <w:r w:rsidR="00E52F2D" w:rsidRPr="009F3F54">
        <w:rPr>
          <w:rFonts w:ascii="Verdana" w:hAnsi="Verdana" w:cs="Arial"/>
          <w:color w:val="000000"/>
          <w:sz w:val="20"/>
        </w:rPr>
        <w:br/>
      </w:r>
      <w:r w:rsidRPr="009F3F54">
        <w:rPr>
          <w:rFonts w:ascii="Verdana" w:hAnsi="Verdana" w:cs="Arial"/>
          <w:color w:val="000000"/>
          <w:sz w:val="20"/>
        </w:rPr>
        <w:t xml:space="preserve">i dostarczania Zamawiającemu kopii polisy (a w przypadku jej braku - innego dokumentu potwierdzającego posiadanie ubezpieczenia odpowiedzialności cywilnej </w:t>
      </w:r>
      <w:r w:rsidRPr="009F3F54">
        <w:rPr>
          <w:rFonts w:ascii="Verdana" w:hAnsi="Verdana" w:cs="Arial"/>
          <w:color w:val="000000"/>
          <w:sz w:val="20"/>
        </w:rPr>
        <w:br/>
        <w:t xml:space="preserve"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</w:t>
      </w:r>
      <w:r w:rsidRPr="009F3F54">
        <w:rPr>
          <w:rFonts w:ascii="Verdana" w:hAnsi="Verdana" w:cs="Arial"/>
          <w:color w:val="000000" w:themeColor="text1"/>
          <w:sz w:val="20"/>
        </w:rPr>
        <w:t>płatności składki wynikającego z polisy</w:t>
      </w:r>
      <w:r w:rsidR="00FE5A03" w:rsidRPr="009F3F54">
        <w:rPr>
          <w:rFonts w:ascii="Verdana" w:hAnsi="Verdana" w:cs="Arial"/>
          <w:color w:val="000000" w:themeColor="text1"/>
          <w:sz w:val="20"/>
        </w:rPr>
        <w:t>.</w:t>
      </w:r>
    </w:p>
    <w:p w14:paraId="49A4C4E2" w14:textId="1BFE4769" w:rsidR="00682551" w:rsidRPr="009F3F54" w:rsidRDefault="00682551" w:rsidP="00682551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bookmarkStart w:id="3" w:name="_Hlk104353897"/>
      <w:r w:rsidRPr="009F3F54">
        <w:rPr>
          <w:rFonts w:ascii="Verdana" w:hAnsi="Verdana" w:cs="Calibri"/>
          <w:iCs/>
          <w:color w:val="000000" w:themeColor="text1"/>
          <w:sz w:val="20"/>
        </w:rPr>
        <w:t xml:space="preserve">W przypadku zgłaszania Wykonawcy przez Zamawiającego co najmniej 3 negatywnych opinii na temat pracy i wykonywania obowiązków przez określoną osobę z Zespołu </w:t>
      </w:r>
      <w:r w:rsidRPr="009F3F54">
        <w:rPr>
          <w:rFonts w:ascii="Verdana" w:hAnsi="Verdana" w:cs="Calibri"/>
          <w:iCs/>
          <w:color w:val="000000" w:themeColor="text1"/>
          <w:sz w:val="20"/>
        </w:rPr>
        <w:lastRenderedPageBreak/>
        <w:t>sprzątającego – Wykonawca powinien usunąć taką osobę ze składu Zespołu i w jej miejsce zaproponować niezwłocznie inną kandydaturę.</w:t>
      </w:r>
    </w:p>
    <w:p w14:paraId="1DF227E3" w14:textId="34C8D2F0" w:rsidR="00682551" w:rsidRPr="009F3F54" w:rsidRDefault="00853C0A" w:rsidP="00853C0A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iCs/>
          <w:color w:val="000000" w:themeColor="text1"/>
          <w:sz w:val="20"/>
        </w:rPr>
        <w:t>Wykonawca ma obowiązek zmiany pracownika również w przypadkach</w:t>
      </w:r>
      <w:r w:rsidR="00AE6321">
        <w:rPr>
          <w:rFonts w:ascii="Verdana" w:hAnsi="Verdana" w:cs="Calibri"/>
          <w:iCs/>
          <w:color w:val="000000" w:themeColor="text1"/>
          <w:sz w:val="20"/>
        </w:rPr>
        <w:t>,</w:t>
      </w:r>
      <w:r w:rsidR="005B134A" w:rsidRPr="009F3F54">
        <w:rPr>
          <w:rFonts w:ascii="Verdana" w:hAnsi="Verdana" w:cs="Calibri"/>
          <w:iCs/>
          <w:color w:val="000000" w:themeColor="text1"/>
          <w:sz w:val="20"/>
        </w:rPr>
        <w:t xml:space="preserve"> gdy</w:t>
      </w:r>
      <w:r w:rsidRPr="009F3F54">
        <w:rPr>
          <w:rFonts w:ascii="Verdana" w:hAnsi="Verdana" w:cs="Calibri"/>
          <w:iCs/>
          <w:color w:val="000000" w:themeColor="text1"/>
          <w:sz w:val="20"/>
        </w:rPr>
        <w:t>:</w:t>
      </w:r>
    </w:p>
    <w:p w14:paraId="46CC55A9" w14:textId="6FACB950" w:rsidR="00853C0A" w:rsidRPr="009F3F54" w:rsidRDefault="008F5874" w:rsidP="00F55D9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>w</w:t>
      </w:r>
      <w:r w:rsidR="00682551" w:rsidRPr="009F3F54">
        <w:rPr>
          <w:rFonts w:ascii="Verdana" w:hAnsi="Verdana" w:cs="Calibri"/>
          <w:color w:val="000000" w:themeColor="text1"/>
          <w:sz w:val="20"/>
        </w:rPr>
        <w:t>ykazuje</w:t>
      </w:r>
      <w:r w:rsidR="005B134A" w:rsidRPr="009F3F54">
        <w:rPr>
          <w:rFonts w:ascii="Verdana" w:hAnsi="Verdana" w:cs="Calibri"/>
          <w:color w:val="000000" w:themeColor="text1"/>
          <w:sz w:val="20"/>
        </w:rPr>
        <w:t xml:space="preserve"> on</w:t>
      </w:r>
      <w:r w:rsidR="00682551" w:rsidRPr="009F3F54">
        <w:rPr>
          <w:rFonts w:ascii="Verdana" w:hAnsi="Verdana" w:cs="Calibri"/>
          <w:color w:val="000000" w:themeColor="text1"/>
          <w:sz w:val="20"/>
        </w:rPr>
        <w:t xml:space="preserve"> rażący brak staranności, w tym wykonuje swoje obowiązki w sposób niekompetentny lub niedbały,</w:t>
      </w:r>
    </w:p>
    <w:p w14:paraId="7F3C0F74" w14:textId="77777777" w:rsidR="00853C0A" w:rsidRPr="009F3F54" w:rsidRDefault="00682551" w:rsidP="00F55D9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>nie stosuje się do postanowień Umowy</w:t>
      </w:r>
      <w:r w:rsidR="00853C0A" w:rsidRPr="009F3F54">
        <w:rPr>
          <w:rFonts w:ascii="Verdana" w:hAnsi="Verdana" w:cs="Calibri"/>
          <w:color w:val="000000" w:themeColor="text1"/>
          <w:sz w:val="20"/>
        </w:rPr>
        <w:t>,</w:t>
      </w:r>
    </w:p>
    <w:p w14:paraId="777F3633" w14:textId="64A4D6AA" w:rsidR="00853C0A" w:rsidRPr="009F3F54" w:rsidRDefault="00682551" w:rsidP="00F55D9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 xml:space="preserve">działa na niekorzyść </w:t>
      </w:r>
      <w:r w:rsidR="00230F7C" w:rsidRPr="009F3F54">
        <w:rPr>
          <w:rFonts w:ascii="Verdana" w:hAnsi="Verdana" w:cs="Calibri"/>
          <w:color w:val="000000" w:themeColor="text1"/>
          <w:sz w:val="20"/>
        </w:rPr>
        <w:t>Ośrodka Pomocy Społecznej</w:t>
      </w:r>
      <w:r w:rsidRPr="009F3F54">
        <w:rPr>
          <w:rFonts w:ascii="Verdana" w:hAnsi="Verdana" w:cs="Calibri"/>
          <w:color w:val="000000" w:themeColor="text1"/>
          <w:sz w:val="20"/>
        </w:rPr>
        <w:t>, w szczególności narusza zasady poufności</w:t>
      </w:r>
      <w:r w:rsidR="00853C0A" w:rsidRPr="009F3F54">
        <w:rPr>
          <w:rFonts w:ascii="Verdana" w:hAnsi="Verdana" w:cs="Calibri"/>
          <w:color w:val="000000" w:themeColor="text1"/>
          <w:sz w:val="20"/>
        </w:rPr>
        <w:t xml:space="preserve">, </w:t>
      </w:r>
    </w:p>
    <w:p w14:paraId="4C908041" w14:textId="537435DE" w:rsidR="00682551" w:rsidRPr="009F3F54" w:rsidRDefault="00682551" w:rsidP="00F55D91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 xml:space="preserve">stwarza zagrożenie dla bezpieczeństwa, zdrowia lub ochrony środowiska, </w:t>
      </w:r>
      <w:r w:rsidR="00853C0A" w:rsidRPr="009F3F54">
        <w:rPr>
          <w:rFonts w:ascii="Verdana" w:hAnsi="Verdana" w:cs="Calibri"/>
          <w:color w:val="000000" w:themeColor="text1"/>
          <w:sz w:val="20"/>
        </w:rPr>
        <w:br/>
      </w:r>
      <w:r w:rsidRPr="009F3F54">
        <w:rPr>
          <w:rFonts w:ascii="Verdana" w:hAnsi="Verdana" w:cs="Calibri"/>
          <w:color w:val="000000" w:themeColor="text1"/>
          <w:sz w:val="20"/>
        </w:rPr>
        <w:t>w szczególności narusza zasady bhp oraz przepisy ppoż.</w:t>
      </w:r>
      <w:r w:rsidR="00743360" w:rsidRPr="009F3F54">
        <w:rPr>
          <w:rFonts w:ascii="Verdana" w:hAnsi="Verdana" w:cs="Calibri"/>
          <w:color w:val="000000" w:themeColor="text1"/>
          <w:sz w:val="20"/>
        </w:rPr>
        <w:t>.</w:t>
      </w:r>
    </w:p>
    <w:p w14:paraId="3CA193BE" w14:textId="418D73EA" w:rsidR="006F4646" w:rsidRPr="009F3F54" w:rsidRDefault="006F4646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bookmarkStart w:id="4" w:name="_Hlk103593517"/>
      <w:bookmarkEnd w:id="3"/>
      <w:r w:rsidRPr="009F3F54">
        <w:rPr>
          <w:rFonts w:ascii="Verdana" w:hAnsi="Verdana" w:cs="Arial"/>
          <w:color w:val="000000" w:themeColor="text1"/>
          <w:sz w:val="20"/>
        </w:rPr>
        <w:t>Wykonawca ma obowiązek, niezwłocznie, jednak w czasie nie dłuższym niż 2 godziny, skierować do wykonania prac innego pracownika w przypadku:</w:t>
      </w:r>
    </w:p>
    <w:p w14:paraId="29222E90" w14:textId="525738AC" w:rsidR="006F4646" w:rsidRPr="009F3F54" w:rsidRDefault="006F4646" w:rsidP="00F55D91">
      <w:pPr>
        <w:pStyle w:val="Akapitzlist"/>
        <w:numPr>
          <w:ilvl w:val="0"/>
          <w:numId w:val="20"/>
        </w:numPr>
        <w:ind w:left="709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nie przybycia do pracy pracownika wyznaczonego do sprzątania i utrzymywania czystości w danym obiekcie,</w:t>
      </w:r>
    </w:p>
    <w:p w14:paraId="03FE872C" w14:textId="4DFDD799" w:rsidR="006F4646" w:rsidRPr="009F3F54" w:rsidRDefault="00F3202B" w:rsidP="00F55D91">
      <w:pPr>
        <w:pStyle w:val="Akapitzlist"/>
        <w:numPr>
          <w:ilvl w:val="0"/>
          <w:numId w:val="20"/>
        </w:numPr>
        <w:ind w:left="284" w:firstLine="0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przybycie pracownika w stanie uniemożliwiającym mu wykonanie obowiązków.</w:t>
      </w:r>
    </w:p>
    <w:bookmarkEnd w:id="4"/>
    <w:p w14:paraId="06A9D6F9" w14:textId="67A56521" w:rsidR="00A15C5E" w:rsidRPr="009F3F54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</w:t>
      </w:r>
      <w:r w:rsidR="000724DF" w:rsidRPr="009F3F54">
        <w:rPr>
          <w:rFonts w:ascii="Verdana" w:hAnsi="Verdana" w:cs="Arial"/>
          <w:color w:val="000000" w:themeColor="text1"/>
          <w:sz w:val="20"/>
        </w:rPr>
        <w:t>3</w:t>
      </w:r>
      <w:r w:rsidRPr="009F3F54">
        <w:rPr>
          <w:rFonts w:ascii="Verdana" w:hAnsi="Verdana" w:cs="Arial"/>
          <w:color w:val="000000" w:themeColor="text1"/>
          <w:sz w:val="20"/>
        </w:rPr>
        <w:t xml:space="preserve"> </w:t>
      </w:r>
      <w:r w:rsidR="00743360" w:rsidRPr="009F3F54">
        <w:rPr>
          <w:rFonts w:ascii="Verdana" w:eastAsiaTheme="minorHAnsi" w:hAnsi="Verdana"/>
          <w:color w:val="000000"/>
          <w:sz w:val="20"/>
        </w:rPr>
        <w:t>niniejszej umowy</w:t>
      </w:r>
      <w:r w:rsidRPr="009F3F54">
        <w:rPr>
          <w:rFonts w:ascii="Verdana" w:hAnsi="Verdana" w:cs="Arial"/>
          <w:color w:val="000000" w:themeColor="text1"/>
          <w:sz w:val="20"/>
        </w:rPr>
        <w:t xml:space="preserve">, którzy będą realizowali </w:t>
      </w:r>
      <w:r w:rsidR="00FD066A">
        <w:rPr>
          <w:rFonts w:ascii="Verdana" w:hAnsi="Verdana" w:cs="Arial"/>
          <w:color w:val="000000" w:themeColor="text1"/>
          <w:sz w:val="20"/>
        </w:rPr>
        <w:br/>
      </w:r>
      <w:r w:rsidRPr="009F3F54">
        <w:rPr>
          <w:rFonts w:ascii="Verdana" w:hAnsi="Verdana" w:cs="Arial"/>
          <w:color w:val="000000" w:themeColor="text1"/>
          <w:sz w:val="20"/>
        </w:rPr>
        <w:t>w jego imieniu usługi, o których mowa w załączniku nr 1</w:t>
      </w:r>
      <w:r w:rsidR="00743360" w:rsidRPr="009F3F54">
        <w:rPr>
          <w:rFonts w:ascii="Verdana" w:hAnsi="Verdana" w:cs="Arial"/>
          <w:color w:val="000000" w:themeColor="text1"/>
          <w:sz w:val="20"/>
        </w:rPr>
        <w:t xml:space="preserve"> </w:t>
      </w:r>
      <w:r w:rsidR="00743360" w:rsidRPr="009F3F54">
        <w:rPr>
          <w:rFonts w:ascii="Verdana" w:eastAsiaTheme="minorHAnsi" w:hAnsi="Verdana"/>
          <w:color w:val="000000"/>
          <w:sz w:val="20"/>
        </w:rPr>
        <w:t>niniejszej umowy</w:t>
      </w:r>
      <w:r w:rsidRPr="009F3F54">
        <w:rPr>
          <w:rFonts w:ascii="Verdana" w:hAnsi="Verdana" w:cs="Arial"/>
          <w:color w:val="000000" w:themeColor="text1"/>
          <w:sz w:val="20"/>
        </w:rPr>
        <w:t>.</w:t>
      </w:r>
    </w:p>
    <w:p w14:paraId="3CA8B2CC" w14:textId="37C769E4" w:rsidR="00A15C5E" w:rsidRPr="009F3F54" w:rsidRDefault="00893427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W</w:t>
      </w:r>
      <w:r w:rsidR="00A15C5E" w:rsidRPr="009F3F54">
        <w:rPr>
          <w:rFonts w:ascii="Verdana" w:hAnsi="Verdana" w:cs="Arial"/>
          <w:color w:val="000000" w:themeColor="text1"/>
          <w:sz w:val="20"/>
        </w:rPr>
        <w:t xml:space="preserve"> razie wymiany pracowników w czasie trwania umowy, Wykonawca zobowiązany jest niezwłocznie przekazać aktualizację wykazu Zamawiającemu, nie później niż na jeden dzień roboczy przed przystąpieniem nowego pracownika do pracy na terenie budynków wskazanych w §1 ust.1</w:t>
      </w:r>
      <w:r w:rsidR="00DD49F3" w:rsidRPr="009F3F54"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="00A15C5E" w:rsidRPr="009F3F54">
        <w:rPr>
          <w:rFonts w:ascii="Verdana" w:hAnsi="Verdana" w:cs="Arial"/>
          <w:color w:val="000000" w:themeColor="text1"/>
          <w:sz w:val="20"/>
        </w:rPr>
        <w:t>; wykaz musi każdorazowo zawierać dane wszystkich pracowników, w tym dane pracownika, który zaprzestał wykonywania usług oraz dane nowego pracownika przystępującego do pracy na terenie Ośrodka</w:t>
      </w:r>
      <w:r w:rsidR="009028AA" w:rsidRPr="009F3F54">
        <w:rPr>
          <w:rFonts w:ascii="Verdana" w:hAnsi="Verdana" w:cs="Arial"/>
          <w:color w:val="000000" w:themeColor="text1"/>
          <w:sz w:val="20"/>
        </w:rPr>
        <w:t>.</w:t>
      </w:r>
    </w:p>
    <w:p w14:paraId="78362C10" w14:textId="4BC6EEE3" w:rsidR="00735391" w:rsidRPr="009F3F54" w:rsidRDefault="00735391" w:rsidP="00251C15">
      <w:pPr>
        <w:pStyle w:val="Akapitzlist"/>
        <w:numPr>
          <w:ilvl w:val="0"/>
          <w:numId w:val="9"/>
        </w:numPr>
        <w:jc w:val="both"/>
        <w:rPr>
          <w:rFonts w:ascii="Verdana" w:hAnsi="Verdana"/>
          <w:color w:val="000000" w:themeColor="text1"/>
          <w:sz w:val="20"/>
        </w:rPr>
      </w:pPr>
      <w:r w:rsidRPr="009F3F54">
        <w:rPr>
          <w:rFonts w:ascii="Verdana" w:hAnsi="Verdana"/>
          <w:sz w:val="20"/>
        </w:rPr>
        <w:t>Wykonawca może zmienić pracownika jednorazowo bez ponoszenia z tego tytułu kosztów zmiany kodów dostępu do alarmów w danej lokalizacji. Każda kolejna zmiana wiążąca się ze zmianą kodu dostępu równa się z koniecznością opłaty 100</w:t>
      </w:r>
      <w:r w:rsidR="00EE2451">
        <w:rPr>
          <w:rFonts w:ascii="Verdana" w:hAnsi="Verdana"/>
          <w:sz w:val="20"/>
        </w:rPr>
        <w:t>,00</w:t>
      </w:r>
      <w:r w:rsidRPr="009F3F54">
        <w:rPr>
          <w:rFonts w:ascii="Verdana" w:hAnsi="Verdana"/>
          <w:sz w:val="20"/>
        </w:rPr>
        <w:t xml:space="preserve"> zł brutto, co pokrywane jest przez Wykonawcę</w:t>
      </w:r>
      <w:r w:rsidR="00E51528">
        <w:rPr>
          <w:rFonts w:ascii="Verdana" w:hAnsi="Verdana"/>
          <w:sz w:val="20"/>
        </w:rPr>
        <w:t>.</w:t>
      </w:r>
    </w:p>
    <w:p w14:paraId="2EE0199F" w14:textId="3D38BFE4" w:rsidR="00A15C5E" w:rsidRPr="009F3F54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/>
          <w:color w:val="000000" w:themeColor="text1"/>
          <w:sz w:val="20"/>
        </w:rPr>
      </w:pPr>
      <w:bookmarkStart w:id="5" w:name="_Hlk104201958"/>
      <w:r w:rsidRPr="009F3F54">
        <w:rPr>
          <w:rFonts w:ascii="Verdana" w:hAnsi="Verdana"/>
          <w:color w:val="000000" w:themeColor="text1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</w:t>
      </w:r>
      <w:r w:rsidR="009028AA" w:rsidRPr="009F3F54">
        <w:rPr>
          <w:rFonts w:ascii="Verdana" w:hAnsi="Verdana"/>
          <w:color w:val="000000" w:themeColor="text1"/>
          <w:sz w:val="20"/>
        </w:rPr>
        <w:t>.</w:t>
      </w:r>
    </w:p>
    <w:bookmarkEnd w:id="5"/>
    <w:p w14:paraId="6643B69C" w14:textId="77777777" w:rsidR="00A15C5E" w:rsidRPr="009F3F54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odpowiada materialnie za sprzęt i wyposażenie znajdujące się                       w pomieszczeniach objętych usługą, a także zabezpiecza pomieszczenia po zakończeniu pracy. </w:t>
      </w:r>
    </w:p>
    <w:p w14:paraId="4EC1744F" w14:textId="09D5DE89" w:rsidR="00A15C5E" w:rsidRPr="009F3F54" w:rsidRDefault="00A15C5E" w:rsidP="00251C15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</w:t>
      </w:r>
      <w:r w:rsidR="00023F59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raz osobę wyznaczona przez Zamawiającego w §12 pkt. b</w:t>
      </w:r>
      <w:r w:rsidR="00743360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743360" w:rsidRPr="009F3F54">
        <w:rPr>
          <w:rFonts w:ascii="Verdana" w:eastAsiaTheme="minorHAnsi" w:hAnsi="Verdana"/>
          <w:color w:val="000000"/>
          <w:sz w:val="20"/>
        </w:rPr>
        <w:t>niniejszej umowy</w:t>
      </w:r>
      <w:r w:rsidR="00023F59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6E97DB47" w14:textId="77777777" w:rsidR="00A15C5E" w:rsidRPr="009F3F54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ponosi odpowiedzialność przed Strażą Miejską za stan nieruchomości, tzn. zaniedbanie w sprzątaniu i odśnieżaniu terenu.</w:t>
      </w:r>
    </w:p>
    <w:p w14:paraId="52C4382A" w14:textId="17EFE60A" w:rsidR="00A15C5E" w:rsidRPr="009F3F54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Pracownicy Wykonawcy są zobowiązani do niezwłocznego powiadamiania osób wyznaczonych do kontaktu ze strony Zamawiającego w §</w:t>
      </w:r>
      <w:r w:rsidR="005B13BE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1</w:t>
      </w:r>
      <w:r w:rsidR="001D71B3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2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1D71B3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kt. b </w:t>
      </w:r>
      <w:r w:rsidR="005041EB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niniejszej umowy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</w:t>
      </w:r>
      <w:r w:rsidR="005041EB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 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awariach na terenie obiektów wymienionych w §1 ust.1</w:t>
      </w:r>
      <w:r w:rsidR="005041EB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niniejszej umowy</w:t>
      </w:r>
      <w:r w:rsidR="00A86DAA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4CAB8962" w14:textId="69D46675" w:rsidR="00A15C5E" w:rsidRPr="009F3F54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zobowiązuje się wykonywać prace</w:t>
      </w:r>
      <w:r w:rsidR="005041EB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,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 których mowa w załączniku nr 1</w:t>
      </w:r>
      <w:r w:rsidR="00743360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743360" w:rsidRPr="009F3F54">
        <w:rPr>
          <w:rFonts w:ascii="Verdana" w:eastAsiaTheme="minorHAnsi" w:hAnsi="Verdana"/>
          <w:color w:val="000000"/>
          <w:sz w:val="20"/>
        </w:rPr>
        <w:t>niniejszej umowy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sumiennie z okazaniem troski i dbałości o powierzone w opiekę mienie angażując osoby odnoszące się uprzejmie i kulturalnie do pracowników </w:t>
      </w:r>
      <w:r w:rsidR="00A86DAA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oraz klientów 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Zamawiającego.</w:t>
      </w:r>
    </w:p>
    <w:p w14:paraId="034A1F5B" w14:textId="62B76CCF" w:rsidR="00DA2FAE" w:rsidRPr="009F3F54" w:rsidRDefault="00DA2FAE" w:rsidP="00DA2FA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Pr="009F3F54">
        <w:rPr>
          <w:rFonts w:ascii="Verdana" w:hAnsi="Verdana" w:cs="Arial"/>
          <w:color w:val="000000" w:themeColor="text1"/>
          <w:sz w:val="20"/>
        </w:rPr>
        <w:br/>
        <w:t>w terminie 3 dni pisemną adnotację, którą przekaże celem zatwierdzenia Zamawiającemu.</w:t>
      </w:r>
    </w:p>
    <w:p w14:paraId="6BC2648B" w14:textId="4CE09E71" w:rsidR="00A15C5E" w:rsidRPr="009F3F54" w:rsidRDefault="00A15C5E" w:rsidP="00251C15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 określone w załączniku nr 1 </w:t>
      </w:r>
      <w:r w:rsidR="000B4C03" w:rsidRPr="009F3F54">
        <w:rPr>
          <w:rFonts w:ascii="Verdana" w:eastAsiaTheme="minorHAnsi" w:hAnsi="Verdana"/>
          <w:color w:val="000000"/>
          <w:sz w:val="20"/>
        </w:rPr>
        <w:t>niniejszej umowy</w:t>
      </w:r>
      <w:r w:rsidR="000B4C03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zgodnie z przestrzeganiem przepisów bezpieczeństwa i higieny 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pracy </w:t>
      </w:r>
      <w:r w:rsidR="000B4C03" w:rsidRPr="009F3F54">
        <w:rPr>
          <w:rFonts w:ascii="Verdana" w:eastAsiaTheme="minorHAnsi" w:hAnsi="Verdana"/>
          <w:color w:val="000000"/>
          <w:sz w:val="20"/>
          <w:lang w:eastAsia="en-US"/>
        </w:rPr>
        <w:br/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t>i przepisów p.poż.</w:t>
      </w:r>
    </w:p>
    <w:p w14:paraId="58F68D5F" w14:textId="4D07A542" w:rsidR="005564B4" w:rsidRPr="009F3F54" w:rsidRDefault="00253D99" w:rsidP="005564B4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bookmarkStart w:id="6" w:name="_Hlk103593646"/>
      <w:bookmarkStart w:id="7" w:name="_Hlk103764856"/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W przypadku uszkodzenia mienia Zamawiającego wynikającego z winy leżącej po stronie Wykonawcy, Wykonawca niezwłocznie we własnym zakresie przywróci je do 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lastRenderedPageBreak/>
        <w:t>stanu pierwotnego, W przeciwnym wypadku Wykonawca zostanie obciążony kosztami jakie poniesie z tego tytułu Zamawiający.</w:t>
      </w:r>
      <w:bookmarkEnd w:id="1"/>
      <w:bookmarkEnd w:id="6"/>
      <w:bookmarkEnd w:id="7"/>
    </w:p>
    <w:p w14:paraId="3E81C1A2" w14:textId="77777777" w:rsidR="007F1E98" w:rsidRPr="009F3F54" w:rsidRDefault="007F1E98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19CFA2EF" w14:textId="77777777" w:rsidR="007F1E98" w:rsidRPr="009F3F54" w:rsidRDefault="007F1E98" w:rsidP="00FD066A">
      <w:pPr>
        <w:spacing w:after="0"/>
        <w:rPr>
          <w:rFonts w:ascii="Verdana" w:hAnsi="Verdana" w:cs="Arial"/>
          <w:b/>
          <w:sz w:val="20"/>
          <w:szCs w:val="20"/>
        </w:rPr>
      </w:pPr>
    </w:p>
    <w:p w14:paraId="600EC77B" w14:textId="366D4A7E" w:rsidR="00874E18" w:rsidRPr="009F3F54" w:rsidRDefault="00874E18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>§  3</w:t>
      </w:r>
    </w:p>
    <w:p w14:paraId="2C30A4FF" w14:textId="0A475B64" w:rsidR="00874E18" w:rsidRPr="009F3F54" w:rsidRDefault="00874E18" w:rsidP="005564B4">
      <w:pPr>
        <w:pStyle w:val="Akapitzlist"/>
        <w:suppressAutoHyphens w:val="0"/>
        <w:autoSpaceDE w:val="0"/>
        <w:autoSpaceDN w:val="0"/>
        <w:adjustRightInd w:val="0"/>
        <w:ind w:left="360"/>
        <w:jc w:val="center"/>
        <w:rPr>
          <w:rFonts w:ascii="Verdana" w:hAnsi="Verdana"/>
          <w:b/>
          <w:sz w:val="20"/>
        </w:rPr>
      </w:pPr>
      <w:r w:rsidRPr="009F3F54">
        <w:rPr>
          <w:rFonts w:ascii="Verdana" w:hAnsi="Verdana"/>
          <w:b/>
          <w:sz w:val="20"/>
        </w:rPr>
        <w:t>Obowiązki Zamawiającego</w:t>
      </w:r>
    </w:p>
    <w:p w14:paraId="04B317A4" w14:textId="659E91DE" w:rsidR="00874E18" w:rsidRPr="009F3F54" w:rsidRDefault="00874E18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14:paraId="36763572" w14:textId="77777777" w:rsidR="00A5420A" w:rsidRPr="000F5E41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bookmarkStart w:id="8" w:name="_Hlk103765100"/>
      <w:bookmarkStart w:id="9" w:name="_Hlk103594091"/>
      <w:r w:rsidRPr="000F5E41"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 w:rsidRPr="000F5E41">
        <w:rPr>
          <w:rFonts w:ascii="Verdana" w:hAnsi="Verdana" w:cs="Arial"/>
          <w:color w:val="000000"/>
          <w:sz w:val="20"/>
        </w:rPr>
        <w:br/>
        <w:t>w budynkach, o których mowa w §1 ust.1</w:t>
      </w:r>
      <w:r>
        <w:rPr>
          <w:rFonts w:ascii="Verdana" w:hAnsi="Verdana" w:cs="Arial"/>
          <w:color w:val="000000"/>
          <w:sz w:val="20"/>
        </w:rPr>
        <w:t xml:space="preserve"> niniejszej umowy</w:t>
      </w:r>
      <w:r w:rsidRPr="000F5E41">
        <w:rPr>
          <w:rFonts w:ascii="Verdana" w:hAnsi="Verdana" w:cs="Arial"/>
          <w:color w:val="000000"/>
          <w:sz w:val="20"/>
        </w:rPr>
        <w:t xml:space="preserve"> w razie wystąpienia konieczności zmiany organizacji pracy Ośrodka. </w:t>
      </w:r>
    </w:p>
    <w:p w14:paraId="6FED36C5" w14:textId="77777777" w:rsidR="00A5420A" w:rsidRPr="00BB4817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Każdorazowo w przypadku, o którym mowa w </w:t>
      </w:r>
      <w:r w:rsidRPr="000F5E41">
        <w:rPr>
          <w:rFonts w:ascii="Verdana" w:hAnsi="Verdana" w:cs="Arial"/>
          <w:sz w:val="20"/>
        </w:rPr>
        <w:t>ust</w:t>
      </w:r>
      <w:r w:rsidRPr="000F5E41">
        <w:rPr>
          <w:rFonts w:ascii="Verdana" w:hAnsi="Verdana" w:cs="Arial"/>
          <w:b/>
          <w:sz w:val="20"/>
        </w:rPr>
        <w:t xml:space="preserve">. </w:t>
      </w:r>
      <w:r w:rsidRPr="000F5E41">
        <w:rPr>
          <w:rFonts w:ascii="Verdana" w:hAnsi="Verdana" w:cs="Arial"/>
          <w:sz w:val="20"/>
        </w:rPr>
        <w:t xml:space="preserve">1 Zamawiający </w:t>
      </w:r>
      <w:r w:rsidRPr="000F5E41"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14:paraId="7A5B1408" w14:textId="77777777" w:rsidR="00A5420A" w:rsidRPr="001E21EE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bookmarkStart w:id="10" w:name="_Hlk104354439"/>
      <w:r>
        <w:rPr>
          <w:rFonts w:ascii="Verdana" w:hAnsi="Verdana" w:cs="Arial"/>
          <w:sz w:val="20"/>
        </w:rPr>
        <w:t>Zamawiający zobowiązany jest do udzielenia informacji Wykonawcy drogą telefoniczną lub mailową koniecznych do prawidłowego wykonania prac określonych w załączniku nr 1 do niniejszej umowy.</w:t>
      </w:r>
    </w:p>
    <w:p w14:paraId="131C697A" w14:textId="77777777" w:rsidR="00A5420A" w:rsidRPr="000F5E41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eastAsiaTheme="minorHAnsi" w:hAnsi="Verdana"/>
          <w:color w:val="000000"/>
          <w:sz w:val="20"/>
        </w:rPr>
        <w:t>Do kontaktów i przekazywania wzajemnych uwag wynikających z realizacji niniejszej umowy ze strony Zamawiającego upoważnione są osoby wymienione w §1</w:t>
      </w:r>
      <w:r>
        <w:rPr>
          <w:rFonts w:ascii="Verdana" w:eastAsiaTheme="minorHAnsi" w:hAnsi="Verdana"/>
          <w:color w:val="000000"/>
          <w:sz w:val="20"/>
        </w:rPr>
        <w:t>2 niniejszej umowy</w:t>
      </w:r>
      <w:r w:rsidRPr="000F5E41">
        <w:rPr>
          <w:rFonts w:ascii="Verdana" w:eastAsiaTheme="minorHAnsi" w:hAnsi="Verdana"/>
          <w:color w:val="000000"/>
          <w:sz w:val="20"/>
        </w:rPr>
        <w:t>.</w:t>
      </w:r>
    </w:p>
    <w:p w14:paraId="44071675" w14:textId="77777777" w:rsidR="00A5420A" w:rsidRPr="00C7223B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r w:rsidRPr="000F5E41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  <w:bookmarkEnd w:id="8"/>
    </w:p>
    <w:p w14:paraId="5EF555A0" w14:textId="77777777" w:rsidR="00A5420A" w:rsidRPr="00C7223B" w:rsidRDefault="00A5420A" w:rsidP="00A5420A">
      <w:pPr>
        <w:pStyle w:val="Akapitzlist"/>
        <w:numPr>
          <w:ilvl w:val="0"/>
          <w:numId w:val="17"/>
        </w:numPr>
        <w:ind w:left="426" w:hanging="284"/>
        <w:jc w:val="both"/>
        <w:rPr>
          <w:rFonts w:ascii="Verdana" w:hAnsi="Verdana" w:cs="Arial"/>
          <w:sz w:val="20"/>
        </w:rPr>
      </w:pPr>
      <w:r w:rsidRPr="00C7223B">
        <w:rPr>
          <w:rFonts w:ascii="Verdana" w:eastAsiaTheme="minorHAnsi" w:hAnsi="Verdana"/>
          <w:color w:val="000000"/>
          <w:sz w:val="20"/>
        </w:rPr>
        <w:t>Zamawiający zobowiązany jest przed przystąpieniem każdej osoby</w:t>
      </w:r>
      <w:r>
        <w:rPr>
          <w:rFonts w:ascii="Verdana" w:eastAsiaTheme="minorHAnsi" w:hAnsi="Verdana"/>
          <w:color w:val="000000"/>
          <w:sz w:val="20"/>
        </w:rPr>
        <w:t xml:space="preserve"> wyznaczonej przez Wykonawcę</w:t>
      </w:r>
      <w:r w:rsidRPr="00C7223B">
        <w:rPr>
          <w:rFonts w:ascii="Verdana" w:eastAsiaTheme="minorHAnsi" w:hAnsi="Verdana"/>
          <w:color w:val="000000"/>
          <w:sz w:val="20"/>
        </w:rPr>
        <w:t xml:space="preserve"> do realizacji umowy: </w:t>
      </w:r>
    </w:p>
    <w:p w14:paraId="04E2D423" w14:textId="77777777" w:rsidR="00A5420A" w:rsidRPr="000F5E41" w:rsidRDefault="00A5420A" w:rsidP="00A5420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Zapoznać ją z przepisami o ochronie danych osobowych,</w:t>
      </w:r>
    </w:p>
    <w:p w14:paraId="0CF1039B" w14:textId="77777777" w:rsidR="00A5420A" w:rsidRPr="000F5E41" w:rsidRDefault="00A5420A" w:rsidP="00A5420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>Przeszkolić ją przez uprawnioną osobę z zasad bezpieczeństwa i higieny pracy w zakresie wynikającym z obowiązujących przepisów,</w:t>
      </w:r>
    </w:p>
    <w:p w14:paraId="15241054" w14:textId="77777777" w:rsidR="00A5420A" w:rsidRPr="000F5E41" w:rsidRDefault="00A5420A" w:rsidP="00A5420A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0F5E41">
        <w:rPr>
          <w:rFonts w:ascii="Verdana" w:eastAsiaTheme="minorHAnsi" w:hAnsi="Verdana"/>
          <w:color w:val="000000"/>
          <w:sz w:val="20"/>
          <w:lang w:eastAsia="en-US"/>
        </w:rPr>
        <w:t xml:space="preserve">Zapoznać ją z zasadami bezpieczeństwa informacji, o których mowa 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br/>
        <w:t>w załączniku</w:t>
      </w:r>
      <w:r>
        <w:rPr>
          <w:rFonts w:ascii="Verdana" w:eastAsiaTheme="minorHAnsi" w:hAnsi="Verdana"/>
          <w:color w:val="000000"/>
          <w:sz w:val="20"/>
          <w:lang w:eastAsia="en-US"/>
        </w:rPr>
        <w:t xml:space="preserve"> nr 6 </w:t>
      </w:r>
      <w:r>
        <w:rPr>
          <w:rFonts w:ascii="Verdana" w:hAnsi="Verdana"/>
          <w:sz w:val="20"/>
        </w:rPr>
        <w:t>niniejszej umowy</w:t>
      </w:r>
      <w:r w:rsidRPr="000F5E41">
        <w:rPr>
          <w:rFonts w:ascii="Verdana" w:eastAsiaTheme="minorHAnsi" w:hAnsi="Verdana"/>
          <w:color w:val="000000"/>
          <w:sz w:val="20"/>
          <w:lang w:eastAsia="en-US"/>
        </w:rPr>
        <w:t>.</w:t>
      </w:r>
    </w:p>
    <w:bookmarkEnd w:id="10"/>
    <w:p w14:paraId="2447DEFB" w14:textId="77777777" w:rsidR="00B00195" w:rsidRPr="009F3F54" w:rsidRDefault="00B00195" w:rsidP="00CF3CC2">
      <w:pPr>
        <w:jc w:val="both"/>
        <w:rPr>
          <w:rFonts w:ascii="Verdana" w:hAnsi="Verdana" w:cs="Arial"/>
          <w:sz w:val="20"/>
          <w:szCs w:val="20"/>
        </w:rPr>
      </w:pPr>
    </w:p>
    <w:bookmarkEnd w:id="9"/>
    <w:p w14:paraId="77C467B1" w14:textId="3405468C" w:rsidR="006B7191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 xml:space="preserve">§  </w:t>
      </w:r>
      <w:r w:rsidR="00874E18" w:rsidRPr="009F3F54">
        <w:rPr>
          <w:rFonts w:ascii="Verdana" w:hAnsi="Verdana" w:cs="Arial"/>
          <w:b/>
          <w:sz w:val="20"/>
          <w:szCs w:val="20"/>
        </w:rPr>
        <w:t>4</w:t>
      </w:r>
    </w:p>
    <w:p w14:paraId="44CAF94C" w14:textId="3D10D19F" w:rsidR="006B7191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>Termin</w:t>
      </w:r>
    </w:p>
    <w:p w14:paraId="4946A1CB" w14:textId="77777777" w:rsidR="005564B4" w:rsidRPr="009F3F54" w:rsidRDefault="005564B4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1BB981C" w14:textId="77777777" w:rsidR="00442B99" w:rsidRDefault="00442B99" w:rsidP="00442B99">
      <w:pPr>
        <w:tabs>
          <w:tab w:val="left" w:pos="426"/>
        </w:tabs>
        <w:ind w:left="426" w:hanging="426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Umowa zostaje zawarta na czas: od dnia podpisania umowy (nie wcześniej niż od 01.07.2022r.)</w:t>
      </w:r>
      <w:r>
        <w:rPr>
          <w:rFonts w:ascii="Verdana" w:hAnsi="Verdana" w:cs="Arial"/>
          <w:b/>
          <w:bCs/>
          <w:sz w:val="20"/>
          <w:szCs w:val="20"/>
        </w:rPr>
        <w:t xml:space="preserve"> do 30 czerwca 2023</w:t>
      </w:r>
      <w:r>
        <w:rPr>
          <w:rFonts w:ascii="Verdana" w:hAnsi="Verdana" w:cs="Arial"/>
          <w:b/>
          <w:sz w:val="20"/>
          <w:szCs w:val="20"/>
        </w:rPr>
        <w:t>r.</w:t>
      </w:r>
    </w:p>
    <w:p w14:paraId="2E554CA9" w14:textId="77777777" w:rsidR="007C006B" w:rsidRPr="009F3F54" w:rsidRDefault="007C006B" w:rsidP="001C47AF">
      <w:pPr>
        <w:pStyle w:val="Nagwek1"/>
        <w:numPr>
          <w:ilvl w:val="0"/>
          <w:numId w:val="0"/>
        </w:numPr>
        <w:spacing w:before="0" w:after="0"/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</w:rPr>
      </w:pPr>
    </w:p>
    <w:p w14:paraId="2E722E98" w14:textId="74049B7E" w:rsidR="000927FE" w:rsidRPr="009F3F54" w:rsidRDefault="000927FE" w:rsidP="005564B4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Cs w:val="0"/>
          <w:sz w:val="20"/>
          <w:szCs w:val="20"/>
        </w:rPr>
        <w:t xml:space="preserve">§ </w:t>
      </w:r>
      <w:r w:rsidR="00874E18" w:rsidRPr="009F3F54">
        <w:rPr>
          <w:rFonts w:ascii="Verdana" w:hAnsi="Verdana" w:cs="Arial"/>
          <w:bCs w:val="0"/>
          <w:sz w:val="20"/>
          <w:szCs w:val="20"/>
        </w:rPr>
        <w:t>5</w:t>
      </w:r>
    </w:p>
    <w:p w14:paraId="6D724B11" w14:textId="77777777" w:rsidR="000927FE" w:rsidRPr="009F3F54" w:rsidRDefault="000927FE" w:rsidP="0034604C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sz w:val="20"/>
          <w:szCs w:val="20"/>
        </w:rPr>
        <w:t>Wynagrodzenie</w:t>
      </w:r>
    </w:p>
    <w:p w14:paraId="54B6C0D0" w14:textId="77777777" w:rsidR="000927FE" w:rsidRPr="009F3F54" w:rsidRDefault="000927FE" w:rsidP="000927FE">
      <w:pPr>
        <w:pStyle w:val="Tekstpodstawowywcity31"/>
        <w:ind w:left="0" w:firstLine="0"/>
        <w:rPr>
          <w:rFonts w:ascii="Verdana" w:hAnsi="Verdana" w:cs="Arial"/>
          <w:color w:val="auto"/>
          <w:sz w:val="20"/>
        </w:rPr>
      </w:pPr>
    </w:p>
    <w:p w14:paraId="020FCC4D" w14:textId="3C8D13AC" w:rsidR="000927FE" w:rsidRPr="002C6A31" w:rsidRDefault="002C6A31" w:rsidP="002C6A31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2C6A31">
        <w:rPr>
          <w:rFonts w:ascii="Verdana" w:hAnsi="Verdana"/>
          <w:sz w:val="20"/>
          <w:szCs w:val="20"/>
        </w:rPr>
        <w:t>Wynagrodzenie ustalone za realizację przedmiotu umowy ustala się na kwotę brutto: ……………….…zł (słownie: …………………… zł), w tym wartość netto w wysokości ………………….. zł i podatek VAT w wysokości …………………...zł</w:t>
      </w:r>
      <w:r w:rsidR="004F63CA">
        <w:rPr>
          <w:rFonts w:ascii="Verdana" w:hAnsi="Verdana"/>
          <w:sz w:val="20"/>
          <w:szCs w:val="20"/>
        </w:rPr>
        <w:t xml:space="preserve"> </w:t>
      </w:r>
      <w:r w:rsidR="00A15C5E" w:rsidRPr="002C6A31">
        <w:rPr>
          <w:rFonts w:ascii="Verdana" w:hAnsi="Verdana"/>
          <w:sz w:val="20"/>
          <w:szCs w:val="20"/>
        </w:rPr>
        <w:t xml:space="preserve">zgodnie z formularzem cenowym stanowiącym załącznik nr </w:t>
      </w:r>
      <w:r w:rsidR="000724DF" w:rsidRPr="002C6A31">
        <w:rPr>
          <w:rFonts w:ascii="Verdana" w:hAnsi="Verdana"/>
          <w:sz w:val="20"/>
          <w:szCs w:val="20"/>
        </w:rPr>
        <w:t>4</w:t>
      </w:r>
      <w:r w:rsidR="00A15C5E" w:rsidRPr="002C6A31">
        <w:rPr>
          <w:rFonts w:ascii="Verdana" w:hAnsi="Verdana"/>
          <w:sz w:val="20"/>
          <w:szCs w:val="20"/>
        </w:rPr>
        <w:t xml:space="preserve"> do niniejszej umowy.</w:t>
      </w:r>
    </w:p>
    <w:p w14:paraId="331D4631" w14:textId="77777777" w:rsidR="000927FE" w:rsidRPr="009F3F54" w:rsidRDefault="000927FE" w:rsidP="008F1994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W przypadku obniżenia stawki podatku od towarów i usług wynagrodzenie wskazane w ust. 1 niniejszej umowy ulegnie stosownemu obniżeniu, z tym, że kwota netto obliczona z uwzględnieniem obowiązującej w dacie zawarcia niniejszej umowy stawki podatku od towarów i usług nie ulegnie zmianie.</w:t>
      </w:r>
    </w:p>
    <w:p w14:paraId="051AA3B1" w14:textId="77777777" w:rsidR="001C47AF" w:rsidRPr="009F3F54" w:rsidRDefault="001C47AF" w:rsidP="005B22E0">
      <w:pPr>
        <w:rPr>
          <w:rFonts w:ascii="Verdana" w:hAnsi="Verdana" w:cs="Arial"/>
          <w:b/>
          <w:sz w:val="20"/>
          <w:szCs w:val="20"/>
        </w:rPr>
      </w:pPr>
    </w:p>
    <w:p w14:paraId="6A067844" w14:textId="4E1519CC" w:rsidR="006B7191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eastAsia="Century Schoolbook" w:hAnsi="Verdana" w:cs="Arial"/>
          <w:b/>
          <w:sz w:val="20"/>
          <w:szCs w:val="20"/>
        </w:rPr>
        <w:t>§</w:t>
      </w:r>
      <w:r w:rsidRPr="009F3F54">
        <w:rPr>
          <w:rFonts w:ascii="Verdana" w:hAnsi="Verdana" w:cs="Arial"/>
          <w:b/>
          <w:sz w:val="20"/>
          <w:szCs w:val="20"/>
        </w:rPr>
        <w:t xml:space="preserve"> </w:t>
      </w:r>
      <w:r w:rsidR="00874E18" w:rsidRPr="009F3F54">
        <w:rPr>
          <w:rFonts w:ascii="Verdana" w:hAnsi="Verdana" w:cs="Arial"/>
          <w:b/>
          <w:sz w:val="20"/>
          <w:szCs w:val="20"/>
        </w:rPr>
        <w:t>6</w:t>
      </w:r>
    </w:p>
    <w:p w14:paraId="1540C709" w14:textId="38DE4534" w:rsidR="000927FE" w:rsidRPr="009F3F54" w:rsidRDefault="000927FE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9F3F54">
        <w:rPr>
          <w:rFonts w:ascii="Verdana" w:hAnsi="Verdana" w:cs="Arial"/>
          <w:b/>
          <w:sz w:val="20"/>
          <w:szCs w:val="20"/>
        </w:rPr>
        <w:t>Sposób dokonywania rozliczeń i płatności</w:t>
      </w:r>
    </w:p>
    <w:p w14:paraId="4211B9C7" w14:textId="77777777" w:rsidR="005564B4" w:rsidRPr="009F3F54" w:rsidRDefault="005564B4" w:rsidP="005564B4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7120612F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Należność z tytułu wykonania Umowy będzie wypłacona Wykonawcy przez Zamawiającego na podstawie faktury.</w:t>
      </w:r>
    </w:p>
    <w:p w14:paraId="671DE939" w14:textId="77777777" w:rsidR="00E454E2" w:rsidRPr="009F3F54" w:rsidRDefault="000927FE" w:rsidP="00E454E2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Płatność faktur będzie dokonywana przez Zamawiającego przelewem z rachunku bankowego na rachunek Wykonawcy w banku: ........................................ </w:t>
      </w:r>
      <w:r w:rsidR="00975694" w:rsidRPr="009F3F54">
        <w:rPr>
          <w:rFonts w:ascii="Verdana" w:hAnsi="Verdana" w:cs="Arial"/>
          <w:sz w:val="20"/>
        </w:rPr>
        <w:br/>
      </w:r>
      <w:r w:rsidRPr="009F3F54">
        <w:rPr>
          <w:rFonts w:ascii="Verdana" w:hAnsi="Verdana" w:cs="Arial"/>
          <w:sz w:val="20"/>
        </w:rPr>
        <w:lastRenderedPageBreak/>
        <w:t>nr rachunku: ................................... w terminie do 21 dni od daty wpływu  fa</w:t>
      </w:r>
      <w:r w:rsidR="00975694" w:rsidRPr="009F3F54">
        <w:rPr>
          <w:rFonts w:ascii="Verdana" w:hAnsi="Verdana" w:cs="Arial"/>
          <w:sz w:val="20"/>
        </w:rPr>
        <w:t>ktury do siedziby Zamawiającego, a ostatnia faktura w terminie 30 dni od daty wpływu faktury do siedziby Zamawiającego.</w:t>
      </w:r>
    </w:p>
    <w:p w14:paraId="022A9311" w14:textId="46132276" w:rsidR="00F57BBB" w:rsidRPr="009F3F54" w:rsidRDefault="00F57BBB" w:rsidP="00E454E2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3658A3E2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Termin zapłaty, o którym mowa w ust. 2, liczony będzie od daty dostarczenia  </w:t>
      </w:r>
      <w:r w:rsidR="00975694" w:rsidRPr="009F3F54">
        <w:rPr>
          <w:rFonts w:ascii="Verdana" w:hAnsi="Verdana" w:cs="Arial"/>
          <w:sz w:val="20"/>
        </w:rPr>
        <w:br/>
      </w:r>
      <w:r w:rsidRPr="009F3F54">
        <w:rPr>
          <w:rFonts w:ascii="Verdana" w:hAnsi="Verdana" w:cs="Arial"/>
          <w:sz w:val="20"/>
        </w:rPr>
        <w:t>do siedziby Zamawiającego faktury Wykonawcy z naliczonym podatkiem VAT,</w:t>
      </w:r>
    </w:p>
    <w:p w14:paraId="0193E221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Za dzień zapłaty uważany będzie dzień obciążenia rachunku bankowego Zamawiającego. </w:t>
      </w:r>
    </w:p>
    <w:p w14:paraId="2156AD55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Wykonawca oświadcza,  że  wskazany rachunek jest rachunkiem firmowym/ osobistym*</w:t>
      </w:r>
    </w:p>
    <w:p w14:paraId="15446934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Faktury należy wystawiać na: </w:t>
      </w:r>
    </w:p>
    <w:p w14:paraId="7C84AE44" w14:textId="77777777" w:rsidR="00975694" w:rsidRPr="009F3F54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14:paraId="091E5C02" w14:textId="77777777" w:rsidR="000927FE" w:rsidRPr="009F3F54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sz w:val="20"/>
        </w:rPr>
        <w:t>Nabywca:</w:t>
      </w:r>
      <w:r w:rsidRPr="009F3F54">
        <w:rPr>
          <w:rFonts w:ascii="Verdana" w:hAnsi="Verdana" w:cs="Arial"/>
          <w:sz w:val="20"/>
        </w:rPr>
        <w:t xml:space="preserve"> Gliwice</w:t>
      </w:r>
      <w:r w:rsidR="00327884" w:rsidRPr="009F3F54">
        <w:rPr>
          <w:rFonts w:ascii="Verdana" w:hAnsi="Verdana" w:cs="Arial"/>
          <w:sz w:val="20"/>
        </w:rPr>
        <w:t>- miasto na prawach powiatu</w:t>
      </w:r>
      <w:r w:rsidRPr="009F3F54">
        <w:rPr>
          <w:rFonts w:ascii="Verdana" w:hAnsi="Verdana" w:cs="Arial"/>
          <w:sz w:val="20"/>
        </w:rPr>
        <w:t xml:space="preserve">, </w:t>
      </w:r>
      <w:r w:rsidR="00975694" w:rsidRPr="009F3F54">
        <w:rPr>
          <w:rFonts w:ascii="Verdana" w:hAnsi="Verdana" w:cs="Arial"/>
          <w:sz w:val="20"/>
        </w:rPr>
        <w:br/>
      </w:r>
      <w:r w:rsidRPr="009F3F54">
        <w:rPr>
          <w:rFonts w:ascii="Verdana" w:hAnsi="Verdana" w:cs="Arial"/>
          <w:sz w:val="20"/>
        </w:rPr>
        <w:t>44-100 Gliwice, ul. Zwycięstwa 21, NIP 631-100-66-40</w:t>
      </w:r>
    </w:p>
    <w:p w14:paraId="6CBC66CE" w14:textId="77777777" w:rsidR="00975694" w:rsidRPr="009F3F54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14:paraId="12C0E1E1" w14:textId="77777777" w:rsidR="000927FE" w:rsidRPr="009F3F54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sz w:val="20"/>
        </w:rPr>
        <w:t>Odbiorca:</w:t>
      </w:r>
      <w:r w:rsidRPr="009F3F54">
        <w:rPr>
          <w:rFonts w:ascii="Verdana" w:hAnsi="Verdana" w:cs="Arial"/>
          <w:sz w:val="20"/>
        </w:rPr>
        <w:t xml:space="preserve"> Ośrodek Pomocy Społecznej w Gliwicach </w:t>
      </w:r>
      <w:r w:rsidR="00975694" w:rsidRPr="009F3F54">
        <w:rPr>
          <w:rFonts w:ascii="Verdana" w:hAnsi="Verdana" w:cs="Arial"/>
          <w:sz w:val="20"/>
        </w:rPr>
        <w:br/>
      </w:r>
      <w:r w:rsidRPr="009F3F54">
        <w:rPr>
          <w:rFonts w:ascii="Verdana" w:hAnsi="Verdana" w:cs="Arial"/>
          <w:sz w:val="20"/>
        </w:rPr>
        <w:t>ul. Górnych Wałów 9</w:t>
      </w:r>
      <w:r w:rsidR="00975694" w:rsidRPr="009F3F54">
        <w:rPr>
          <w:rFonts w:ascii="Verdana" w:hAnsi="Verdana" w:cs="Arial"/>
          <w:sz w:val="20"/>
        </w:rPr>
        <w:t xml:space="preserve"> </w:t>
      </w:r>
      <w:r w:rsidRPr="009F3F54">
        <w:rPr>
          <w:rFonts w:ascii="Verdana" w:hAnsi="Verdana" w:cs="Arial"/>
          <w:sz w:val="20"/>
        </w:rPr>
        <w:t>44-100 Gliwice</w:t>
      </w:r>
    </w:p>
    <w:p w14:paraId="0CA61DBA" w14:textId="77777777" w:rsidR="00975694" w:rsidRPr="009F3F54" w:rsidRDefault="00975694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</w:p>
    <w:p w14:paraId="5BCF29C2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Zamawiający oświadcza, że jest płatnikiem podatku VAT- NIP 631-100-66-40 </w:t>
      </w:r>
    </w:p>
    <w:p w14:paraId="3581D25E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Zamawiający nie wyraża zgody na obrót wierzytelnościami wynikającymi z niniejszej umowy.</w:t>
      </w:r>
    </w:p>
    <w:p w14:paraId="50702049" w14:textId="77777777" w:rsidR="000927FE" w:rsidRPr="009F3F54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Zamawiający  może dokonać zapłaty należności w formie podzielonej płatności. </w:t>
      </w:r>
    </w:p>
    <w:p w14:paraId="0C62466B" w14:textId="77777777" w:rsidR="00EF2E33" w:rsidRPr="009F3F54" w:rsidRDefault="000927FE" w:rsidP="00EF2E33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W przypadku realizacji przez Zamawiającego płatności, o której mowa w ust.</w:t>
      </w:r>
      <w:r w:rsidR="00557960" w:rsidRPr="009F3F54">
        <w:rPr>
          <w:rFonts w:ascii="Verdana" w:hAnsi="Verdana" w:cs="Arial"/>
          <w:sz w:val="20"/>
        </w:rPr>
        <w:t xml:space="preserve"> </w:t>
      </w:r>
      <w:r w:rsidR="002E1C72" w:rsidRPr="009F3F54">
        <w:rPr>
          <w:rFonts w:ascii="Verdana" w:hAnsi="Verdana" w:cs="Arial"/>
          <w:sz w:val="20"/>
        </w:rPr>
        <w:t>10</w:t>
      </w:r>
      <w:r w:rsidRPr="009F3F54">
        <w:rPr>
          <w:rFonts w:ascii="Verdana" w:hAnsi="Verdana" w:cs="Arial"/>
          <w:sz w:val="20"/>
        </w:rPr>
        <w:t xml:space="preserve">  Zamawiający przekaże wartość netto zobowiązania wskazaną na fakturze przelewem </w:t>
      </w:r>
      <w:r w:rsidRPr="009F3F54">
        <w:rPr>
          <w:rFonts w:ascii="Verdana" w:hAnsi="Verdana" w:cs="Arial"/>
          <w:sz w:val="20"/>
        </w:rPr>
        <w:br/>
        <w:t xml:space="preserve">na rachunek bankowy Wykonawcy w banku </w:t>
      </w:r>
      <w:r w:rsidR="00CB62CF" w:rsidRPr="009F3F54">
        <w:rPr>
          <w:rFonts w:ascii="Verdana" w:hAnsi="Verdana" w:cs="Arial"/>
          <w:sz w:val="20"/>
        </w:rPr>
        <w:t>…………………..</w:t>
      </w:r>
      <w:r w:rsidRPr="009F3F54">
        <w:rPr>
          <w:rFonts w:ascii="Verdana" w:hAnsi="Verdana" w:cs="Arial"/>
          <w:sz w:val="20"/>
        </w:rPr>
        <w:t xml:space="preserve">…………………………………………… </w:t>
      </w:r>
      <w:r w:rsidRPr="009F3F54">
        <w:rPr>
          <w:rFonts w:ascii="Verdana" w:hAnsi="Verdana" w:cs="Arial"/>
          <w:sz w:val="20"/>
        </w:rPr>
        <w:br/>
        <w:t xml:space="preserve">– nr rachunku: …………………………………………………………………………… w terminie określonym w § </w:t>
      </w:r>
      <w:r w:rsidR="003007E3" w:rsidRPr="009F3F54">
        <w:rPr>
          <w:rFonts w:ascii="Verdana" w:hAnsi="Verdana" w:cs="Arial"/>
          <w:sz w:val="20"/>
        </w:rPr>
        <w:t>6</w:t>
      </w:r>
      <w:r w:rsidRPr="009F3F54">
        <w:rPr>
          <w:rFonts w:ascii="Verdana" w:hAnsi="Verdana" w:cs="Arial"/>
          <w:sz w:val="20"/>
        </w:rPr>
        <w:t xml:space="preserve"> ust. 2</w:t>
      </w:r>
      <w:r w:rsidR="00557960" w:rsidRPr="009F3F54">
        <w:rPr>
          <w:rFonts w:ascii="Verdana" w:hAnsi="Verdana" w:cs="Arial"/>
          <w:sz w:val="20"/>
        </w:rPr>
        <w:t xml:space="preserve"> niniejszej umowy</w:t>
      </w:r>
      <w:r w:rsidRPr="009F3F54">
        <w:rPr>
          <w:rFonts w:ascii="Verdana" w:hAnsi="Verdana" w:cs="Arial"/>
          <w:sz w:val="20"/>
        </w:rPr>
        <w:t>, zaś wartość pod</w:t>
      </w:r>
      <w:r w:rsidR="007C006B" w:rsidRPr="009F3F54">
        <w:rPr>
          <w:rFonts w:ascii="Verdana" w:hAnsi="Verdana" w:cs="Arial"/>
          <w:sz w:val="20"/>
        </w:rPr>
        <w:t xml:space="preserve">atku VAT zobowiązania wskazaną </w:t>
      </w:r>
      <w:r w:rsidRPr="009F3F54">
        <w:rPr>
          <w:rFonts w:ascii="Verdana" w:hAnsi="Verdana" w:cs="Arial"/>
          <w:sz w:val="20"/>
        </w:rPr>
        <w:t>na fakturze na osobny rachunek Wykonawcy.</w:t>
      </w:r>
    </w:p>
    <w:p w14:paraId="461C0DE8" w14:textId="35B9CB34" w:rsidR="00B70FB7" w:rsidRPr="009F3F54" w:rsidRDefault="00B70FB7" w:rsidP="00EF2E33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/>
          <w:sz w:val="20"/>
        </w:rPr>
        <w:t xml:space="preserve">Wynagrodzenie zostanie przekazane na konto ……………………………………….………… </w:t>
      </w:r>
      <w:r w:rsidR="005564B4" w:rsidRPr="009F3F54">
        <w:rPr>
          <w:rFonts w:ascii="Verdana" w:hAnsi="Verdana"/>
          <w:sz w:val="20"/>
        </w:rPr>
        <w:br/>
      </w:r>
      <w:r w:rsidRPr="009F3F54">
        <w:rPr>
          <w:rFonts w:ascii="Verdana" w:hAnsi="Verdana"/>
          <w:sz w:val="20"/>
        </w:rPr>
        <w:t xml:space="preserve">w terminie określonym w § </w:t>
      </w:r>
      <w:r w:rsidR="008C6DCB" w:rsidRPr="009F3F54">
        <w:rPr>
          <w:rFonts w:ascii="Verdana" w:hAnsi="Verdana"/>
          <w:sz w:val="20"/>
        </w:rPr>
        <w:t>6</w:t>
      </w:r>
      <w:r w:rsidRPr="009F3F54">
        <w:rPr>
          <w:rFonts w:ascii="Verdana" w:hAnsi="Verdana"/>
          <w:sz w:val="20"/>
        </w:rPr>
        <w:t xml:space="preserve"> ust. 2 niniejszej umowy od daty:</w:t>
      </w:r>
    </w:p>
    <w:p w14:paraId="3D4E53C0" w14:textId="77777777" w:rsidR="00B70FB7" w:rsidRPr="009F3F54" w:rsidRDefault="00B70FB7" w:rsidP="00F55D91">
      <w:pPr>
        <w:pStyle w:val="Akapitzlist"/>
        <w:numPr>
          <w:ilvl w:val="0"/>
          <w:numId w:val="27"/>
        </w:numPr>
        <w:jc w:val="both"/>
        <w:textAlignment w:val="baseline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>dostarczenia faktury VAT w wersji papierowej do siedziby Zamawiającego</w:t>
      </w:r>
    </w:p>
    <w:p w14:paraId="00EFB7C2" w14:textId="77777777" w:rsidR="00B70FB7" w:rsidRPr="009F3F54" w:rsidRDefault="00B70FB7" w:rsidP="00B70FB7">
      <w:pPr>
        <w:rPr>
          <w:rFonts w:ascii="Verdana" w:hAnsi="Verdana"/>
          <w:sz w:val="20"/>
          <w:szCs w:val="20"/>
        </w:rPr>
      </w:pPr>
      <w:r w:rsidRPr="009F3F54">
        <w:rPr>
          <w:rFonts w:ascii="Verdana" w:hAnsi="Verdana"/>
          <w:sz w:val="20"/>
          <w:szCs w:val="20"/>
        </w:rPr>
        <w:t>lub</w:t>
      </w:r>
    </w:p>
    <w:p w14:paraId="07693A23" w14:textId="77777777" w:rsidR="00B70FB7" w:rsidRPr="009F3F54" w:rsidRDefault="00B70FB7" w:rsidP="00F55D91">
      <w:pPr>
        <w:pStyle w:val="Akapitzlist"/>
        <w:numPr>
          <w:ilvl w:val="0"/>
          <w:numId w:val="27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wpływu faktury ze wskazanego przez Wykonawcę jego adresu poczty elektronicznej: ............... na adres poczty elektronicznej Zamawiającego: </w:t>
      </w:r>
      <w:r w:rsidRPr="009F3F54">
        <w:rPr>
          <w:rFonts w:ascii="Verdana" w:hAnsi="Verdana"/>
          <w:b/>
          <w:bCs/>
          <w:sz w:val="20"/>
        </w:rPr>
        <w:t>ops@ops.gliwice.eu.</w:t>
      </w:r>
    </w:p>
    <w:p w14:paraId="3C4C4086" w14:textId="77777777" w:rsidR="00EF2E33" w:rsidRPr="009F3F54" w:rsidRDefault="00B70FB7" w:rsidP="00EF2E33">
      <w:pPr>
        <w:pStyle w:val="Akapitzlist"/>
        <w:spacing w:after="120"/>
        <w:ind w:left="284"/>
        <w:jc w:val="both"/>
        <w:rPr>
          <w:rFonts w:ascii="Verdana" w:hAnsi="Verdana"/>
          <w:b/>
          <w:bCs/>
          <w:sz w:val="20"/>
        </w:rPr>
      </w:pPr>
      <w:r w:rsidRPr="009F3F54">
        <w:rPr>
          <w:rFonts w:ascii="Verdana" w:hAnsi="Verdana"/>
          <w:sz w:val="20"/>
        </w:rPr>
        <w:t xml:space="preserve">Jeżeli faktura o której mowa w lit. b), wpłynęła w sobotę, w dniu uznanym ustawowo </w:t>
      </w:r>
      <w:r w:rsidRPr="009F3F54">
        <w:rPr>
          <w:rFonts w:ascii="Verdana" w:hAnsi="Verdana"/>
          <w:sz w:val="20"/>
        </w:rPr>
        <w:br/>
        <w:t xml:space="preserve">za wolny od pracy bądź w dniu roboczym po godzinach pracy Ośrodka Pomocy Społecznej w Gliwicach przyjmuje się, że faktura wpłynęła w pierwszym dniu roboczym, następującym po dniu wpływu. Godziny pracy Ośrodka Pomocy Społecznej w Gliwicach są dostępne na stronie internetowej Ośrodka: </w:t>
      </w:r>
      <w:r w:rsidRPr="009F3F54">
        <w:rPr>
          <w:rFonts w:ascii="Verdana" w:hAnsi="Verdana"/>
          <w:b/>
          <w:bCs/>
          <w:sz w:val="20"/>
        </w:rPr>
        <w:t>ops.bip.gliwice.eu</w:t>
      </w:r>
    </w:p>
    <w:p w14:paraId="081157D6" w14:textId="33B5574B" w:rsidR="00EF2E33" w:rsidRPr="009F3F54" w:rsidRDefault="00B70FB7" w:rsidP="005564B4">
      <w:pPr>
        <w:pStyle w:val="Akapitzlist"/>
        <w:numPr>
          <w:ilvl w:val="0"/>
          <w:numId w:val="4"/>
        </w:numPr>
        <w:spacing w:after="120"/>
        <w:ind w:left="284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W przypadku rozbieżności pomiędzy terminem płatności wskazanym w dokumentach księgowych (np. fakturach, rachunkach, notach odsetkowych), a wskazanym </w:t>
      </w:r>
      <w:r w:rsidR="005564B4" w:rsidRPr="009F3F54">
        <w:rPr>
          <w:rFonts w:ascii="Verdana" w:hAnsi="Verdana"/>
          <w:sz w:val="20"/>
        </w:rPr>
        <w:br/>
      </w:r>
      <w:r w:rsidRPr="009F3F54">
        <w:rPr>
          <w:rFonts w:ascii="Verdana" w:hAnsi="Verdana"/>
          <w:sz w:val="20"/>
        </w:rPr>
        <w:t>w niniejszej umowie przyjmuje się, że prawidłowo podano termin określony w umowie.</w:t>
      </w:r>
    </w:p>
    <w:p w14:paraId="42569F1A" w14:textId="39B15BA0" w:rsidR="000927FE" w:rsidRPr="009F3F54" w:rsidRDefault="00B70FB7" w:rsidP="005564B4">
      <w:pPr>
        <w:pStyle w:val="Akapitzlist"/>
        <w:numPr>
          <w:ilvl w:val="0"/>
          <w:numId w:val="4"/>
        </w:numPr>
        <w:spacing w:after="120"/>
        <w:ind w:left="284"/>
        <w:jc w:val="both"/>
        <w:rPr>
          <w:rFonts w:ascii="Verdana" w:hAnsi="Verdana"/>
          <w:b/>
          <w:bCs/>
          <w:sz w:val="20"/>
        </w:rPr>
      </w:pPr>
      <w:r w:rsidRPr="009F3F54">
        <w:rPr>
          <w:rFonts w:ascii="Verdana" w:hAnsi="Verdana"/>
          <w:sz w:val="20"/>
        </w:rPr>
        <w:t>Wszelkie usługi wykraczające poza przedmiot umowy określony w § 1</w:t>
      </w:r>
      <w:r w:rsidR="00557960" w:rsidRPr="009F3F54">
        <w:rPr>
          <w:rFonts w:ascii="Verdana" w:hAnsi="Verdana"/>
          <w:sz w:val="20"/>
        </w:rPr>
        <w:t xml:space="preserve"> </w:t>
      </w:r>
      <w:r w:rsidRPr="009F3F54">
        <w:rPr>
          <w:rFonts w:ascii="Verdana" w:hAnsi="Verdana"/>
          <w:sz w:val="20"/>
        </w:rPr>
        <w:t>niniejszej umowy,    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14:paraId="746EF343" w14:textId="77777777" w:rsidR="009F448C" w:rsidRPr="009F3F54" w:rsidRDefault="009F448C" w:rsidP="009F448C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72AD4DB5" w14:textId="77777777" w:rsidR="00935E82" w:rsidRPr="000F5E41" w:rsidRDefault="00935E82" w:rsidP="00935E82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0F5E41">
        <w:rPr>
          <w:rFonts w:ascii="Verdana" w:eastAsia="Century Schoolbook" w:hAnsi="Verdana" w:cs="Arial"/>
          <w:b/>
          <w:bCs/>
          <w:sz w:val="20"/>
          <w:szCs w:val="20"/>
          <w:lang w:eastAsia="pl-PL"/>
        </w:rPr>
        <w:t>§</w:t>
      </w:r>
      <w:r w:rsidRPr="000F5E41">
        <w:rPr>
          <w:rFonts w:ascii="Verdana" w:hAnsi="Verdana" w:cs="Arial"/>
          <w:b/>
          <w:bCs/>
          <w:sz w:val="20"/>
          <w:szCs w:val="20"/>
          <w:lang w:eastAsia="pl-PL"/>
        </w:rPr>
        <w:t xml:space="preserve"> 7</w:t>
      </w:r>
    </w:p>
    <w:p w14:paraId="7D8B095E" w14:textId="77777777" w:rsidR="00935E82" w:rsidRDefault="00935E82" w:rsidP="00935E82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Kontrola</w:t>
      </w:r>
    </w:p>
    <w:p w14:paraId="59F35BA6" w14:textId="77777777" w:rsidR="00935E82" w:rsidRPr="00666F33" w:rsidRDefault="00935E82" w:rsidP="00935E82">
      <w:pPr>
        <w:spacing w:after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680FDCEC" w14:textId="77777777" w:rsidR="00935E82" w:rsidRPr="009B3B73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E216D1">
        <w:rPr>
          <w:rFonts w:ascii="Verdana" w:hAnsi="Verdana" w:cs="Arial"/>
          <w:bCs/>
          <w:sz w:val="20"/>
          <w:lang w:eastAsia="pl-PL"/>
        </w:rPr>
        <w:t xml:space="preserve">Zamawiający zastrzega sobie możliwość przeprowadzania kontroli jakości wykonywanych usług bez konieczności wcześniejszego informowania Wykonawcy </w:t>
      </w:r>
      <w:r>
        <w:rPr>
          <w:rFonts w:ascii="Verdana" w:hAnsi="Verdana" w:cs="Arial"/>
          <w:bCs/>
          <w:sz w:val="20"/>
          <w:lang w:eastAsia="pl-PL"/>
        </w:rPr>
        <w:br/>
      </w:r>
      <w:r w:rsidRPr="00E216D1">
        <w:rPr>
          <w:rFonts w:ascii="Verdana" w:hAnsi="Verdana" w:cs="Arial"/>
          <w:bCs/>
          <w:sz w:val="20"/>
          <w:lang w:eastAsia="pl-PL"/>
        </w:rPr>
        <w:t xml:space="preserve">o tym fakcie. Zostanie to udokumentowane w protokole z kontroli (sporządzonym </w:t>
      </w:r>
      <w:r>
        <w:rPr>
          <w:rFonts w:ascii="Verdana" w:hAnsi="Verdana" w:cs="Arial"/>
          <w:bCs/>
          <w:sz w:val="20"/>
          <w:lang w:eastAsia="pl-PL"/>
        </w:rPr>
        <w:br/>
      </w:r>
      <w:r w:rsidRPr="009B3B73">
        <w:rPr>
          <w:rFonts w:ascii="Verdana" w:hAnsi="Verdana" w:cs="Arial"/>
          <w:bCs/>
          <w:color w:val="000000" w:themeColor="text1"/>
          <w:sz w:val="20"/>
          <w:lang w:eastAsia="pl-PL"/>
        </w:rPr>
        <w:lastRenderedPageBreak/>
        <w:t>w przypadku stwierdzenia niewykonania lub nienależytego wykonania usługi- załącznik nr 5</w:t>
      </w:r>
      <w:r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</w:t>
      </w:r>
      <w:r>
        <w:rPr>
          <w:rFonts w:ascii="Verdana" w:eastAsiaTheme="minorHAnsi" w:hAnsi="Verdana"/>
          <w:color w:val="000000"/>
          <w:sz w:val="20"/>
        </w:rPr>
        <w:t>niniejszej umowy</w:t>
      </w:r>
      <w:r w:rsidRPr="009B3B73">
        <w:rPr>
          <w:rFonts w:ascii="Verdana" w:hAnsi="Verdana" w:cs="Arial"/>
          <w:bCs/>
          <w:color w:val="000000" w:themeColor="text1"/>
          <w:sz w:val="20"/>
          <w:lang w:eastAsia="pl-PL"/>
        </w:rPr>
        <w:t>) lub notatki (sporządzonej w przypadku braku uchybień).</w:t>
      </w:r>
    </w:p>
    <w:p w14:paraId="439B3FF9" w14:textId="77777777" w:rsidR="00935E82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bCs/>
          <w:sz w:val="20"/>
          <w:lang w:eastAsia="pl-PL"/>
        </w:rPr>
      </w:pPr>
      <w:r>
        <w:rPr>
          <w:rFonts w:ascii="Verdana" w:hAnsi="Verdana" w:cs="Arial"/>
          <w:bCs/>
          <w:sz w:val="20"/>
          <w:lang w:eastAsia="pl-PL"/>
        </w:rPr>
        <w:t>Kontrole wymienione w ust.1 będą przeprowadzane nie rzadziej niż raz w miesiącu.</w:t>
      </w:r>
    </w:p>
    <w:p w14:paraId="35F1FF10" w14:textId="77777777" w:rsidR="00935E82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 xml:space="preserve">Zamawiający ma prawo do planowanych i nieplanowanych </w:t>
      </w:r>
      <w:r>
        <w:rPr>
          <w:rFonts w:ascii="Verdana" w:hAnsi="Verdana" w:cs="Arial"/>
          <w:sz w:val="20"/>
        </w:rPr>
        <w:t>k</w:t>
      </w:r>
      <w:r w:rsidRPr="000F5E41">
        <w:rPr>
          <w:rFonts w:ascii="Verdana" w:hAnsi="Verdana" w:cs="Arial"/>
          <w:sz w:val="20"/>
        </w:rPr>
        <w:t>omis</w:t>
      </w:r>
      <w:r>
        <w:rPr>
          <w:rFonts w:ascii="Verdana" w:hAnsi="Verdana" w:cs="Arial"/>
          <w:sz w:val="20"/>
        </w:rPr>
        <w:t>yjnych</w:t>
      </w:r>
      <w:r w:rsidRPr="000F5E41">
        <w:rPr>
          <w:rFonts w:ascii="Verdana" w:hAnsi="Verdana" w:cs="Arial"/>
          <w:sz w:val="20"/>
        </w:rPr>
        <w:t xml:space="preserve"> kontroli realizacji usług wykonywanych przez Wykonawcę. Komisję oceniającą jakość i zakres wykonywanych prac porządkowo-czystościowych stanowią upoważnieni do tego pracownicy Zamawiającego z możliwością udziału Wykonawcy.</w:t>
      </w:r>
    </w:p>
    <w:p w14:paraId="1FD2C6DB" w14:textId="77777777" w:rsidR="00935E82" w:rsidRPr="00744D38" w:rsidRDefault="00935E82" w:rsidP="00935E82">
      <w:pPr>
        <w:pStyle w:val="Akapitzlist"/>
        <w:ind w:left="36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 przypadku kontroli planowanych Zamawiający powiadomi telefonicznie bądź mailowo Wykonawcę.</w:t>
      </w:r>
    </w:p>
    <w:p w14:paraId="74238251" w14:textId="77777777" w:rsidR="00935E82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amawiający sporządzać będzie w formie pisemnej, w dniu przeprowadzenia kontroli protokół  mający na celu usunięcie przez Wykonawcę stwierdzonych ewentualnych nieprawidłowości, który następnie doręczy Wykonawcy drogą  mailową.</w:t>
      </w:r>
    </w:p>
    <w:p w14:paraId="114B5790" w14:textId="77777777" w:rsidR="00935E82" w:rsidRDefault="00935E82" w:rsidP="00935E82">
      <w:pPr>
        <w:pStyle w:val="Akapitzlist"/>
        <w:numPr>
          <w:ilvl w:val="0"/>
          <w:numId w:val="46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Wykonawca niezwłocznie po otrzymaniu zaleceń pokontrolnych przystąpi do usuwania stwierdzonych nieprawidłowości. Z wykonywanych prac Wykonawca sporządzi </w:t>
      </w:r>
      <w:r>
        <w:rPr>
          <w:rFonts w:ascii="Verdana" w:hAnsi="Verdana" w:cs="Arial"/>
          <w:sz w:val="20"/>
        </w:rPr>
        <w:br/>
        <w:t>w terminie 3 dni pisemną adnotację, którą przekaże celem zatwierdzenia Zamawiającemu.</w:t>
      </w:r>
    </w:p>
    <w:p w14:paraId="126AE5CA" w14:textId="77777777" w:rsidR="00935E82" w:rsidRPr="000F5E41" w:rsidRDefault="00935E82" w:rsidP="00935E82">
      <w:pPr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29FE2BE2" w14:textId="77777777" w:rsidR="00935E82" w:rsidRPr="000F5E41" w:rsidRDefault="00935E82" w:rsidP="00935E82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0F5E41">
        <w:rPr>
          <w:rFonts w:ascii="Verdana" w:hAnsi="Verdana"/>
          <w:b/>
          <w:bCs/>
          <w:sz w:val="20"/>
          <w:szCs w:val="20"/>
        </w:rPr>
        <w:t>§ 8</w:t>
      </w:r>
    </w:p>
    <w:p w14:paraId="16E64B1B" w14:textId="77777777" w:rsidR="00935E82" w:rsidRDefault="00935E82" w:rsidP="00935E82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</w:rPr>
      </w:pPr>
      <w:r w:rsidRPr="000F5E41">
        <w:rPr>
          <w:rFonts w:ascii="Verdana" w:hAnsi="Verdana"/>
          <w:b/>
          <w:bCs/>
          <w:sz w:val="20"/>
          <w:szCs w:val="20"/>
        </w:rPr>
        <w:t>Zatrudnianie pracowników- umowa o pracę</w:t>
      </w:r>
    </w:p>
    <w:p w14:paraId="1BDC01A9" w14:textId="77777777" w:rsidR="00935E82" w:rsidRPr="000F5E41" w:rsidRDefault="00935E82" w:rsidP="00935E82">
      <w:pPr>
        <w:spacing w:after="0"/>
        <w:ind w:left="360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6238625F" w14:textId="77777777" w:rsidR="00935E82" w:rsidRPr="00557960" w:rsidRDefault="00935E82" w:rsidP="00935E82">
      <w:pPr>
        <w:pStyle w:val="Akapitzlist"/>
        <w:numPr>
          <w:ilvl w:val="3"/>
          <w:numId w:val="28"/>
        </w:numPr>
        <w:ind w:left="426"/>
        <w:jc w:val="both"/>
        <w:rPr>
          <w:rFonts w:ascii="Verdana" w:hAnsi="Verdana"/>
          <w:sz w:val="20"/>
        </w:rPr>
      </w:pPr>
      <w:bookmarkStart w:id="11" w:name="_Hlk104185626"/>
      <w:r w:rsidRPr="00557960">
        <w:rPr>
          <w:rFonts w:ascii="Verdana" w:hAnsi="Verdana"/>
          <w:sz w:val="20"/>
        </w:rPr>
        <w:t>Zamawiający określa następujące warunki związane z koniecznością zatrudnienia przez wykonawcę lub podwykonawcę osób realizujących zamówienie:</w:t>
      </w:r>
    </w:p>
    <w:p w14:paraId="2822B646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Zamawiający wymaga zatrudnienia na podstawie umowy o pracę przez Wykonawcę osób wykonujących w trakcie realizacji zamówienia prace związane z wykonaniem wszystkich czynności związanych </w:t>
      </w:r>
      <w:r w:rsidRPr="00407386">
        <w:rPr>
          <w:rFonts w:ascii="Verdana" w:hAnsi="Verdana"/>
          <w:sz w:val="20"/>
          <w:szCs w:val="20"/>
        </w:rPr>
        <w:t>z utrzymaniem czystości,</w:t>
      </w:r>
      <w:r w:rsidRPr="000F5E41">
        <w:rPr>
          <w:rFonts w:ascii="Verdana" w:hAnsi="Verdana"/>
          <w:sz w:val="20"/>
          <w:szCs w:val="20"/>
        </w:rPr>
        <w:t xml:space="preserve"> które polegają na wykonaniu pracy w sposób określony w art. 22 § 1 ustawy z dnia 26 czerwca 1974r. Kodeks pracy.</w:t>
      </w:r>
    </w:p>
    <w:p w14:paraId="56B75426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 trakcie realizacji przedmiotu umowy Zamawiający zastrzega sobie prawo </w:t>
      </w:r>
      <w:r w:rsidRPr="000F5E41">
        <w:rPr>
          <w:rFonts w:ascii="Verdana" w:hAnsi="Verdana"/>
          <w:sz w:val="20"/>
          <w:szCs w:val="20"/>
        </w:rPr>
        <w:br/>
        <w:t xml:space="preserve">do wykonywania czynności kontrolnych wobec Wykonawcy w zakresie spełniania przez Wykonawcę lub Podwykonawcę /Dalszego Podwykonawcę wymogu zatrudnienia na podstawie umowy o pracę. Zamawiający uprawniony jest </w:t>
      </w:r>
      <w:r w:rsidRPr="000F5E41">
        <w:rPr>
          <w:rFonts w:ascii="Verdana" w:hAnsi="Verdana"/>
          <w:sz w:val="20"/>
          <w:szCs w:val="20"/>
        </w:rPr>
        <w:br/>
        <w:t>w szczególności do żądania przekazania przez Wykonawcę:</w:t>
      </w:r>
    </w:p>
    <w:p w14:paraId="522422E6" w14:textId="77777777" w:rsidR="00935E82" w:rsidRPr="000F5E41" w:rsidRDefault="00935E82" w:rsidP="00935E82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a) oświadczenia zatrudnionego pracownika,</w:t>
      </w:r>
    </w:p>
    <w:p w14:paraId="4F5BBD60" w14:textId="77777777" w:rsidR="00935E82" w:rsidRPr="000F5E41" w:rsidRDefault="00935E82" w:rsidP="00935E82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b) oświadczenia Wykonawcy lub Podwykonawcy/Dalszego Podwykonawcy </w:t>
      </w:r>
      <w:r w:rsidRPr="000F5E41">
        <w:rPr>
          <w:rFonts w:ascii="Verdana" w:hAnsi="Verdana"/>
          <w:sz w:val="20"/>
          <w:szCs w:val="20"/>
        </w:rPr>
        <w:br/>
        <w:t>o zatrudnieniu pracownika na podstawie umowy o pracę,</w:t>
      </w:r>
    </w:p>
    <w:p w14:paraId="0D7CF454" w14:textId="77777777" w:rsidR="00935E82" w:rsidRPr="000F5E41" w:rsidRDefault="00935E82" w:rsidP="00935E82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c) poświadczonej za zgodność z oryginałem kopii umowy o pracę zatrudnionego pracownika w zakresie niezbędnym do potwierdzenia istnienia stosunku pracy tj. bez danych objętych ochroną prywatności,</w:t>
      </w:r>
    </w:p>
    <w:p w14:paraId="0DB5F5F0" w14:textId="77777777" w:rsidR="00935E82" w:rsidRPr="000F5E41" w:rsidRDefault="00935E82" w:rsidP="00935E82">
      <w:pPr>
        <w:ind w:left="1416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d) innych wskazanych przez Zamawiającego dokumentów, zawierających informacje niezbędne do weryfikacji zatrudnienia na podstawie umowy </w:t>
      </w:r>
      <w:r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o pracę, w szczególności imię i nazwisko zatrudnionego pracownika oraz zakres jego obowiązków.</w:t>
      </w:r>
    </w:p>
    <w:p w14:paraId="18A8AD3D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Zamawiający zastrzega sobie prawo do przeprowadzania kontroli na miejscu wykonywania świadczenia  przez Wykonawcę lub Podwykonawcę/Dalszego Podwykonawcę.</w:t>
      </w:r>
    </w:p>
    <w:p w14:paraId="1A0AC7B7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 trakcie realizacji przedmiotu umowy, na każde wezwanie Zamawiającego </w:t>
      </w:r>
      <w:r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 xml:space="preserve">w terminie wyznaczonym w wezwaniu, a jeśli termin nie zostanie wyznaczony - </w:t>
      </w:r>
      <w:r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w terminie 5 dni roboczych od przekazania wezwania, Wykonawca przedłoży Zamawiającemu dowody, o których mowa w ust. 1 pkt.2).</w:t>
      </w:r>
    </w:p>
    <w:p w14:paraId="2A9C870E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</w:t>
      </w:r>
      <w:r w:rsidRPr="000F5E41">
        <w:rPr>
          <w:rFonts w:ascii="Verdana" w:hAnsi="Verdana"/>
          <w:sz w:val="20"/>
          <w:szCs w:val="20"/>
        </w:rPr>
        <w:lastRenderedPageBreak/>
        <w:t>przez nowo zatrudnioną osobę Wykonawca jest zobowiązany przekazać Zamawiającemu aktualne oświadczenie o zatrudnieniu na podstawie umowy o pracę wszystkich osób wykonujących w trakcie realizacji zamówienia czynności, o których mowa w ust. 1 pkt 1).</w:t>
      </w:r>
    </w:p>
    <w:p w14:paraId="51F5FA2E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Z tytułu niespełnienia przez Wykonawcę lub Podwykonawcę/ Dalszego Podwykonawcę wymogu zatrudnienia na podstawie umowy o pracę, Zamawiający przewiduje sankcje w postaci obowiązku zapłaty przez Wykonawcę kary umownej określonej w §</w:t>
      </w:r>
      <w:r>
        <w:rPr>
          <w:rFonts w:ascii="Verdana" w:hAnsi="Verdana"/>
          <w:sz w:val="20"/>
          <w:szCs w:val="20"/>
        </w:rPr>
        <w:t>10 ust</w:t>
      </w:r>
      <w:r w:rsidRPr="0062682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4</w:t>
      </w:r>
      <w:r w:rsidRPr="000F5E41">
        <w:rPr>
          <w:rFonts w:ascii="Verdana" w:hAnsi="Verdana"/>
          <w:sz w:val="20"/>
          <w:szCs w:val="20"/>
        </w:rPr>
        <w:t xml:space="preserve"> niniejszej umowy. Niezłożenie przez Wykonawcę </w:t>
      </w:r>
      <w:r>
        <w:rPr>
          <w:rFonts w:ascii="Verdana" w:hAnsi="Verdana"/>
          <w:sz w:val="20"/>
          <w:szCs w:val="20"/>
        </w:rPr>
        <w:br/>
      </w:r>
      <w:r w:rsidRPr="000F5E41">
        <w:rPr>
          <w:rFonts w:ascii="Verdana" w:hAnsi="Verdana"/>
          <w:sz w:val="20"/>
          <w:szCs w:val="20"/>
        </w:rPr>
        <w:t>w wyznaczonym przez Zamawiającego terminie żądanych przez Zamawiającego dowodów w celu potwierdzenia spełnienia przez Wykonawcę lub Podwykonawcę/</w:t>
      </w:r>
      <w:r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Dalszego Podwykonawcę wymogu zatrudnienia na podstawie umowy o pracę traktowane będzie jako niespełnienie przez Wykonawcę lub Podwykonawcę/</w:t>
      </w:r>
      <w:r>
        <w:rPr>
          <w:rFonts w:ascii="Verdana" w:hAnsi="Verdana"/>
          <w:sz w:val="20"/>
          <w:szCs w:val="20"/>
        </w:rPr>
        <w:t xml:space="preserve"> </w:t>
      </w:r>
      <w:r w:rsidRPr="000F5E41">
        <w:rPr>
          <w:rFonts w:ascii="Verdana" w:hAnsi="Verdana"/>
          <w:sz w:val="20"/>
          <w:szCs w:val="20"/>
        </w:rPr>
        <w:t>Dalszego Podwykonawcę wymogu zatrudnienia na podstawie umowy o pracę.</w:t>
      </w:r>
    </w:p>
    <w:p w14:paraId="648B853C" w14:textId="77777777" w:rsidR="00935E82" w:rsidRPr="000F5E41" w:rsidRDefault="00935E82" w:rsidP="00935E82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F5E41">
        <w:rPr>
          <w:rFonts w:ascii="Verdana" w:hAnsi="Verdana"/>
          <w:sz w:val="20"/>
          <w:szCs w:val="20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5783366C" w14:textId="77777777" w:rsidR="00935E82" w:rsidRPr="000F5E41" w:rsidRDefault="00935E82" w:rsidP="00935E82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bookmarkEnd w:id="11"/>
    <w:p w14:paraId="5FCBAF17" w14:textId="77777777" w:rsidR="00935E82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 xml:space="preserve">§ 9 </w:t>
      </w:r>
    </w:p>
    <w:p w14:paraId="2408E7BD" w14:textId="77777777" w:rsidR="00935E82" w:rsidRDefault="00935E82" w:rsidP="00935E8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F5E41">
        <w:rPr>
          <w:rFonts w:ascii="Verdana" w:hAnsi="Verdana"/>
          <w:b/>
          <w:bCs/>
          <w:sz w:val="20"/>
          <w:szCs w:val="20"/>
        </w:rPr>
        <w:t>Elektromobilność</w:t>
      </w:r>
      <w:proofErr w:type="spellEnd"/>
    </w:p>
    <w:p w14:paraId="04AF0419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93CDCAB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3EEA5EB1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przypadku, gdy liczba pojazdów wykorzystywanych przez Wykonawcę przy realizacji przedmiotu umowy będzie większa niż wskazana w ust. 1, Wykonawca będzie zobowiązany dostarczyć Zamawiającemu oświadczenie potwierdzające, że udział pojazdów elektrycznych lub pojazdów napędzanych gazem ziemnym we flocie pojazdów samochodowych w rozumieniu art. 2 pkt 33 ustawy z dnia 20 czerwca 1997 r. Prawo ruchu drogowym wykorzystywanych przy wykonywaniu przedmiotu umowy wynosi  </w:t>
      </w:r>
      <w:r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co najmniej 10%, zgodnie z treścią art. 68 ust. 3 ustawy z dnia 11 stycznia 2018 r. </w:t>
      </w:r>
      <w:proofErr w:type="spellStart"/>
      <w:r w:rsidRPr="000F5E41">
        <w:rPr>
          <w:rFonts w:ascii="Verdana" w:hAnsi="Verdana"/>
          <w:sz w:val="20"/>
        </w:rPr>
        <w:t>elektromobilności</w:t>
      </w:r>
      <w:proofErr w:type="spellEnd"/>
      <w:r w:rsidRPr="000F5E41">
        <w:rPr>
          <w:rFonts w:ascii="Verdana" w:hAnsi="Verdana"/>
          <w:sz w:val="20"/>
        </w:rPr>
        <w:t xml:space="preserve"> i paliwach alternatywnych (w brzmieniu obowiązującym na dzień </w:t>
      </w:r>
      <w:r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24 grudnia 2021 r., tj. Dz. U. z 2021 r. poz. 110 z </w:t>
      </w:r>
      <w:proofErr w:type="spellStart"/>
      <w:r w:rsidRPr="000F5E41">
        <w:rPr>
          <w:rFonts w:ascii="Verdana" w:hAnsi="Verdana"/>
          <w:sz w:val="20"/>
        </w:rPr>
        <w:t>późn</w:t>
      </w:r>
      <w:proofErr w:type="spellEnd"/>
      <w:r w:rsidRPr="000F5E41">
        <w:rPr>
          <w:rFonts w:ascii="Verdana" w:hAnsi="Verdana"/>
          <w:sz w:val="20"/>
        </w:rPr>
        <w:t xml:space="preserve">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403F8C95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przypadku zmiany przepisów ustawy w zakresie, o którym mowa w ust. 2, wymagania w zakresie </w:t>
      </w:r>
      <w:proofErr w:type="spellStart"/>
      <w:r w:rsidRPr="000F5E41">
        <w:rPr>
          <w:rFonts w:ascii="Verdana" w:hAnsi="Verdana"/>
          <w:sz w:val="20"/>
        </w:rPr>
        <w:t>elektromobilności</w:t>
      </w:r>
      <w:proofErr w:type="spellEnd"/>
      <w:r w:rsidRPr="000F5E41">
        <w:rPr>
          <w:rFonts w:ascii="Verdana" w:hAnsi="Verdana"/>
          <w:sz w:val="20"/>
        </w:rPr>
        <w:t xml:space="preserve"> określone w umowie stosuje się </w:t>
      </w:r>
      <w:r>
        <w:rPr>
          <w:rFonts w:ascii="Verdana" w:hAnsi="Verdana"/>
          <w:sz w:val="20"/>
        </w:rPr>
        <w:br/>
      </w:r>
      <w:r w:rsidRPr="000F5E41">
        <w:rPr>
          <w:rFonts w:ascii="Verdana" w:hAnsi="Verdana"/>
          <w:sz w:val="20"/>
        </w:rPr>
        <w:t xml:space="preserve">z uwzględnieniem zmian ustawy. </w:t>
      </w:r>
    </w:p>
    <w:p w14:paraId="610119A0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024105BE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Nie wypełnienie przez Wykonawcę obowiązku, o którym mowa w ust. 2 i/lub 4 stanowi podstawę odstąpienia od umowy przez Zamawiającego z winy Wykonawcy i zagrożone będzie karą, o której mowa w § </w:t>
      </w:r>
      <w:r>
        <w:rPr>
          <w:rFonts w:ascii="Verdana" w:hAnsi="Verdana"/>
          <w:sz w:val="20"/>
        </w:rPr>
        <w:t>10</w:t>
      </w:r>
      <w:r w:rsidRPr="000F5E41">
        <w:rPr>
          <w:rFonts w:ascii="Verdana" w:hAnsi="Verdana"/>
          <w:sz w:val="20"/>
        </w:rPr>
        <w:t xml:space="preserve"> ust. 2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pkt.g</w:t>
      </w:r>
      <w:proofErr w:type="spellEnd"/>
      <w:r>
        <w:rPr>
          <w:rFonts w:ascii="Verdana" w:hAnsi="Verdana"/>
          <w:sz w:val="20"/>
        </w:rPr>
        <w:t>)</w:t>
      </w:r>
      <w:r w:rsidRPr="000F5E41">
        <w:rPr>
          <w:rFonts w:ascii="Verdana" w:hAnsi="Verdana"/>
          <w:sz w:val="20"/>
        </w:rPr>
        <w:t>.</w:t>
      </w:r>
    </w:p>
    <w:p w14:paraId="1385EBBF" w14:textId="77777777" w:rsidR="00935E82" w:rsidRPr="000F5E41" w:rsidRDefault="00935E82" w:rsidP="00935E82">
      <w:pPr>
        <w:pStyle w:val="Akapitzlist"/>
        <w:numPr>
          <w:ilvl w:val="0"/>
          <w:numId w:val="30"/>
        </w:numPr>
        <w:spacing w:after="120"/>
        <w:jc w:val="both"/>
        <w:rPr>
          <w:rFonts w:ascii="Verdana" w:hAnsi="Verdana"/>
          <w:sz w:val="20"/>
        </w:rPr>
      </w:pPr>
      <w:r w:rsidRPr="000F5E41">
        <w:rPr>
          <w:rFonts w:ascii="Verdana" w:hAnsi="Verdana"/>
          <w:sz w:val="20"/>
        </w:rPr>
        <w:t xml:space="preserve">W terminie do 5 dni roboczych od daty zawarcia niniejszej umowy zobowiązany będzie dostarczyć Zamawiającemu oświadczenie, o którym mowa w ust. 2. </w:t>
      </w:r>
    </w:p>
    <w:p w14:paraId="13B1A7D4" w14:textId="77777777" w:rsidR="00935E82" w:rsidRPr="000F5E41" w:rsidRDefault="00935E82" w:rsidP="00935E82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180254B" w14:textId="77777777" w:rsidR="00935E82" w:rsidRDefault="00935E82" w:rsidP="00935E82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C236757" w14:textId="77777777" w:rsidR="00935E82" w:rsidRDefault="00935E82" w:rsidP="00935E82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5405E2F" w14:textId="77777777" w:rsidR="00935E82" w:rsidRPr="000F5E41" w:rsidRDefault="00935E82" w:rsidP="00935E82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169E1EE" w14:textId="77777777" w:rsidR="00935E82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10 </w:t>
      </w:r>
    </w:p>
    <w:p w14:paraId="260D2B6C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Kary umowne</w:t>
      </w:r>
    </w:p>
    <w:p w14:paraId="62479E68" w14:textId="77777777" w:rsidR="00935E82" w:rsidRPr="000F5E41" w:rsidRDefault="00935E82" w:rsidP="00935E82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094E341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bookmarkStart w:id="12" w:name="_Hlk103765601"/>
      <w:r w:rsidRPr="007D2DFC">
        <w:rPr>
          <w:rFonts w:ascii="Verdana" w:hAnsi="Verdana" w:cs="Arial"/>
          <w:color w:val="000000" w:themeColor="text1"/>
          <w:sz w:val="20"/>
        </w:rPr>
        <w:t xml:space="preserve">Odpowiedzialność z tytułu niewykonania, bądź nienależytego wykonania umowy Strony ustalają w formie kar umownych. </w:t>
      </w:r>
    </w:p>
    <w:p w14:paraId="1ADF2EE6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lastRenderedPageBreak/>
        <w:t xml:space="preserve">Wykonawca zapłaci Zamawiającemu kary umowne: </w:t>
      </w:r>
    </w:p>
    <w:p w14:paraId="7F16F1D0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sz w:val="20"/>
        </w:rPr>
        <w:t xml:space="preserve">za niewykonywanie usług codziennych objętych umową z przyczyn leżących po stronie Wykonawcy – w wysokości 5 % wartości </w:t>
      </w:r>
      <w:r>
        <w:rPr>
          <w:rFonts w:ascii="Verdana" w:hAnsi="Verdana"/>
          <w:sz w:val="20"/>
        </w:rPr>
        <w:t xml:space="preserve">brutto </w:t>
      </w:r>
      <w:r w:rsidRPr="007D2DFC">
        <w:rPr>
          <w:rFonts w:ascii="Verdana" w:hAnsi="Verdana"/>
          <w:sz w:val="20"/>
        </w:rPr>
        <w:t>wynagrodzenia miesięcznego, o</w:t>
      </w:r>
      <w:r>
        <w:rPr>
          <w:rFonts w:ascii="Verdana" w:hAnsi="Verdana"/>
          <w:sz w:val="20"/>
        </w:rPr>
        <w:t> </w:t>
      </w:r>
      <w:r w:rsidRPr="007D2DFC">
        <w:rPr>
          <w:rFonts w:ascii="Verdana" w:hAnsi="Verdana"/>
          <w:sz w:val="20"/>
        </w:rPr>
        <w:t xml:space="preserve">którym mowa w § </w:t>
      </w:r>
      <w:r>
        <w:rPr>
          <w:rFonts w:ascii="Verdana" w:hAnsi="Verdana"/>
          <w:sz w:val="20"/>
        </w:rPr>
        <w:t>5</w:t>
      </w:r>
      <w:r w:rsidRPr="007D2DFC">
        <w:rPr>
          <w:rFonts w:ascii="Verdana" w:hAnsi="Verdana"/>
          <w:sz w:val="20"/>
        </w:rPr>
        <w:t xml:space="preserve"> ust. 1 </w:t>
      </w:r>
      <w:r>
        <w:rPr>
          <w:rFonts w:ascii="Verdana" w:eastAsiaTheme="minorHAnsi" w:hAnsi="Verdana"/>
          <w:color w:val="000000"/>
          <w:sz w:val="20"/>
        </w:rPr>
        <w:t>niniejszej umowy</w:t>
      </w:r>
      <w:r w:rsidRPr="007D2DFC">
        <w:rPr>
          <w:rFonts w:ascii="Verdana" w:hAnsi="Verdana"/>
          <w:sz w:val="20"/>
        </w:rPr>
        <w:t xml:space="preserve"> za każdy dzień, </w:t>
      </w:r>
      <w:r>
        <w:rPr>
          <w:rFonts w:ascii="Verdana" w:hAnsi="Verdana"/>
          <w:sz w:val="20"/>
        </w:rPr>
        <w:br/>
      </w:r>
      <w:r w:rsidRPr="007D2DFC">
        <w:rPr>
          <w:rFonts w:ascii="Verdana" w:hAnsi="Verdana"/>
          <w:sz w:val="20"/>
        </w:rPr>
        <w:t>w którym usługa nie była wykonywana w całości lub w części  była wykonana niedbale.</w:t>
      </w:r>
    </w:p>
    <w:p w14:paraId="2E47A49C" w14:textId="77777777" w:rsidR="00935E82" w:rsidRPr="00720166" w:rsidRDefault="00935E82" w:rsidP="00935E82">
      <w:pPr>
        <w:pStyle w:val="Akapitzlist"/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20166">
        <w:rPr>
          <w:rFonts w:ascii="Verdana" w:hAnsi="Verdana" w:cs="Arial"/>
          <w:color w:val="000000" w:themeColor="text1"/>
          <w:sz w:val="20"/>
        </w:rPr>
        <w:t xml:space="preserve">Przez nienależyte wykonanie umowy rozumie się takie wykonanie usługi, że Zamawiający na piśmie wraz z załączonym zdjęciem zwraca uwagę na jakość wykonywanych prac, a Wykonawca nie usuwa stwierdzonych uchybień </w:t>
      </w:r>
      <w:r>
        <w:rPr>
          <w:rFonts w:ascii="Verdana" w:hAnsi="Verdana" w:cs="Arial"/>
          <w:color w:val="000000" w:themeColor="text1"/>
          <w:sz w:val="20"/>
        </w:rPr>
        <w:br/>
      </w:r>
      <w:r w:rsidRPr="00720166">
        <w:rPr>
          <w:rFonts w:ascii="Verdana" w:hAnsi="Verdana" w:cs="Arial"/>
          <w:color w:val="000000" w:themeColor="text1"/>
          <w:sz w:val="20"/>
        </w:rPr>
        <w:t>w wyznaczonym do tego terminie</w:t>
      </w:r>
      <w:r>
        <w:rPr>
          <w:rFonts w:ascii="Verdana" w:hAnsi="Verdana" w:cs="Arial"/>
          <w:color w:val="000000" w:themeColor="text1"/>
          <w:sz w:val="20"/>
        </w:rPr>
        <w:t>.</w:t>
      </w:r>
    </w:p>
    <w:p w14:paraId="0D82CBD1" w14:textId="77777777" w:rsidR="00935E82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100,00 zł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</w:t>
      </w:r>
      <w:r>
        <w:rPr>
          <w:rFonts w:ascii="Verdana" w:hAnsi="Verdana" w:cs="Arial"/>
          <w:color w:val="000000" w:themeColor="text1"/>
          <w:sz w:val="20"/>
        </w:rPr>
        <w:t>za każdy dzień,</w:t>
      </w:r>
      <w:r w:rsidRPr="007D2DFC">
        <w:rPr>
          <w:rFonts w:ascii="Verdana" w:hAnsi="Verdana" w:cs="Arial"/>
          <w:color w:val="000000" w:themeColor="text1"/>
          <w:sz w:val="20"/>
        </w:rPr>
        <w:t xml:space="preserve"> w przypadku stwierdzenia, że przedmiot umowy, </w:t>
      </w:r>
      <w:r>
        <w:rPr>
          <w:rFonts w:ascii="Verdana" w:hAnsi="Verdana" w:cs="Arial"/>
          <w:color w:val="000000" w:themeColor="text1"/>
          <w:sz w:val="20"/>
        </w:rPr>
        <w:br/>
      </w:r>
      <w:r w:rsidRPr="007D2DFC">
        <w:rPr>
          <w:rFonts w:ascii="Verdana" w:hAnsi="Verdana" w:cs="Arial"/>
          <w:color w:val="000000" w:themeColor="text1"/>
          <w:sz w:val="20"/>
        </w:rPr>
        <w:t xml:space="preserve">o którym mowa w załączniku nr 1 </w:t>
      </w:r>
      <w:r>
        <w:rPr>
          <w:rFonts w:ascii="Verdana" w:eastAsiaTheme="minorHAnsi" w:hAnsi="Verdana"/>
          <w:color w:val="000000"/>
          <w:sz w:val="20"/>
        </w:rPr>
        <w:t>niniejszej umowy</w:t>
      </w:r>
      <w:r w:rsidRPr="007D2DFC">
        <w:rPr>
          <w:rFonts w:ascii="Verdana" w:hAnsi="Verdana" w:cs="Arial"/>
          <w:color w:val="000000" w:themeColor="text1"/>
          <w:sz w:val="20"/>
        </w:rPr>
        <w:t xml:space="preserve"> nie jest realizowany jednocześnie przez </w:t>
      </w:r>
      <w:r>
        <w:rPr>
          <w:rFonts w:ascii="Verdana" w:hAnsi="Verdana" w:cs="Arial"/>
          <w:color w:val="000000" w:themeColor="text1"/>
          <w:sz w:val="20"/>
        </w:rPr>
        <w:t xml:space="preserve">min. </w:t>
      </w:r>
      <w:r w:rsidRPr="007D2DFC">
        <w:rPr>
          <w:rFonts w:ascii="Verdana" w:hAnsi="Verdana" w:cs="Arial"/>
          <w:color w:val="000000" w:themeColor="text1"/>
          <w:sz w:val="20"/>
        </w:rPr>
        <w:t>3 osoby,</w:t>
      </w:r>
    </w:p>
    <w:p w14:paraId="6DD1CDEA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50,00 zł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 każdy rozpoczęty dzień zwłoki w usuwaniu protokolarnie stwierdzonych wad w realizacji usług wymienionych w  załączniku nr 1 </w:t>
      </w:r>
      <w:r>
        <w:rPr>
          <w:rFonts w:ascii="Verdana" w:hAnsi="Verdana" w:cs="Arial"/>
          <w:color w:val="000000" w:themeColor="text1"/>
          <w:sz w:val="20"/>
        </w:rPr>
        <w:t>niniejszej umowy</w:t>
      </w:r>
      <w:r w:rsidRPr="007D2DFC">
        <w:rPr>
          <w:rFonts w:ascii="Verdana" w:hAnsi="Verdana" w:cs="Arial"/>
          <w:color w:val="000000" w:themeColor="text1"/>
          <w:sz w:val="20"/>
        </w:rPr>
        <w:t>,</w:t>
      </w:r>
    </w:p>
    <w:p w14:paraId="24D584AB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50,00 zł brutto </w:t>
      </w:r>
      <w:r w:rsidRPr="00113BDA">
        <w:rPr>
          <w:rFonts w:ascii="Verdana" w:hAnsi="Verdana" w:cs="Arial"/>
          <w:color w:val="000000" w:themeColor="text1"/>
          <w:sz w:val="20"/>
        </w:rPr>
        <w:t>każdorazowo w przypadku</w:t>
      </w:r>
      <w:r w:rsidRPr="00720166">
        <w:rPr>
          <w:rFonts w:ascii="Verdana" w:hAnsi="Verdana" w:cs="Arial"/>
          <w:color w:val="000000" w:themeColor="text1"/>
          <w:sz w:val="20"/>
        </w:rPr>
        <w:t xml:space="preserve"> nie przybycia do pracy pracownika na zastępstwo zgodnie z §2 ust.10,</w:t>
      </w:r>
    </w:p>
    <w:p w14:paraId="2E4F54EF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>100 zł brutto</w:t>
      </w:r>
      <w:r w:rsidRPr="007D2DFC">
        <w:rPr>
          <w:rFonts w:ascii="Verdana" w:hAnsi="Verdana" w:cs="Arial"/>
          <w:color w:val="000000" w:themeColor="text1"/>
          <w:sz w:val="20"/>
        </w:rPr>
        <w:t xml:space="preserve">  za każdą niewymienioną w załączniku nr 3 </w:t>
      </w:r>
      <w:r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7D2DFC">
        <w:rPr>
          <w:rFonts w:ascii="Verdana" w:hAnsi="Verdana" w:cs="Arial"/>
          <w:color w:val="000000" w:themeColor="text1"/>
          <w:sz w:val="20"/>
        </w:rPr>
        <w:t>osobę</w:t>
      </w:r>
      <w:r>
        <w:rPr>
          <w:rFonts w:ascii="Verdana" w:hAnsi="Verdana" w:cs="Arial"/>
          <w:color w:val="000000" w:themeColor="text1"/>
          <w:sz w:val="20"/>
        </w:rPr>
        <w:t xml:space="preserve"> </w:t>
      </w:r>
      <w:bookmarkStart w:id="13" w:name="_Hlk104888980"/>
      <w:r>
        <w:rPr>
          <w:rFonts w:ascii="Verdana" w:hAnsi="Verdana" w:cs="Arial"/>
          <w:color w:val="000000" w:themeColor="text1"/>
          <w:sz w:val="20"/>
        </w:rPr>
        <w:t>skierowaną do pracy u Zmawiającego</w:t>
      </w:r>
      <w:bookmarkEnd w:id="13"/>
      <w:r w:rsidRPr="007D2DFC">
        <w:rPr>
          <w:rFonts w:ascii="Verdana" w:hAnsi="Verdana" w:cs="Arial"/>
          <w:color w:val="000000" w:themeColor="text1"/>
          <w:sz w:val="20"/>
        </w:rPr>
        <w:t>,</w:t>
      </w:r>
    </w:p>
    <w:p w14:paraId="347A333C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30 % </w:t>
      </w:r>
      <w:r w:rsidRPr="007D2DFC">
        <w:rPr>
          <w:rFonts w:ascii="Verdana" w:hAnsi="Verdana" w:cs="Arial"/>
          <w:color w:val="000000" w:themeColor="text1"/>
          <w:sz w:val="20"/>
        </w:rPr>
        <w:t>wynagrodzenia brutto wskazanego w § 5 ust. 1</w:t>
      </w:r>
      <w:r>
        <w:rPr>
          <w:rFonts w:ascii="Verdana" w:hAnsi="Verdana" w:cs="Arial"/>
          <w:color w:val="000000" w:themeColor="text1"/>
          <w:sz w:val="20"/>
        </w:rPr>
        <w:t xml:space="preserve"> niniejszej umowy</w:t>
      </w:r>
      <w:r w:rsidRPr="007D2DFC">
        <w:rPr>
          <w:rFonts w:ascii="Verdana" w:hAnsi="Verdana" w:cs="Arial"/>
          <w:color w:val="000000" w:themeColor="text1"/>
          <w:sz w:val="20"/>
        </w:rPr>
        <w:t xml:space="preserve"> za </w:t>
      </w:r>
      <w:r>
        <w:rPr>
          <w:rFonts w:ascii="Verdana" w:hAnsi="Verdana" w:cs="Arial"/>
          <w:color w:val="000000" w:themeColor="text1"/>
          <w:sz w:val="20"/>
        </w:rPr>
        <w:t xml:space="preserve">każdorazowe </w:t>
      </w:r>
      <w:r w:rsidRPr="007D2DFC">
        <w:rPr>
          <w:rFonts w:ascii="Verdana" w:hAnsi="Verdana" w:cs="Arial"/>
          <w:color w:val="000000" w:themeColor="text1"/>
          <w:sz w:val="20"/>
        </w:rPr>
        <w:t xml:space="preserve">niewykonanie każdej usługi dodatkowej zaproponowanej </w:t>
      </w:r>
      <w:r>
        <w:rPr>
          <w:rFonts w:ascii="Verdana" w:hAnsi="Verdana" w:cs="Arial"/>
          <w:color w:val="000000" w:themeColor="text1"/>
          <w:sz w:val="20"/>
        </w:rPr>
        <w:br/>
      </w:r>
      <w:r w:rsidRPr="007D2DFC">
        <w:rPr>
          <w:rFonts w:ascii="Verdana" w:hAnsi="Verdana" w:cs="Arial"/>
          <w:color w:val="000000" w:themeColor="text1"/>
          <w:sz w:val="20"/>
        </w:rPr>
        <w:t>w</w:t>
      </w:r>
      <w:r>
        <w:rPr>
          <w:rFonts w:ascii="Verdana" w:hAnsi="Verdana" w:cs="Arial"/>
          <w:color w:val="000000" w:themeColor="text1"/>
          <w:sz w:val="20"/>
        </w:rPr>
        <w:t xml:space="preserve"> </w:t>
      </w:r>
      <w:r w:rsidRPr="007D2DFC">
        <w:rPr>
          <w:rFonts w:ascii="Verdana" w:hAnsi="Verdana" w:cs="Arial"/>
          <w:color w:val="000000" w:themeColor="text1"/>
          <w:sz w:val="20"/>
        </w:rPr>
        <w:t>toku oceniania oferty, a wymienionej w zał</w:t>
      </w:r>
      <w:r>
        <w:rPr>
          <w:rFonts w:ascii="Verdana" w:hAnsi="Verdana" w:cs="Arial"/>
          <w:color w:val="000000" w:themeColor="text1"/>
          <w:sz w:val="20"/>
        </w:rPr>
        <w:t>ączniku nr 2</w:t>
      </w:r>
      <w:r w:rsidRPr="007D2DFC">
        <w:rPr>
          <w:rFonts w:ascii="Verdana" w:hAnsi="Verdana" w:cs="Arial"/>
          <w:color w:val="000000" w:themeColor="text1"/>
          <w:sz w:val="20"/>
        </w:rPr>
        <w:t xml:space="preserve"> do niniejszej umowy,</w:t>
      </w:r>
    </w:p>
    <w:p w14:paraId="4F0C598A" w14:textId="77777777" w:rsidR="00935E82" w:rsidRPr="007D2DFC" w:rsidRDefault="00935E82" w:rsidP="00935E82">
      <w:pPr>
        <w:pStyle w:val="Akapitzlist"/>
        <w:numPr>
          <w:ilvl w:val="0"/>
          <w:numId w:val="22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</w:t>
      </w:r>
      <w:r>
        <w:rPr>
          <w:rFonts w:ascii="Verdana" w:hAnsi="Verdana" w:cs="Arial"/>
          <w:b/>
          <w:bCs/>
          <w:color w:val="000000" w:themeColor="text1"/>
          <w:sz w:val="20"/>
        </w:rPr>
        <w:t>2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0% </w:t>
      </w:r>
      <w:r w:rsidRPr="007D2DFC">
        <w:rPr>
          <w:rFonts w:ascii="Verdana" w:hAnsi="Verdana" w:cs="Arial"/>
          <w:color w:val="000000" w:themeColor="text1"/>
          <w:sz w:val="20"/>
        </w:rPr>
        <w:t xml:space="preserve">ceny brutto przedmiotu umowy, w razie odstąpienia przez Zamawiającego od umowy z powodu okoliczności, za które odpowiada Wykonawca. </w:t>
      </w:r>
    </w:p>
    <w:p w14:paraId="27D3EDAF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Zamawiający zapłaci Wykonawcy karę umowną 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w wysokości </w:t>
      </w:r>
      <w:r>
        <w:rPr>
          <w:rFonts w:ascii="Verdana" w:hAnsi="Verdana" w:cs="Arial"/>
          <w:b/>
          <w:bCs/>
          <w:color w:val="000000" w:themeColor="text1"/>
          <w:sz w:val="20"/>
        </w:rPr>
        <w:t>2</w:t>
      </w:r>
      <w:r w:rsidRPr="007D2DFC">
        <w:rPr>
          <w:rFonts w:ascii="Verdana" w:hAnsi="Verdana" w:cs="Arial"/>
          <w:b/>
          <w:bCs/>
          <w:color w:val="000000" w:themeColor="text1"/>
          <w:sz w:val="20"/>
        </w:rPr>
        <w:t xml:space="preserve">0% </w:t>
      </w:r>
      <w:r w:rsidRPr="007D2DFC">
        <w:rPr>
          <w:rFonts w:ascii="Verdana" w:hAnsi="Verdana" w:cs="Arial"/>
          <w:color w:val="000000" w:themeColor="text1"/>
          <w:sz w:val="20"/>
        </w:rPr>
        <w:t xml:space="preserve">ceny brutto przedmiotu umowy, w razie odstąpienia przez Wykonawcę od umowy z powodu okoliczności, za które odpowiada Zamawiający. </w:t>
      </w:r>
    </w:p>
    <w:p w14:paraId="0852114B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sz w:val="20"/>
        </w:rPr>
        <w:t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</w:t>
      </w:r>
      <w:r>
        <w:rPr>
          <w:rFonts w:ascii="Verdana" w:hAnsi="Verdana"/>
          <w:sz w:val="20"/>
        </w:rPr>
        <w:t> </w:t>
      </w:r>
      <w:r w:rsidRPr="007D2DFC">
        <w:rPr>
          <w:rFonts w:ascii="Verdana" w:hAnsi="Verdana"/>
          <w:sz w:val="20"/>
        </w:rPr>
        <w:t xml:space="preserve">umową w określonym terminie – w terminie 30 dni od upływu wyznaczonego terminu za każdy dzień zwłoki w złożeniu Zamawiającemu oświadczenia potwierdzającego spełnienie przez Wykonawcę lub Podwykonawcę/Dalszego Podwykonawcę wymogu zatrudnienia na podstawie umowy o pracę osób wykonujących czynności wynikających z umowy - w wysokości 100,00 zł. </w:t>
      </w:r>
    </w:p>
    <w:p w14:paraId="4F6E1EFF" w14:textId="77777777" w:rsidR="00935E82" w:rsidRPr="007D2DFC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/>
          <w:color w:val="000000" w:themeColor="text1"/>
          <w:sz w:val="20"/>
        </w:rPr>
        <w:t>Wykonawca zapłaci Zamawiającemu karę umowną za każde niezłożenie w terminie określonym § 8 ust. 1 pkt 4 niniejszej umowy oświadczenia w celu potwierdzenia spełniania przez 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4EA7F1AE" w14:textId="77777777" w:rsidR="00935E82" w:rsidRPr="0090287D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>W przypadku, gdy Wykonawca nie dostarczył w terminie wskazanym w §</w:t>
      </w:r>
      <w:r w:rsidRPr="0090287D">
        <w:rPr>
          <w:rFonts w:ascii="Verdana" w:hAnsi="Verdana" w:cs="Arial"/>
          <w:color w:val="000000" w:themeColor="text1"/>
          <w:sz w:val="20"/>
        </w:rPr>
        <w:t xml:space="preserve">2 ust. 7 niniejszej umowy kopii polisy ubezpieczeniowej wraz z kopią dokumentu potwierdzającego zapłatę składki (w przypadku jej braku - innego dokumentu potwierdzającego, że Wykonawca posiada ubezpieczenie odpowiedzialności cywilnej </w:t>
      </w:r>
      <w:r>
        <w:rPr>
          <w:rFonts w:ascii="Verdana" w:hAnsi="Verdana" w:cs="Arial"/>
          <w:color w:val="000000" w:themeColor="text1"/>
          <w:sz w:val="20"/>
        </w:rPr>
        <w:br/>
      </w:r>
      <w:r w:rsidRPr="0090287D">
        <w:rPr>
          <w:rFonts w:ascii="Verdana" w:hAnsi="Verdana" w:cs="Arial"/>
          <w:color w:val="000000" w:themeColor="text1"/>
          <w:sz w:val="20"/>
        </w:rPr>
        <w:t xml:space="preserve">w zakresie ochrony osób i mienia), Wykonawca zapłaci Zamawiającemu karę umowną w wysokości 500,00 zł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 xml:space="preserve">(słownie: pięćset zł 00/100) </w:t>
      </w:r>
      <w:r w:rsidRPr="0090287D">
        <w:rPr>
          <w:rFonts w:ascii="Verdana" w:hAnsi="Verdana" w:cs="Arial"/>
          <w:color w:val="000000" w:themeColor="text1"/>
          <w:sz w:val="20"/>
        </w:rPr>
        <w:t xml:space="preserve">za każdy rozpoczęty dzień opóźnienia; gdy płatność składki za ubezpieczenie następuje w ratach i/lub jest odroczona w czasie w stosunku do terminu zawarcia ubezpieczenia, w przypadku, gdy Wykonawca nie dostarczył w terminie wskazanym w § 2 ust. 7  niniejszej umowy kopii polisy ubezpieczeniowej lub innego dokumentu o którym mowa powyżej zostanie obciążony karą w wysokości 500,00 zł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>(słownie:</w:t>
      </w:r>
      <w:r w:rsidRPr="0090287D">
        <w:rPr>
          <w:rFonts w:ascii="Verdana" w:hAnsi="Verdana" w:cs="Arial"/>
          <w:color w:val="000000" w:themeColor="text1"/>
          <w:sz w:val="20"/>
        </w:rPr>
        <w:t xml:space="preserve"> </w:t>
      </w:r>
      <w:r w:rsidRPr="0090287D">
        <w:rPr>
          <w:rFonts w:ascii="Verdana" w:hAnsi="Verdana" w:cs="Arial"/>
          <w:i/>
          <w:iCs/>
          <w:color w:val="000000" w:themeColor="text1"/>
          <w:sz w:val="20"/>
        </w:rPr>
        <w:t xml:space="preserve">pięćset zł 00/100) </w:t>
      </w:r>
      <w:r w:rsidRPr="0090287D">
        <w:rPr>
          <w:rFonts w:ascii="Verdana" w:hAnsi="Verdana" w:cs="Arial"/>
          <w:color w:val="000000" w:themeColor="text1"/>
          <w:sz w:val="20"/>
        </w:rPr>
        <w:t>za każdy rozpoczęty dzień zwłoki;</w:t>
      </w:r>
    </w:p>
    <w:p w14:paraId="1BEF8046" w14:textId="77777777" w:rsidR="00935E82" w:rsidRPr="000F5E41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7D2DFC">
        <w:rPr>
          <w:rFonts w:ascii="Verdana" w:hAnsi="Verdana" w:cs="Arial"/>
          <w:color w:val="000000" w:themeColor="text1"/>
          <w:sz w:val="20"/>
        </w:rPr>
        <w:t xml:space="preserve">W przypadku, gdy Wykonawca nie dostarczył w terminie wskazanym w § 2 ust. 7 </w:t>
      </w:r>
      <w:r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7D2DFC">
        <w:rPr>
          <w:rFonts w:ascii="Verdana" w:hAnsi="Verdana" w:cs="Arial"/>
          <w:color w:val="000000" w:themeColor="text1"/>
          <w:sz w:val="20"/>
        </w:rPr>
        <w:t xml:space="preserve">potwierdzenia opłacenia raty składki, która płacona jest w ratach lub jej płatność jest odroczona w czasie w stosunku do terminu zawarcia ubezpieczenia, </w:t>
      </w:r>
      <w:r w:rsidRPr="007D2DFC">
        <w:rPr>
          <w:rFonts w:ascii="Verdana" w:hAnsi="Verdana" w:cs="Arial"/>
          <w:color w:val="000000" w:themeColor="text1"/>
          <w:sz w:val="20"/>
        </w:rPr>
        <w:lastRenderedPageBreak/>
        <w:t>Wykonawca zapłaci</w:t>
      </w:r>
      <w:r w:rsidRPr="000F5E41">
        <w:rPr>
          <w:rFonts w:ascii="Verdana" w:hAnsi="Verdana" w:cs="Arial"/>
          <w:color w:val="000000" w:themeColor="text1"/>
          <w:sz w:val="20"/>
        </w:rPr>
        <w:t xml:space="preserve"> Zamawiającemu karę umowną w wysokości 500,00 zł </w:t>
      </w:r>
      <w:r w:rsidRPr="000F5E41">
        <w:rPr>
          <w:rFonts w:ascii="Verdana" w:hAnsi="Verdana" w:cs="Arial"/>
          <w:i/>
          <w:iCs/>
          <w:color w:val="000000" w:themeColor="text1"/>
          <w:sz w:val="20"/>
        </w:rPr>
        <w:t xml:space="preserve">(słownie: pięćset zł 00/100) </w:t>
      </w:r>
      <w:r w:rsidRPr="000F5E41">
        <w:rPr>
          <w:rFonts w:ascii="Verdana" w:hAnsi="Verdana" w:cs="Arial"/>
          <w:color w:val="000000" w:themeColor="text1"/>
          <w:sz w:val="20"/>
        </w:rPr>
        <w:t>za każdy rozpoczęty dzień zwłoki;</w:t>
      </w:r>
    </w:p>
    <w:p w14:paraId="4E18ABA9" w14:textId="77777777" w:rsidR="00935E82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Wykonawca wyraża zgodę na potrącenie należnych Zamawiającemu kar umownych            z faktur wystawionych za realizację przedmiotu niniejszej umowy. </w:t>
      </w:r>
    </w:p>
    <w:p w14:paraId="237E4F02" w14:textId="77777777" w:rsidR="00935E82" w:rsidRPr="00234469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234469">
        <w:rPr>
          <w:rFonts w:ascii="Verdana" w:hAnsi="Verdana"/>
          <w:sz w:val="20"/>
        </w:rPr>
        <w:t>Jeżeli całkowite potrącenie nie będzie możliwe, Wykonawca zobowiązuje się do zapłacenia kar umownych w terminie 14 dni od otrzymania wezwania do zapłaty na rachunek wskazany w wezwaniu.</w:t>
      </w:r>
    </w:p>
    <w:p w14:paraId="3FA9C6AF" w14:textId="77777777" w:rsidR="00935E82" w:rsidRPr="000F5E41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W przypadku opóźnienia w zapłacie należności wynikających z umowy, zgodnie </w:t>
      </w:r>
      <w:r>
        <w:rPr>
          <w:rFonts w:ascii="Verdana" w:hAnsi="Verdana" w:cs="Arial"/>
          <w:color w:val="000000" w:themeColor="text1"/>
          <w:sz w:val="20"/>
        </w:rPr>
        <w:br/>
      </w:r>
      <w:r w:rsidRPr="000F5E41">
        <w:rPr>
          <w:rFonts w:ascii="Verdana" w:hAnsi="Verdana" w:cs="Arial"/>
          <w:color w:val="000000" w:themeColor="text1"/>
          <w:sz w:val="20"/>
        </w:rPr>
        <w:t xml:space="preserve">z ustawą o terminach zapłaty w transakcjach handlowych, Stronom będą przysługiwały należne odsetki w wysokości odsetek od transakcji handlowych. </w:t>
      </w:r>
    </w:p>
    <w:p w14:paraId="6F3801EF" w14:textId="77777777" w:rsidR="00935E82" w:rsidRPr="000F5E41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 xml:space="preserve">Łączna wysokość kar umownych nie może przekroczyć 70% wartości umowy </w:t>
      </w:r>
      <w:r>
        <w:rPr>
          <w:rFonts w:ascii="Verdana" w:hAnsi="Verdana" w:cs="Arial"/>
          <w:color w:val="000000" w:themeColor="text1"/>
          <w:sz w:val="20"/>
        </w:rPr>
        <w:t xml:space="preserve">brutto </w:t>
      </w:r>
      <w:r w:rsidRPr="000F5E41">
        <w:rPr>
          <w:rFonts w:ascii="Verdana" w:hAnsi="Verdana" w:cs="Arial"/>
          <w:color w:val="000000" w:themeColor="text1"/>
          <w:sz w:val="20"/>
        </w:rPr>
        <w:t>określonej w §</w:t>
      </w:r>
      <w:r>
        <w:rPr>
          <w:rFonts w:ascii="Verdana" w:hAnsi="Verdana" w:cs="Arial"/>
          <w:color w:val="000000" w:themeColor="text1"/>
          <w:sz w:val="20"/>
        </w:rPr>
        <w:t>5 ust. 1 niniejszej umowy</w:t>
      </w:r>
      <w:r w:rsidRPr="000F5E41">
        <w:rPr>
          <w:rFonts w:ascii="Verdana" w:hAnsi="Verdana" w:cs="Arial"/>
          <w:color w:val="000000" w:themeColor="text1"/>
          <w:sz w:val="20"/>
        </w:rPr>
        <w:t>.</w:t>
      </w:r>
    </w:p>
    <w:p w14:paraId="52AF3046" w14:textId="77777777" w:rsidR="00935E82" w:rsidRDefault="00935E82" w:rsidP="00935E82">
      <w:pPr>
        <w:pStyle w:val="Akapitzlist"/>
        <w:numPr>
          <w:ilvl w:val="0"/>
          <w:numId w:val="29"/>
        </w:numPr>
        <w:spacing w:after="13"/>
        <w:jc w:val="both"/>
        <w:rPr>
          <w:rFonts w:ascii="Verdana" w:hAnsi="Verdana" w:cs="Arial"/>
          <w:color w:val="000000" w:themeColor="text1"/>
          <w:sz w:val="20"/>
        </w:rPr>
      </w:pPr>
      <w:r w:rsidRPr="000F5E41">
        <w:rPr>
          <w:rFonts w:ascii="Verdana" w:hAnsi="Verdana" w:cs="Arial"/>
          <w:color w:val="000000" w:themeColor="text1"/>
          <w:sz w:val="20"/>
        </w:rPr>
        <w:t>Strony zachowają możliwość dochodzenia odszkodowania uzupełniającego, przewyższającego zastrzeżone powyżej kary umowne.</w:t>
      </w:r>
      <w:bookmarkEnd w:id="12"/>
    </w:p>
    <w:p w14:paraId="25DBD069" w14:textId="77777777" w:rsidR="00935E82" w:rsidRPr="00B6039C" w:rsidRDefault="00935E82" w:rsidP="00935E82">
      <w:pPr>
        <w:pStyle w:val="Akapitzlist"/>
        <w:spacing w:after="13"/>
        <w:ind w:left="360"/>
        <w:jc w:val="both"/>
        <w:rPr>
          <w:rFonts w:ascii="Verdana" w:hAnsi="Verdana" w:cs="Arial"/>
          <w:color w:val="000000" w:themeColor="text1"/>
          <w:sz w:val="20"/>
        </w:rPr>
      </w:pPr>
    </w:p>
    <w:p w14:paraId="7CD723F5" w14:textId="77777777" w:rsidR="00935E82" w:rsidRPr="00E96FA4" w:rsidRDefault="00935E82" w:rsidP="00935E82">
      <w:pPr>
        <w:spacing w:after="13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§ 1</w:t>
      </w:r>
      <w:r>
        <w:rPr>
          <w:rFonts w:ascii="Verdana" w:hAnsi="Verdana" w:cs="Arial"/>
          <w:b/>
          <w:bCs/>
          <w:sz w:val="20"/>
          <w:szCs w:val="20"/>
        </w:rPr>
        <w:t>1</w:t>
      </w:r>
    </w:p>
    <w:p w14:paraId="648B69B5" w14:textId="77777777" w:rsidR="00935E82" w:rsidRPr="000F5E41" w:rsidRDefault="00935E82" w:rsidP="00935E82">
      <w:pPr>
        <w:spacing w:after="13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Odstąpienie od umowy</w:t>
      </w:r>
    </w:p>
    <w:p w14:paraId="536340C2" w14:textId="77777777" w:rsidR="00935E82" w:rsidRPr="000F5E41" w:rsidRDefault="00935E82" w:rsidP="00935E82">
      <w:pPr>
        <w:spacing w:after="13"/>
        <w:jc w:val="center"/>
        <w:rPr>
          <w:rFonts w:ascii="Verdana" w:hAnsi="Verdana" w:cs="Arial"/>
          <w:sz w:val="20"/>
          <w:szCs w:val="20"/>
        </w:rPr>
      </w:pPr>
    </w:p>
    <w:p w14:paraId="21B843EC" w14:textId="77777777" w:rsidR="00935E82" w:rsidRPr="000F5E41" w:rsidRDefault="00935E82" w:rsidP="00935E82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mawiającemu przysługuje prawo do odstąpienia od umowy w przypadku:</w:t>
      </w:r>
    </w:p>
    <w:p w14:paraId="3512685C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istnienia istotnej zmiany okoliczności powodującej, że  wykonanie  umowy nie  leży w interesie publicznym, czego nie można było przewidzieć w chwili zawarcia umowy, lub gdy dalsze wykonywanie umowy może zagrozić istotnemu interesowi bezpieczeństwa państwa lub  bezpieczeństwu  publicznemu. Odstąpienie  od  umowy  może  nastąpić w tym wypadku w terminie 30 dni od powzięcia wiadomości  o powyższych okolicznościach, bez zapłaty kar umownych; w tym wypadku Wykonawcy przysługuje wynagrodzenie należne z tytułu wykonania części umowy,</w:t>
      </w:r>
    </w:p>
    <w:p w14:paraId="1E3A7108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wszczęcia postępowania likwidacyjnego Wykonawcy – w terminie 30 dni od daty             powzięcia wiadomości o tym fakcie,</w:t>
      </w:r>
    </w:p>
    <w:p w14:paraId="430F110E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zajęcia składników majątkowych Wykonawcy mających wpływ na realizację przedmiotu umowy – w terminie 30 dni od dnia powzięcia wiadomości o tym fakcie,</w:t>
      </w:r>
    </w:p>
    <w:p w14:paraId="340E1510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gdy Wykonawca nie rozpoczął w umówionym terminie wykonywania przedmiotu umowy bez uzasadnionych przyczyn oraz nie podejmuje go pomimo wezwania Zamawiającego złożonego na piśmie – po wyznaczeniu dodatkowego terminu do podjęcia realizacji zamówienia, w terminie 14 dni od upływu wyznaczonego terminu,</w:t>
      </w:r>
    </w:p>
    <w:p w14:paraId="1B4ACB86" w14:textId="77777777" w:rsidR="00935E82" w:rsidRPr="000F5E41" w:rsidRDefault="00935E82" w:rsidP="00935E82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 xml:space="preserve">gdy Wykonawcy co najmniej dwukrotnie naliczono którąkolwiek karę umowną, </w:t>
      </w:r>
      <w:r w:rsidRPr="000F5E41">
        <w:rPr>
          <w:rFonts w:ascii="Verdana" w:hAnsi="Verdana" w:cs="Arial"/>
          <w:bCs/>
          <w:sz w:val="20"/>
          <w:lang w:eastAsia="pl-PL"/>
        </w:rPr>
        <w:br/>
        <w:t xml:space="preserve">o której mowa w § </w:t>
      </w:r>
      <w:r>
        <w:rPr>
          <w:rFonts w:ascii="Verdana" w:hAnsi="Verdana" w:cs="Arial"/>
          <w:bCs/>
          <w:sz w:val="20"/>
          <w:lang w:eastAsia="pl-PL"/>
        </w:rPr>
        <w:t>10</w:t>
      </w:r>
      <w:r w:rsidRPr="000F5E41">
        <w:rPr>
          <w:rFonts w:ascii="Verdana" w:hAnsi="Verdana" w:cs="Arial"/>
          <w:bCs/>
          <w:sz w:val="20"/>
          <w:lang w:eastAsia="pl-PL"/>
        </w:rPr>
        <w:t xml:space="preserve"> </w:t>
      </w:r>
      <w:r>
        <w:rPr>
          <w:rFonts w:ascii="Verdana" w:eastAsiaTheme="minorHAnsi" w:hAnsi="Verdana"/>
          <w:color w:val="000000"/>
          <w:sz w:val="20"/>
        </w:rPr>
        <w:t>niniejszej umowy</w:t>
      </w:r>
      <w:r w:rsidRPr="000F5E41">
        <w:rPr>
          <w:rFonts w:ascii="Verdana" w:hAnsi="Verdana" w:cs="Arial"/>
          <w:bCs/>
          <w:sz w:val="20"/>
          <w:lang w:eastAsia="pl-PL"/>
        </w:rPr>
        <w:t xml:space="preserve"> - w terminie 20 dni od dnia naliczenia drugiej i każdej kolejnej kary.</w:t>
      </w:r>
    </w:p>
    <w:p w14:paraId="1F6E9CD0" w14:textId="77777777" w:rsidR="00935E82" w:rsidRPr="000F5E41" w:rsidRDefault="00935E82" w:rsidP="00935E82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sz w:val="20"/>
          <w:lang w:eastAsia="pl-PL"/>
        </w:rPr>
        <w:t>Odstąpienie od umowy powinno nastąpić w formie  pisemnej pod  rygorem nieważności i powinno zawierać pisemne uzasadnienie.</w:t>
      </w:r>
    </w:p>
    <w:p w14:paraId="718295D3" w14:textId="77777777" w:rsidR="00935E82" w:rsidRPr="000F5E41" w:rsidRDefault="00935E82" w:rsidP="00935E82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bCs/>
          <w:color w:val="000000"/>
          <w:sz w:val="20"/>
          <w:lang w:eastAsia="pl-PL"/>
        </w:rPr>
        <w:t xml:space="preserve">W przypadkach określonych w ust. 1 pkt.1-5 Zamawiającemu przysługuje prawo rozwiązania umowy w trybie natychmiastowym. Ustęp </w:t>
      </w:r>
      <w:r>
        <w:rPr>
          <w:rFonts w:ascii="Verdana" w:hAnsi="Verdana" w:cs="Arial"/>
          <w:bCs/>
          <w:color w:val="000000"/>
          <w:sz w:val="20"/>
          <w:lang w:eastAsia="pl-PL"/>
        </w:rPr>
        <w:t xml:space="preserve">2 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>stosuje się odpowiednio.</w:t>
      </w:r>
    </w:p>
    <w:p w14:paraId="39BABDAF" w14:textId="77777777" w:rsidR="00935E82" w:rsidRPr="000F5E41" w:rsidRDefault="00935E82" w:rsidP="00935E82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C0BAA21" w14:textId="77777777" w:rsidR="00935E82" w:rsidRPr="000F5E41" w:rsidRDefault="00935E82" w:rsidP="00935E82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§ 1</w:t>
      </w:r>
      <w:r>
        <w:rPr>
          <w:rFonts w:ascii="Verdana" w:hAnsi="Verdana" w:cs="Arial"/>
          <w:b/>
          <w:bCs/>
          <w:sz w:val="20"/>
          <w:szCs w:val="20"/>
        </w:rPr>
        <w:t>2</w:t>
      </w:r>
    </w:p>
    <w:p w14:paraId="768A9FBB" w14:textId="77777777" w:rsidR="00935E82" w:rsidRDefault="00935E82" w:rsidP="00935E82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0F5E41">
        <w:rPr>
          <w:rFonts w:ascii="Verdana" w:hAnsi="Verdana" w:cs="Arial"/>
          <w:b/>
          <w:bCs/>
          <w:sz w:val="20"/>
          <w:szCs w:val="20"/>
        </w:rPr>
        <w:t>Reprezentacja</w:t>
      </w:r>
    </w:p>
    <w:p w14:paraId="3F1ED0C7" w14:textId="77777777" w:rsidR="00935E82" w:rsidRPr="000F5E41" w:rsidRDefault="00935E82" w:rsidP="00935E82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14:paraId="1C3C4846" w14:textId="77777777" w:rsidR="00935E82" w:rsidRPr="000F5E41" w:rsidRDefault="00935E82" w:rsidP="00935E82">
      <w:pPr>
        <w:jc w:val="both"/>
        <w:rPr>
          <w:rFonts w:ascii="Verdana" w:hAnsi="Verdana" w:cs="Arial"/>
          <w:sz w:val="20"/>
          <w:szCs w:val="20"/>
        </w:rPr>
      </w:pPr>
      <w:bookmarkStart w:id="14" w:name="_Hlk103765629"/>
      <w:r w:rsidRPr="000F5E41">
        <w:rPr>
          <w:rFonts w:ascii="Verdana" w:hAnsi="Verdana" w:cs="Arial"/>
          <w:sz w:val="20"/>
          <w:szCs w:val="20"/>
        </w:rPr>
        <w:t xml:space="preserve"> </w:t>
      </w:r>
      <w:bookmarkStart w:id="15" w:name="_Hlk103594196"/>
      <w:r w:rsidRPr="000F5E41">
        <w:rPr>
          <w:rFonts w:ascii="Verdana" w:hAnsi="Verdana" w:cs="Arial"/>
          <w:sz w:val="20"/>
          <w:szCs w:val="20"/>
        </w:rPr>
        <w:t>Do wzajemnego współdziałania przy wykonaniu umowy strony wyznaczają:</w:t>
      </w:r>
    </w:p>
    <w:p w14:paraId="4FAD6112" w14:textId="77777777" w:rsidR="00935E82" w:rsidRPr="000F5E41" w:rsidRDefault="00935E82" w:rsidP="00935E82">
      <w:pPr>
        <w:pStyle w:val="Akapitzlist"/>
        <w:numPr>
          <w:ilvl w:val="0"/>
          <w:numId w:val="15"/>
        </w:numPr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………………………………………………. tel. ……………………. e-mail: ……………….. - ze strony Wykonawcy.</w:t>
      </w:r>
    </w:p>
    <w:p w14:paraId="4971DFDB" w14:textId="77777777" w:rsidR="00935E82" w:rsidRPr="000F5E41" w:rsidRDefault="00935E82" w:rsidP="00935E82">
      <w:pPr>
        <w:pStyle w:val="Akapitzlist"/>
        <w:rPr>
          <w:rFonts w:ascii="Verdana" w:hAnsi="Verdana" w:cs="Arial"/>
          <w:sz w:val="20"/>
        </w:rPr>
      </w:pPr>
    </w:p>
    <w:p w14:paraId="30A5B91D" w14:textId="77777777" w:rsidR="00935E82" w:rsidRPr="009D7419" w:rsidRDefault="00935E82" w:rsidP="00935E82">
      <w:pPr>
        <w:pStyle w:val="Akapitzlist"/>
        <w:numPr>
          <w:ilvl w:val="0"/>
          <w:numId w:val="15"/>
        </w:numPr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sz w:val="20"/>
        </w:rPr>
        <w:t>……………………………………………... tel. ……………..……. e-mail: ………………. - ze strony Zamawiającego.</w:t>
      </w:r>
      <w:bookmarkEnd w:id="14"/>
      <w:bookmarkEnd w:id="15"/>
    </w:p>
    <w:p w14:paraId="60BB5E3B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F1AEF54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§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1</w:t>
      </w:r>
      <w:r>
        <w:rPr>
          <w:rFonts w:ascii="Verdana" w:hAnsi="Verdana" w:cs="Arial"/>
          <w:b/>
          <w:bCs/>
          <w:color w:val="000000"/>
          <w:sz w:val="20"/>
          <w:szCs w:val="20"/>
        </w:rPr>
        <w:t>3</w:t>
      </w:r>
    </w:p>
    <w:p w14:paraId="175C2097" w14:textId="77777777" w:rsidR="00935E82" w:rsidRPr="000F5E41" w:rsidRDefault="00935E82" w:rsidP="00935E8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0F5E41">
        <w:rPr>
          <w:rFonts w:ascii="Verdana" w:hAnsi="Verdana" w:cs="Arial"/>
          <w:b/>
          <w:bCs/>
          <w:color w:val="000000"/>
          <w:sz w:val="20"/>
          <w:szCs w:val="20"/>
        </w:rPr>
        <w:t>Inne postanowienia</w:t>
      </w:r>
    </w:p>
    <w:p w14:paraId="445B07BD" w14:textId="77777777" w:rsidR="00935E82" w:rsidRPr="000F5E41" w:rsidRDefault="00935E82" w:rsidP="00935E82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344B10D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lastRenderedPageBreak/>
        <w:t>Wszelkie zmiany oraz odstąpienie od niniejszej umowy wymagają formy pisemnej pod rygorem nieważności, z zastrzeżeniem ust. 2</w:t>
      </w:r>
      <w:r w:rsidRPr="000F5E41">
        <w:rPr>
          <w:rFonts w:ascii="Verdana" w:hAnsi="Verdana" w:cs="Arial"/>
          <w:bCs/>
          <w:color w:val="000000"/>
          <w:sz w:val="20"/>
          <w:lang w:eastAsia="pl-PL"/>
        </w:rPr>
        <w:t>.</w:t>
      </w:r>
    </w:p>
    <w:p w14:paraId="2D49464C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miany personalne na stanowiskach przedstawicieli stron, o których mowa w § </w:t>
      </w:r>
      <w:r>
        <w:rPr>
          <w:rFonts w:ascii="Verdana" w:hAnsi="Verdana" w:cs="Arial"/>
          <w:color w:val="000000"/>
          <w:sz w:val="20"/>
        </w:rPr>
        <w:t xml:space="preserve">12 </w:t>
      </w:r>
      <w:r>
        <w:rPr>
          <w:rFonts w:ascii="Verdana" w:eastAsiaTheme="minorHAnsi" w:hAnsi="Verdana"/>
          <w:color w:val="000000"/>
          <w:sz w:val="20"/>
        </w:rPr>
        <w:t>niniejszej umowy</w:t>
      </w:r>
      <w:r>
        <w:rPr>
          <w:rFonts w:ascii="Verdana" w:hAnsi="Verdana" w:cs="Arial"/>
          <w:color w:val="000000"/>
          <w:sz w:val="20"/>
        </w:rPr>
        <w:t xml:space="preserve"> oraz zmiany personalne pracowników, o których mowa w załączniku nr 3 </w:t>
      </w:r>
      <w:r>
        <w:rPr>
          <w:rFonts w:ascii="Verdana" w:hAnsi="Verdana" w:cs="Arial"/>
          <w:color w:val="000000" w:themeColor="text1"/>
          <w:sz w:val="20"/>
        </w:rPr>
        <w:t xml:space="preserve">niniejszej umowy </w:t>
      </w:r>
      <w:r w:rsidRPr="000F5E41">
        <w:rPr>
          <w:rFonts w:ascii="Verdana" w:hAnsi="Verdana" w:cs="Arial"/>
          <w:color w:val="000000"/>
          <w:sz w:val="20"/>
        </w:rPr>
        <w:t xml:space="preserve">nie wymagają aneksu do umowy, a jedynie pisemnego lub </w:t>
      </w:r>
      <w:r>
        <w:rPr>
          <w:rFonts w:ascii="Verdana" w:hAnsi="Verdana" w:cs="Arial"/>
          <w:color w:val="000000"/>
          <w:sz w:val="20"/>
        </w:rPr>
        <w:br/>
      </w:r>
      <w:r w:rsidRPr="000F5E41">
        <w:rPr>
          <w:rFonts w:ascii="Verdana" w:hAnsi="Verdana" w:cs="Arial"/>
          <w:color w:val="000000"/>
          <w:sz w:val="20"/>
        </w:rPr>
        <w:t>e-mailowego powiadomienia stron.</w:t>
      </w:r>
    </w:p>
    <w:p w14:paraId="6F1A8DC6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Zmiany umowy wymagają formy pisemnej pod rygorem nieważności i będą dopuszczalne w granicach unormowania art.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0F5E41">
        <w:rPr>
          <w:rFonts w:ascii="Verdana" w:hAnsi="Verdana" w:cs="Arial"/>
          <w:color w:val="000000"/>
          <w:sz w:val="20"/>
        </w:rPr>
        <w:t>455 ustawy Prawo zamówień publicznych.</w:t>
      </w:r>
    </w:p>
    <w:p w14:paraId="68BDDFA9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Przedstawiciele Zamawiającego oraz Wykonawcy wyszczególnieni we wstępie do niniejszej umowy, oświadczają, że posiadają umocowania prawne pozwalające na prawomocne podpisanie niniejszej umowy.</w:t>
      </w:r>
    </w:p>
    <w:p w14:paraId="573A449D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 sprawach nieuregulowanych niniejszą umową zastosowanie mają obowiązujące przepisy prawa, a w szczególności Prawo zamówień publicznych oraz kodeks cywilny.</w:t>
      </w:r>
    </w:p>
    <w:p w14:paraId="71671C4A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Wszelkie spory mogące wyniknąć z realizacji niniejszej umowy rozstrzygać będzie sąd właściwy dla siedziby Zamawiającego.</w:t>
      </w:r>
    </w:p>
    <w:p w14:paraId="1BB53A3F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 Integralną część umowy stanowią:</w:t>
      </w:r>
    </w:p>
    <w:p w14:paraId="12884401" w14:textId="77777777" w:rsidR="00935E82" w:rsidRPr="00442092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załącznik nr 1 – szczegółowy opis przedmiotu zamówienia,</w:t>
      </w:r>
    </w:p>
    <w:p w14:paraId="10A587EC" w14:textId="77777777" w:rsidR="00935E82" w:rsidRPr="000F5E41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>
        <w:rPr>
          <w:rFonts w:ascii="Verdana" w:hAnsi="Verdana" w:cs="Arial"/>
          <w:color w:val="000000"/>
          <w:sz w:val="20"/>
        </w:rPr>
        <w:t>2</w:t>
      </w:r>
      <w:r w:rsidRPr="000F5E41">
        <w:rPr>
          <w:rFonts w:ascii="Verdana" w:hAnsi="Verdana" w:cs="Arial"/>
          <w:color w:val="000000"/>
          <w:sz w:val="20"/>
        </w:rPr>
        <w:t xml:space="preserve"> –</w:t>
      </w:r>
      <w:r w:rsidRPr="000F5E41">
        <w:rPr>
          <w:rFonts w:ascii="Verdana" w:hAnsi="Verdana"/>
          <w:sz w:val="20"/>
        </w:rPr>
        <w:t xml:space="preserve"> </w:t>
      </w:r>
      <w:r w:rsidRPr="000F5E41">
        <w:rPr>
          <w:rFonts w:ascii="Verdana" w:hAnsi="Verdana" w:cs="Arial"/>
          <w:color w:val="000000"/>
          <w:sz w:val="20"/>
        </w:rPr>
        <w:t>dodatkowe usługi zaproponowane przez Wykonawcę i będące przedmiotem oceny oferty</w:t>
      </w:r>
      <w:r>
        <w:rPr>
          <w:rFonts w:ascii="Verdana" w:hAnsi="Verdana" w:cs="Arial"/>
          <w:color w:val="000000"/>
          <w:sz w:val="20"/>
        </w:rPr>
        <w:t>,</w:t>
      </w:r>
    </w:p>
    <w:p w14:paraId="395C2CFF" w14:textId="77777777" w:rsidR="00935E82" w:rsidRPr="000F5E41" w:rsidRDefault="00935E82" w:rsidP="00935E82">
      <w:pPr>
        <w:pStyle w:val="Akapitzlist"/>
        <w:numPr>
          <w:ilvl w:val="0"/>
          <w:numId w:val="8"/>
        </w:numPr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>
        <w:rPr>
          <w:rFonts w:ascii="Verdana" w:hAnsi="Verdana" w:cs="Arial"/>
          <w:color w:val="000000"/>
          <w:sz w:val="20"/>
        </w:rPr>
        <w:t>3</w:t>
      </w:r>
      <w:r w:rsidRPr="000F5E41">
        <w:rPr>
          <w:rFonts w:ascii="Verdana" w:hAnsi="Verdana" w:cs="Arial"/>
          <w:color w:val="000000"/>
          <w:sz w:val="20"/>
        </w:rPr>
        <w:t xml:space="preserve"> – wzór wykazu pracowników realizujących umowę,</w:t>
      </w:r>
    </w:p>
    <w:p w14:paraId="2036F853" w14:textId="77777777" w:rsidR="00935E82" w:rsidRPr="000F5E41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0F5E41">
        <w:rPr>
          <w:rFonts w:ascii="Verdana" w:hAnsi="Verdana" w:cs="Arial"/>
          <w:color w:val="000000"/>
          <w:sz w:val="20"/>
        </w:rPr>
        <w:t xml:space="preserve">załącznik nr </w:t>
      </w:r>
      <w:r>
        <w:rPr>
          <w:rFonts w:ascii="Verdana" w:hAnsi="Verdana" w:cs="Arial"/>
          <w:color w:val="000000"/>
          <w:sz w:val="20"/>
        </w:rPr>
        <w:t>4</w:t>
      </w:r>
      <w:r w:rsidRPr="000F5E41">
        <w:rPr>
          <w:rFonts w:ascii="Verdana" w:hAnsi="Verdana" w:cs="Arial"/>
          <w:color w:val="000000"/>
          <w:sz w:val="20"/>
        </w:rPr>
        <w:t xml:space="preserve"> – formularz cenowy</w:t>
      </w:r>
      <w:r>
        <w:rPr>
          <w:rFonts w:ascii="Verdana" w:hAnsi="Verdana" w:cs="Arial"/>
          <w:color w:val="000000"/>
          <w:sz w:val="20"/>
        </w:rPr>
        <w:t xml:space="preserve"> stanowiący jednocześnie harmonogram pracy,</w:t>
      </w:r>
    </w:p>
    <w:p w14:paraId="77E138C7" w14:textId="77777777" w:rsidR="00935E82" w:rsidRPr="000F5E41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Pr="000F5E41">
        <w:rPr>
          <w:rFonts w:ascii="Verdana" w:hAnsi="Verdana" w:cs="Arial"/>
          <w:color w:val="000000"/>
          <w:sz w:val="20"/>
        </w:rPr>
        <w:t xml:space="preserve">ałącznik nr </w:t>
      </w:r>
      <w:r>
        <w:rPr>
          <w:rFonts w:ascii="Verdana" w:hAnsi="Verdana" w:cs="Arial"/>
          <w:color w:val="000000"/>
          <w:sz w:val="20"/>
        </w:rPr>
        <w:t xml:space="preserve">5 </w:t>
      </w:r>
      <w:r w:rsidRPr="000F5E41">
        <w:rPr>
          <w:rFonts w:ascii="Verdana" w:hAnsi="Verdana" w:cs="Arial"/>
          <w:color w:val="000000"/>
          <w:sz w:val="20"/>
        </w:rPr>
        <w:t>- wzór formularza protokołu pokontrolnego</w:t>
      </w:r>
      <w:r>
        <w:rPr>
          <w:rFonts w:ascii="Verdana" w:hAnsi="Verdana" w:cs="Arial"/>
          <w:color w:val="000000"/>
          <w:sz w:val="20"/>
        </w:rPr>
        <w:t>,</w:t>
      </w:r>
    </w:p>
    <w:p w14:paraId="164C2614" w14:textId="77777777" w:rsidR="00935E82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Pr="000F5E41">
        <w:rPr>
          <w:rFonts w:ascii="Verdana" w:hAnsi="Verdana" w:cs="Arial"/>
          <w:color w:val="000000"/>
          <w:sz w:val="20"/>
        </w:rPr>
        <w:t xml:space="preserve">ałącznik nr </w:t>
      </w:r>
      <w:r>
        <w:rPr>
          <w:rFonts w:ascii="Verdana" w:hAnsi="Verdana" w:cs="Arial"/>
          <w:color w:val="000000"/>
          <w:sz w:val="20"/>
        </w:rPr>
        <w:t>6</w:t>
      </w:r>
      <w:r w:rsidRPr="000F5E41">
        <w:rPr>
          <w:rFonts w:ascii="Verdana" w:hAnsi="Verdana" w:cs="Arial"/>
          <w:color w:val="000000"/>
          <w:sz w:val="20"/>
        </w:rPr>
        <w:t xml:space="preserve"> – zasady bezpieczeństwa informacji</w:t>
      </w:r>
      <w:r>
        <w:rPr>
          <w:rFonts w:ascii="Verdana" w:hAnsi="Verdana" w:cs="Arial"/>
          <w:color w:val="000000"/>
          <w:sz w:val="20"/>
        </w:rPr>
        <w:t>,</w:t>
      </w:r>
    </w:p>
    <w:p w14:paraId="025D8371" w14:textId="77777777" w:rsidR="00935E82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Pr="000F5E41">
        <w:rPr>
          <w:rFonts w:ascii="Verdana" w:hAnsi="Verdana" w:cs="Arial"/>
          <w:color w:val="000000"/>
          <w:sz w:val="20"/>
        </w:rPr>
        <w:t xml:space="preserve">ałącznik nr </w:t>
      </w:r>
      <w:r>
        <w:rPr>
          <w:rFonts w:ascii="Verdana" w:hAnsi="Verdana" w:cs="Arial"/>
          <w:color w:val="000000"/>
          <w:sz w:val="20"/>
        </w:rPr>
        <w:t>7 – oświadczenie o zachowaniu poufności,</w:t>
      </w:r>
    </w:p>
    <w:p w14:paraId="5888460A" w14:textId="77777777" w:rsidR="00935E82" w:rsidRPr="000F5E41" w:rsidRDefault="00935E82" w:rsidP="00935E82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</w:t>
      </w:r>
      <w:r w:rsidRPr="000F5E41">
        <w:rPr>
          <w:rFonts w:ascii="Verdana" w:hAnsi="Verdana" w:cs="Arial"/>
          <w:color w:val="000000"/>
          <w:sz w:val="20"/>
        </w:rPr>
        <w:t xml:space="preserve">ałącznik nr </w:t>
      </w:r>
      <w:r>
        <w:rPr>
          <w:rFonts w:ascii="Verdana" w:hAnsi="Verdana" w:cs="Arial"/>
          <w:color w:val="000000"/>
          <w:sz w:val="20"/>
        </w:rPr>
        <w:t xml:space="preserve">8 - </w:t>
      </w:r>
      <w:r w:rsidRPr="00513B2A">
        <w:rPr>
          <w:rFonts w:ascii="Verdana" w:hAnsi="Verdana" w:cs="Arial"/>
          <w:color w:val="000000"/>
          <w:sz w:val="20"/>
        </w:rPr>
        <w:t>Oświadczenie dot. pojazdów elektrycznych lub napędzanych gazem ziemnym</w:t>
      </w:r>
      <w:r>
        <w:rPr>
          <w:rFonts w:ascii="Verdana" w:hAnsi="Verdana" w:cs="Arial"/>
          <w:color w:val="000000"/>
          <w:sz w:val="20"/>
        </w:rPr>
        <w:t xml:space="preserve"> wraz z wykazem pojazdów użytkowanych do wykonania zadania.</w:t>
      </w:r>
    </w:p>
    <w:p w14:paraId="7EF3CC1E" w14:textId="77777777" w:rsidR="00935E82" w:rsidRPr="000F5E41" w:rsidRDefault="00935E82" w:rsidP="00935E82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color w:val="000000"/>
          <w:sz w:val="20"/>
        </w:rPr>
      </w:pPr>
      <w:r w:rsidRPr="000F5E41">
        <w:rPr>
          <w:rFonts w:ascii="Verdana" w:hAnsi="Verdana" w:cs="Arial"/>
          <w:color w:val="000000"/>
          <w:sz w:val="20"/>
        </w:rPr>
        <w:t>Umowę sporządzono w dwóch jednobrzmiących egzemplarzach - po jednym egzemplarzu dla każdej ze stron.</w:t>
      </w:r>
    </w:p>
    <w:p w14:paraId="69EA8D9D" w14:textId="77777777" w:rsidR="00935E82" w:rsidRPr="000F5E41" w:rsidRDefault="00935E82" w:rsidP="00935E82">
      <w:pPr>
        <w:jc w:val="both"/>
        <w:rPr>
          <w:rFonts w:ascii="Verdana" w:hAnsi="Verdana" w:cs="Arial"/>
          <w:b/>
          <w:sz w:val="20"/>
          <w:szCs w:val="20"/>
        </w:rPr>
      </w:pPr>
    </w:p>
    <w:p w14:paraId="66479D78" w14:textId="77777777" w:rsidR="00935E82" w:rsidRPr="000F5E41" w:rsidRDefault="00935E82" w:rsidP="00935E82">
      <w:pPr>
        <w:jc w:val="both"/>
        <w:rPr>
          <w:rFonts w:ascii="Verdana" w:hAnsi="Verdana" w:cs="Arial"/>
          <w:b/>
          <w:sz w:val="20"/>
          <w:szCs w:val="20"/>
        </w:rPr>
      </w:pPr>
    </w:p>
    <w:p w14:paraId="6470F1D6" w14:textId="77777777" w:rsidR="00935E82" w:rsidRPr="000F5E41" w:rsidRDefault="00935E82" w:rsidP="00935E82">
      <w:pPr>
        <w:jc w:val="both"/>
        <w:rPr>
          <w:rFonts w:ascii="Verdana" w:hAnsi="Verdana" w:cs="Arial"/>
          <w:b/>
          <w:sz w:val="20"/>
          <w:szCs w:val="20"/>
        </w:rPr>
      </w:pPr>
    </w:p>
    <w:p w14:paraId="5BFA9880" w14:textId="77777777" w:rsidR="00935E82" w:rsidRPr="000F5E41" w:rsidRDefault="00935E82" w:rsidP="00935E82">
      <w:pPr>
        <w:pStyle w:val="Podtytu"/>
        <w:tabs>
          <w:tab w:val="left" w:pos="-284"/>
          <w:tab w:val="left" w:pos="6237"/>
        </w:tabs>
        <w:jc w:val="both"/>
        <w:rPr>
          <w:rFonts w:ascii="Verdana" w:hAnsi="Verdana" w:cs="Arial"/>
          <w:b/>
          <w:sz w:val="20"/>
          <w:szCs w:val="20"/>
        </w:rPr>
      </w:pPr>
      <w:r w:rsidRPr="000F5E41">
        <w:rPr>
          <w:rFonts w:ascii="Verdana" w:hAnsi="Verdana" w:cs="Arial"/>
          <w:b/>
          <w:sz w:val="20"/>
          <w:szCs w:val="20"/>
        </w:rPr>
        <w:t>ZAMAWIAJĄCY</w:t>
      </w:r>
      <w:r w:rsidRPr="000F5E41">
        <w:rPr>
          <w:rFonts w:ascii="Verdana" w:hAnsi="Verdana" w:cs="Arial"/>
          <w:b/>
          <w:sz w:val="20"/>
          <w:szCs w:val="20"/>
        </w:rPr>
        <w:tab/>
      </w:r>
      <w:r w:rsidRPr="000F5E41">
        <w:rPr>
          <w:rFonts w:ascii="Verdana" w:hAnsi="Verdana" w:cs="Arial"/>
          <w:b/>
          <w:sz w:val="20"/>
          <w:szCs w:val="20"/>
        </w:rPr>
        <w:tab/>
      </w:r>
      <w:r w:rsidRPr="000F5E41">
        <w:rPr>
          <w:rFonts w:ascii="Verdana" w:hAnsi="Verdana" w:cs="Arial"/>
          <w:b/>
          <w:sz w:val="20"/>
          <w:szCs w:val="20"/>
        </w:rPr>
        <w:tab/>
        <w:t>WYKONAWCA</w:t>
      </w:r>
    </w:p>
    <w:p w14:paraId="37B946B5" w14:textId="77777777" w:rsidR="00935E82" w:rsidRPr="000F5E41" w:rsidRDefault="00935E82" w:rsidP="00935E82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D46F381" w14:textId="7785DE91" w:rsidR="00AE0FAF" w:rsidRPr="009F3F54" w:rsidRDefault="00AE0FAF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B86047" w14:textId="06B25508" w:rsidR="003A20E2" w:rsidRPr="009F3F54" w:rsidRDefault="003A20E2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274D04D" w14:textId="5667DCE2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991ABCF" w14:textId="327A9908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44DA173" w14:textId="694A5B84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4A5D727" w14:textId="1379AF62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E4A0E5B" w14:textId="44F02BB0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CC8D495" w14:textId="06C86423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0B63D80" w14:textId="21DFAE85" w:rsidR="0056169A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D36D985" w14:textId="5C437571" w:rsidR="00FD066A" w:rsidRDefault="00FD066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2FD5DBF" w14:textId="77777777" w:rsidR="00FD066A" w:rsidRPr="009F3F54" w:rsidRDefault="00FD066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91A7765" w14:textId="1673DD41" w:rsidR="0056169A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5FBC639" w14:textId="56F08113" w:rsidR="00935E82" w:rsidRDefault="00935E82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394A638" w14:textId="58B996E5" w:rsidR="00935E82" w:rsidRDefault="00935E82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2DEC640" w14:textId="77777777" w:rsidR="00935E82" w:rsidRPr="009F3F54" w:rsidRDefault="00935E82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85402BC" w14:textId="77777777" w:rsidR="0056169A" w:rsidRPr="009F3F54" w:rsidRDefault="0056169A" w:rsidP="003D6C88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5A2D1BE6" w14:textId="1DC76695" w:rsidR="00B702DC" w:rsidRPr="00935E82" w:rsidRDefault="00B702DC" w:rsidP="00084B96">
      <w:pPr>
        <w:jc w:val="right"/>
        <w:rPr>
          <w:rFonts w:ascii="Verdana" w:hAnsi="Verdana" w:cs="Arial"/>
          <w:sz w:val="16"/>
          <w:szCs w:val="16"/>
        </w:rPr>
      </w:pPr>
      <w:bookmarkStart w:id="16" w:name="_Hlk104355947"/>
      <w:r w:rsidRPr="00935E82">
        <w:rPr>
          <w:rFonts w:ascii="Verdana" w:hAnsi="Verdana" w:cs="Arial"/>
          <w:sz w:val="16"/>
          <w:szCs w:val="16"/>
        </w:rPr>
        <w:t>Załącznik nr 1 do umowy nr ……………………………</w:t>
      </w:r>
    </w:p>
    <w:p w14:paraId="0F94226C" w14:textId="77777777" w:rsidR="00B702DC" w:rsidRPr="009F3F54" w:rsidRDefault="00B702DC" w:rsidP="00B702DC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  <w:szCs w:val="20"/>
        </w:rPr>
      </w:pPr>
    </w:p>
    <w:p w14:paraId="3F0969F9" w14:textId="77777777" w:rsidR="00D64EDB" w:rsidRPr="009F3F54" w:rsidRDefault="00D64EDB" w:rsidP="00D64EDB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  <w:szCs w:val="20"/>
        </w:rPr>
      </w:pPr>
      <w:bookmarkStart w:id="17" w:name="_Hlk66872100"/>
      <w:r w:rsidRPr="009F3F54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673354D7" w14:textId="77777777" w:rsidR="00D64EDB" w:rsidRPr="009F3F54" w:rsidRDefault="00D64EDB" w:rsidP="00D64EDB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  <w:szCs w:val="20"/>
        </w:rPr>
      </w:pPr>
    </w:p>
    <w:p w14:paraId="6F15A264" w14:textId="77777777" w:rsidR="00AE0FAF" w:rsidRPr="009F3F54" w:rsidRDefault="00AE0FAF" w:rsidP="00AE0FAF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trzymanie czystości pomieszczeń Ośrodka Pomocy Społecznej w Gliwicach,                     w budynkach przy:</w:t>
      </w:r>
    </w:p>
    <w:p w14:paraId="2C03B8C9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Bojkowska 20,</w:t>
      </w:r>
    </w:p>
    <w:p w14:paraId="25D4C492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Bł. Czesława 36</w:t>
      </w:r>
    </w:p>
    <w:p w14:paraId="6E85EECD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Dziewanny 2,</w:t>
      </w:r>
    </w:p>
    <w:p w14:paraId="23271F8B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Fiołkowa 26,</w:t>
      </w:r>
    </w:p>
    <w:p w14:paraId="2EF1CEB8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Franciszkańska 19,</w:t>
      </w:r>
    </w:p>
    <w:p w14:paraId="0D943DAA" w14:textId="77777777" w:rsidR="00AE0FAF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Reymonta 18,</w:t>
      </w:r>
    </w:p>
    <w:p w14:paraId="44B78774" w14:textId="543C6F38" w:rsidR="00D64EDB" w:rsidRPr="009F3F54" w:rsidRDefault="00AE0FAF" w:rsidP="00AE0FAF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 w:rsidRPr="009F3F54">
        <w:rPr>
          <w:rFonts w:ascii="Verdana" w:hAnsi="Verdana"/>
          <w:bCs/>
          <w:sz w:val="20"/>
        </w:rPr>
        <w:t>ul. Sikorskiego 134.</w:t>
      </w:r>
    </w:p>
    <w:p w14:paraId="71AD7287" w14:textId="4D004FBC" w:rsidR="00FD066A" w:rsidRPr="00D9214E" w:rsidRDefault="00FD066A" w:rsidP="00FD066A">
      <w:pPr>
        <w:pStyle w:val="Akapitzlist"/>
        <w:numPr>
          <w:ilvl w:val="0"/>
          <w:numId w:val="10"/>
        </w:numPr>
        <w:jc w:val="both"/>
        <w:rPr>
          <w:rFonts w:ascii="Verdana" w:hAnsi="Verdana"/>
          <w:bCs/>
          <w:sz w:val="20"/>
        </w:rPr>
      </w:pPr>
      <w:r w:rsidRPr="00D9214E">
        <w:rPr>
          <w:rFonts w:ascii="Verdana" w:hAnsi="Verdana"/>
          <w:sz w:val="20"/>
        </w:rPr>
        <w:t>Szczegółowy przedmiot zamówienia:</w:t>
      </w:r>
    </w:p>
    <w:p w14:paraId="260F95C6" w14:textId="77777777" w:rsidR="00FD066A" w:rsidRPr="00C706C0" w:rsidRDefault="00FD066A" w:rsidP="00FD066A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C706C0">
        <w:rPr>
          <w:rFonts w:ascii="Verdana" w:eastAsiaTheme="minorHAnsi" w:hAnsi="Verdana"/>
          <w:b/>
          <w:color w:val="000000"/>
          <w:sz w:val="20"/>
          <w:lang w:eastAsia="en-US"/>
        </w:rPr>
        <w:t xml:space="preserve">Kompleksowe sprzątanie powierzchni biur i korytarzy, klatek schodowych w tym: </w:t>
      </w:r>
    </w:p>
    <w:p w14:paraId="3EF19E61" w14:textId="77777777" w:rsidR="00FD066A" w:rsidRPr="005C5C48" w:rsidRDefault="00FD066A" w:rsidP="00FD066A">
      <w:pPr>
        <w:pStyle w:val="Akapitzlist"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Codziennie:</w:t>
      </w:r>
    </w:p>
    <w:p w14:paraId="5655B3B9" w14:textId="77777777" w:rsidR="00FD066A" w:rsidRPr="008014C2" w:rsidRDefault="00FD066A" w:rsidP="00FD066A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0"/>
        </w:rPr>
      </w:pPr>
      <w:r w:rsidRPr="008014C2">
        <w:rPr>
          <w:rFonts w:ascii="Verdana" w:hAnsi="Verdana"/>
          <w:sz w:val="20"/>
        </w:rPr>
        <w:t>zamykanie okien w pomieszczeniach biurowych, salach konferencyjnych, pomieszczeniach socjalnych i sanitarnych oraz na korytarzach,</w:t>
      </w:r>
    </w:p>
    <w:p w14:paraId="30DC9ACC" w14:textId="77777777" w:rsidR="00FD066A" w:rsidRDefault="00FD066A" w:rsidP="00FD066A">
      <w:pPr>
        <w:pStyle w:val="Akapitzlist"/>
        <w:suppressAutoHyphens w:val="0"/>
        <w:jc w:val="both"/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p</w:t>
      </w:r>
      <w:r w:rsidRPr="0082559F"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omieszczenia biurowe:</w:t>
      </w:r>
    </w:p>
    <w:p w14:paraId="1A2B4EBE" w14:textId="77777777" w:rsidR="00FD066A" w:rsidRPr="008014C2" w:rsidRDefault="00FD066A" w:rsidP="00FD066A">
      <w:pPr>
        <w:pStyle w:val="Akapitzlist"/>
        <w:numPr>
          <w:ilvl w:val="0"/>
          <w:numId w:val="57"/>
        </w:numPr>
        <w:suppressAutoHyphens w:val="0"/>
        <w:jc w:val="both"/>
        <w:rPr>
          <w:rFonts w:ascii="Verdana" w:hAnsi="Verdana"/>
          <w:b/>
          <w:bCs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czyszczenie na mokro i wycieranie kurzu oraz usuwanie z nich plam (zacieków) </w:t>
      </w:r>
      <w:r w:rsidRPr="008014C2">
        <w:rPr>
          <w:rFonts w:ascii="Verdana" w:eastAsiaTheme="minorHAnsi" w:hAnsi="Verdana"/>
          <w:color w:val="000000"/>
          <w:sz w:val="20"/>
        </w:rPr>
        <w:br/>
        <w:t>z powierzchni biurek, szaf, szafek, stolików, krzeseł, podnóżków i innych mebli biurowych, aparatów telefonicznych, plastikowych el. urządzeń (</w:t>
      </w:r>
      <w:proofErr w:type="spellStart"/>
      <w:r w:rsidRPr="008014C2">
        <w:rPr>
          <w:rFonts w:ascii="Verdana" w:eastAsiaTheme="minorHAnsi" w:hAnsi="Verdana"/>
          <w:color w:val="000000"/>
          <w:sz w:val="20"/>
        </w:rPr>
        <w:t>t.j</w:t>
      </w:r>
      <w:proofErr w:type="spellEnd"/>
      <w:r w:rsidRPr="008014C2">
        <w:rPr>
          <w:rFonts w:ascii="Verdana" w:eastAsiaTheme="minorHAnsi" w:hAnsi="Verdana"/>
          <w:color w:val="000000"/>
          <w:sz w:val="20"/>
        </w:rPr>
        <w:t>. ksera, komputery, niszczarki, lampki biurkowe), ram obrazów, parapetów, kaloryferów, gablot, tablic informacyjnych,</w:t>
      </w:r>
    </w:p>
    <w:p w14:paraId="0A787F35" w14:textId="77777777" w:rsidR="00FD066A" w:rsidRPr="008014C2" w:rsidRDefault="00FD066A" w:rsidP="00FD066A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blatów biurek i stołów z użyciem środka konserwującego do powierzchni meblowych,</w:t>
      </w:r>
    </w:p>
    <w:p w14:paraId="4BB4BFDD" w14:textId="77777777" w:rsidR="00FD066A" w:rsidRPr="008014C2" w:rsidRDefault="00FD066A" w:rsidP="00FD066A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pionowych powierzchni mebli biurowych oraz widocznych otwartych fragmentów półek w meblach biurowych,</w:t>
      </w:r>
    </w:p>
    <w:p w14:paraId="7031502F" w14:textId="77777777" w:rsidR="00FD066A" w:rsidRPr="008014C2" w:rsidRDefault="00FD066A" w:rsidP="00FD066A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wycieranie na wilgotno nóg krzeseł/foteli,</w:t>
      </w:r>
    </w:p>
    <w:p w14:paraId="2EDDFF2E" w14:textId="77777777" w:rsidR="00FD066A" w:rsidRPr="008014C2" w:rsidRDefault="00FD066A" w:rsidP="00FD066A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czyszczenie monitorów ekranowych: obudowa elementy plastikowe oraz ekran czyszczenie i wycieranie wyłącznie na sucho, </w:t>
      </w:r>
    </w:p>
    <w:p w14:paraId="159354F7" w14:textId="77777777" w:rsidR="00FD066A" w:rsidRPr="008014C2" w:rsidRDefault="00FD066A" w:rsidP="00FD066A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 xml:space="preserve">opróżnianie koszy na śmieci, wytarcie kosza na wilgotno (zew. i wew.), umycie pokrywy oraz wymiana foliowych worków jednorazowych, </w:t>
      </w:r>
    </w:p>
    <w:p w14:paraId="502F459F" w14:textId="77777777" w:rsidR="00FD066A" w:rsidRPr="008014C2" w:rsidRDefault="00FD066A" w:rsidP="00FD066A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omiatanie pajęczyn,</w:t>
      </w:r>
    </w:p>
    <w:p w14:paraId="408EBFF3" w14:textId="77777777" w:rsidR="00FD066A" w:rsidRPr="008014C2" w:rsidRDefault="00FD066A" w:rsidP="00FD066A">
      <w:pPr>
        <w:pStyle w:val="Akapitzlist"/>
        <w:numPr>
          <w:ilvl w:val="0"/>
          <w:numId w:val="57"/>
        </w:numPr>
        <w:jc w:val="both"/>
        <w:rPr>
          <w:rFonts w:ascii="Verdana" w:hAnsi="Verdana"/>
          <w:sz w:val="20"/>
        </w:rPr>
      </w:pPr>
      <w:r w:rsidRPr="008014C2">
        <w:rPr>
          <w:rFonts w:ascii="Verdana" w:eastAsiaTheme="minorHAnsi" w:hAnsi="Verdana"/>
          <w:color w:val="000000"/>
          <w:sz w:val="20"/>
        </w:rPr>
        <w:t>przetarcie na sucho opraw oświetleniowych,</w:t>
      </w:r>
    </w:p>
    <w:p w14:paraId="3F66A94A" w14:textId="77777777" w:rsidR="00FD066A" w:rsidRPr="0082559F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2559F">
        <w:rPr>
          <w:rFonts w:ascii="Verdana" w:eastAsiaTheme="minorHAnsi" w:hAnsi="Verdana"/>
          <w:b/>
          <w:bCs/>
          <w:color w:val="000000"/>
          <w:sz w:val="20"/>
          <w:u w:val="single"/>
          <w:lang w:eastAsia="en-US"/>
        </w:rPr>
        <w:t>podłogi:</w:t>
      </w:r>
    </w:p>
    <w:p w14:paraId="607957D1" w14:textId="77777777" w:rsidR="00FD066A" w:rsidRDefault="00FD066A" w:rsidP="00FD066A">
      <w:pPr>
        <w:pStyle w:val="Akapitzlist"/>
        <w:numPr>
          <w:ilvl w:val="0"/>
          <w:numId w:val="34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zamiatanie i wycieranie na wilgotno z użyciem środka pielęgnacyjnego odpowiedniego do nawierzchni wszystkich posadzek,</w:t>
      </w:r>
    </w:p>
    <w:p w14:paraId="2A2AE842" w14:textId="77777777" w:rsidR="00FD066A" w:rsidRPr="0082559F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2559F">
        <w:rPr>
          <w:rFonts w:ascii="Verdana" w:hAnsi="Verdana"/>
          <w:b/>
          <w:bCs/>
          <w:sz w:val="20"/>
          <w:u w:val="single"/>
        </w:rPr>
        <w:t>pomieszczenia socjalne:</w:t>
      </w:r>
    </w:p>
    <w:p w14:paraId="4B1D0511" w14:textId="77777777" w:rsidR="00FD066A" w:rsidRDefault="00FD066A" w:rsidP="00FD066A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 xml:space="preserve">sprzątanie podłogi na mokro z użyciem płynu do mycia płytek podłogowych codziennie, </w:t>
      </w:r>
    </w:p>
    <w:p w14:paraId="335835E4" w14:textId="77777777" w:rsidR="00FD066A" w:rsidRDefault="00FD066A" w:rsidP="00FD066A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 xml:space="preserve">mycie urządzeń sanitarnych (umywalki, zlewozmywaki wraz z bateriami) z użyciem </w:t>
      </w:r>
      <w:r>
        <w:rPr>
          <w:rFonts w:ascii="Verdana" w:hAnsi="Verdana"/>
          <w:sz w:val="20"/>
        </w:rPr>
        <w:t>ś</w:t>
      </w:r>
      <w:r w:rsidRPr="005C5C48">
        <w:rPr>
          <w:rFonts w:ascii="Verdana" w:hAnsi="Verdana"/>
          <w:sz w:val="20"/>
        </w:rPr>
        <w:t>rodków odkażających,</w:t>
      </w:r>
      <w:r>
        <w:rPr>
          <w:rFonts w:ascii="Verdana" w:hAnsi="Verdana"/>
          <w:sz w:val="20"/>
        </w:rPr>
        <w:t xml:space="preserve"> </w:t>
      </w:r>
    </w:p>
    <w:p w14:paraId="5A184810" w14:textId="77777777" w:rsidR="00FD066A" w:rsidRDefault="00FD066A" w:rsidP="00FD066A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wycieranie na wilgotno nóg krzeseł</w:t>
      </w:r>
      <w:r>
        <w:rPr>
          <w:rFonts w:ascii="Verdana" w:hAnsi="Verdana"/>
          <w:sz w:val="20"/>
        </w:rPr>
        <w:t>,</w:t>
      </w:r>
    </w:p>
    <w:p w14:paraId="70917EA7" w14:textId="77777777" w:rsidR="00FD066A" w:rsidRDefault="00FD066A" w:rsidP="00FD066A">
      <w:pPr>
        <w:pStyle w:val="Akapitzlist"/>
        <w:numPr>
          <w:ilvl w:val="0"/>
          <w:numId w:val="35"/>
        </w:numPr>
        <w:suppressAutoHyphens w:val="0"/>
        <w:jc w:val="both"/>
        <w:rPr>
          <w:rFonts w:ascii="Verdana" w:hAnsi="Verdana"/>
          <w:sz w:val="20"/>
        </w:rPr>
      </w:pPr>
      <w:r w:rsidRPr="008019E9">
        <w:rPr>
          <w:rFonts w:ascii="Verdana" w:hAnsi="Verdana"/>
          <w:sz w:val="20"/>
        </w:rPr>
        <w:t>opróżnianie koszy na śmieci, wytarcie kosza na wilgotno (zew. i wew.), umycie pokrywy oraz wymiana foliowych worków jednorazowych, omiatanie pajęczyn, przetarcie na sucho opraw oświetleniowych</w:t>
      </w:r>
    </w:p>
    <w:p w14:paraId="18B4BBA4" w14:textId="77777777" w:rsidR="00FD066A" w:rsidRPr="005C5C48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toalety:</w:t>
      </w:r>
    </w:p>
    <w:p w14:paraId="688F3680" w14:textId="77777777" w:rsidR="00FD066A" w:rsidRPr="005C5C48" w:rsidRDefault="00FD066A" w:rsidP="00FD066A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zamiatanie i mycie posadzek,</w:t>
      </w:r>
    </w:p>
    <w:p w14:paraId="592AC7FB" w14:textId="77777777" w:rsidR="00FD066A" w:rsidRDefault="00FD066A" w:rsidP="00FD066A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lastRenderedPageBreak/>
        <w:t>mycie kompleksów sanitarnych (armatury, umywalek, luster, muszli WC, pisuarów, desek sedesowych, pojemników na papier i ręczniki, dozowników na mydło</w:t>
      </w:r>
      <w:r>
        <w:rPr>
          <w:rFonts w:ascii="Verdana" w:hAnsi="Verdana"/>
          <w:sz w:val="20"/>
        </w:rPr>
        <w:t>),</w:t>
      </w:r>
    </w:p>
    <w:p w14:paraId="5946CF35" w14:textId="09BEFE22" w:rsidR="00FD066A" w:rsidRDefault="00FD066A" w:rsidP="00FD066A">
      <w:pPr>
        <w:pStyle w:val="Akapitzlist"/>
        <w:numPr>
          <w:ilvl w:val="0"/>
          <w:numId w:val="36"/>
        </w:numPr>
        <w:suppressAutoHyphens w:val="0"/>
        <w:jc w:val="both"/>
        <w:rPr>
          <w:rFonts w:ascii="Verdana" w:hAnsi="Verdana"/>
          <w:sz w:val="20"/>
        </w:rPr>
      </w:pPr>
      <w:r w:rsidRPr="008019E9">
        <w:rPr>
          <w:rFonts w:ascii="Verdana" w:hAnsi="Verdana"/>
          <w:sz w:val="20"/>
        </w:rPr>
        <w:t>opróżnianie koszy na śmieci, wytarcie kosza na wilgotno (zew. i wew.), umycie pokrywy oraz wymiana foliowych worków jednorazowych, omiatanie pajęczyn, przetarcie na sucho opraw oświetleniowych</w:t>
      </w:r>
      <w:r>
        <w:rPr>
          <w:rFonts w:ascii="Verdana" w:hAnsi="Verdana"/>
          <w:sz w:val="20"/>
        </w:rPr>
        <w:t>,</w:t>
      </w:r>
    </w:p>
    <w:p w14:paraId="36E26849" w14:textId="77777777" w:rsidR="00FD066A" w:rsidRPr="009F3F54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9F3F54">
        <w:rPr>
          <w:rFonts w:ascii="Verdana" w:hAnsi="Verdana"/>
          <w:b/>
          <w:bCs/>
          <w:sz w:val="20"/>
          <w:u w:val="single"/>
        </w:rPr>
        <w:t>gabinety lekarskie pok. nr 2,3 :</w:t>
      </w:r>
    </w:p>
    <w:p w14:paraId="26C78F37" w14:textId="5B730DAC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czyszczenie na mokro i wycieranie kurzu oraz usuwanie z nich plam (zacieków) </w:t>
      </w:r>
      <w:r w:rsidR="005656E8">
        <w:rPr>
          <w:rFonts w:ascii="Verdana" w:hAnsi="Verdana"/>
          <w:sz w:val="20"/>
        </w:rPr>
        <w:br/>
      </w:r>
      <w:r w:rsidRPr="009F3F54">
        <w:rPr>
          <w:rFonts w:ascii="Verdana" w:hAnsi="Verdana"/>
          <w:sz w:val="20"/>
        </w:rPr>
        <w:t>z powierzchni biurek, szaf, szafek, stolików, łóżek, krzeseł, ram obrazów, parapetów, kaloryferów, gablot, tablic informacyjnych,</w:t>
      </w:r>
    </w:p>
    <w:p w14:paraId="50CDEA86" w14:textId="77777777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dezynfekcja armatury, luster, klamek, uchwytów, pojemników na mydło i ręczniki jednorazowe, </w:t>
      </w:r>
    </w:p>
    <w:p w14:paraId="06AB03B4" w14:textId="77777777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>wycieranie blatów biurek i stołów z użyciem środka konserwującego do powierzchni meblowych,</w:t>
      </w:r>
    </w:p>
    <w:p w14:paraId="69B9CEE1" w14:textId="77777777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wycieranie pionowych powierzchni mebli biurowych oraz widocznych otwartych fragmentów półek w meblach biurowych; </w:t>
      </w:r>
    </w:p>
    <w:p w14:paraId="18427A50" w14:textId="77777777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>wycieranie na wilgotno nóg krzeseł/foteli,</w:t>
      </w:r>
    </w:p>
    <w:p w14:paraId="495B0A1B" w14:textId="77777777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czyszczenie monitorów ekranowych: obudowa elementy plastikowe oraz ekran czyszczenie i wycieranie wyłącznie na sucho, </w:t>
      </w:r>
    </w:p>
    <w:p w14:paraId="449F8CBE" w14:textId="77777777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opróżnianie koszy na śmieci, wytarcie kosza na wilgotno (zew. i wew.), </w:t>
      </w:r>
    </w:p>
    <w:p w14:paraId="37E7342F" w14:textId="77777777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umycie pokrywy oraz wymiana foliowych worków jednorazowych, </w:t>
      </w:r>
    </w:p>
    <w:p w14:paraId="3BC9BCC7" w14:textId="77777777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 xml:space="preserve">zamiatanie i wycieranie na wilgotno z użyciem środka pielęgnacyjnego odpowiedniego do nawierzchni posadzek, </w:t>
      </w:r>
    </w:p>
    <w:p w14:paraId="455BDFA1" w14:textId="77777777" w:rsidR="00FD066A" w:rsidRPr="009F3F54" w:rsidRDefault="00FD066A" w:rsidP="00FD066A">
      <w:pPr>
        <w:pStyle w:val="Akapitzlist"/>
        <w:numPr>
          <w:ilvl w:val="0"/>
          <w:numId w:val="39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hAnsi="Verdana"/>
          <w:sz w:val="20"/>
        </w:rPr>
        <w:t>omiatanie pajęczyn</w:t>
      </w:r>
    </w:p>
    <w:p w14:paraId="7F28174B" w14:textId="77777777" w:rsidR="00FD066A" w:rsidRDefault="00FD066A" w:rsidP="00FD066A">
      <w:pPr>
        <w:pStyle w:val="Akapitzlist"/>
        <w:suppressAutoHyphens w:val="0"/>
        <w:jc w:val="both"/>
        <w:rPr>
          <w:rFonts w:ascii="Verdana" w:hAnsi="Verdana"/>
          <w:sz w:val="20"/>
        </w:rPr>
      </w:pPr>
    </w:p>
    <w:p w14:paraId="0C881B18" w14:textId="77777777" w:rsidR="00FD066A" w:rsidRPr="005C5C48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ciągi komunikacyjne i klatki schodowe:</w:t>
      </w:r>
    </w:p>
    <w:p w14:paraId="5C841E57" w14:textId="77777777" w:rsidR="00FD066A" w:rsidRPr="005C5C48" w:rsidRDefault="00FD066A" w:rsidP="00FD066A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zamiatanie, czyszczenie i mycie na mokro posadzek na korytarzach,</w:t>
      </w:r>
    </w:p>
    <w:p w14:paraId="538CD967" w14:textId="77777777" w:rsidR="00FD066A" w:rsidRDefault="00FD066A" w:rsidP="00FD066A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>czyszczenie na mokro i wycieranie z kurzu powierzchni stolików, krzeseł na korytarzach, gablot, tablic informacyjnych, parapetów, kaloryferów, obudowy kaloryferów</w:t>
      </w:r>
      <w:r>
        <w:rPr>
          <w:rFonts w:ascii="Verdana" w:hAnsi="Verdana"/>
          <w:sz w:val="20"/>
        </w:rPr>
        <w:t>,</w:t>
      </w:r>
    </w:p>
    <w:p w14:paraId="5D7D308A" w14:textId="77777777" w:rsidR="00FD066A" w:rsidRDefault="00FD066A" w:rsidP="00FD066A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3E5DD6">
        <w:rPr>
          <w:rFonts w:ascii="Verdana" w:hAnsi="Verdana"/>
          <w:sz w:val="20"/>
        </w:rPr>
        <w:t xml:space="preserve">przecieranie na wilgotno barierek i poręczy schodowych, wycieranie wyłączników </w:t>
      </w:r>
      <w:r>
        <w:rPr>
          <w:rFonts w:ascii="Verdana" w:hAnsi="Verdana"/>
          <w:sz w:val="20"/>
        </w:rPr>
        <w:br/>
      </w:r>
      <w:r w:rsidRPr="003E5DD6">
        <w:rPr>
          <w:rFonts w:ascii="Verdana" w:hAnsi="Verdana"/>
          <w:sz w:val="20"/>
        </w:rPr>
        <w:t xml:space="preserve">i kontaktów prądu, </w:t>
      </w:r>
    </w:p>
    <w:p w14:paraId="26BBFC18" w14:textId="77777777" w:rsidR="00FD066A" w:rsidRDefault="00FD066A" w:rsidP="00FD066A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cieranie na wilgotno kaloryferów,</w:t>
      </w:r>
    </w:p>
    <w:p w14:paraId="14C2F605" w14:textId="77777777" w:rsidR="00FD066A" w:rsidRPr="006714D0" w:rsidRDefault="00FD066A" w:rsidP="00FD066A">
      <w:pPr>
        <w:pStyle w:val="Akapitzlist"/>
        <w:numPr>
          <w:ilvl w:val="0"/>
          <w:numId w:val="37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>opróżnianie koszy na śmieci, wytarcie na wilgotno (zew. i wew.) oraz wymiana foliowych worków jednorazowych</w:t>
      </w:r>
      <w:r>
        <w:rPr>
          <w:rFonts w:ascii="Verdana" w:hAnsi="Verdana"/>
          <w:sz w:val="20"/>
        </w:rPr>
        <w:t>,</w:t>
      </w:r>
    </w:p>
    <w:p w14:paraId="1664D45E" w14:textId="77777777" w:rsidR="00FD066A" w:rsidRPr="005C5C48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kosze na śmieci, pojemniki na odpady (segregacja),  niszczarki:</w:t>
      </w:r>
    </w:p>
    <w:p w14:paraId="3533D69E" w14:textId="77777777" w:rsidR="00FD066A" w:rsidRDefault="00FD066A" w:rsidP="00FD066A">
      <w:pPr>
        <w:pStyle w:val="Akapitzlist"/>
        <w:numPr>
          <w:ilvl w:val="0"/>
          <w:numId w:val="38"/>
        </w:numPr>
        <w:suppressAutoHyphens w:val="0"/>
        <w:jc w:val="both"/>
        <w:rPr>
          <w:rFonts w:ascii="Verdana" w:hAnsi="Verdana"/>
          <w:sz w:val="20"/>
        </w:rPr>
      </w:pPr>
      <w:r w:rsidRPr="005C5C48">
        <w:rPr>
          <w:rFonts w:ascii="Verdana" w:hAnsi="Verdana"/>
          <w:sz w:val="20"/>
        </w:rPr>
        <w:t>opróżnianie i</w:t>
      </w:r>
      <w:r>
        <w:rPr>
          <w:rFonts w:ascii="Verdana" w:hAnsi="Verdana"/>
          <w:sz w:val="20"/>
        </w:rPr>
        <w:t xml:space="preserve"> przetarcie na wilgotno (zew. i wew.)</w:t>
      </w:r>
      <w:r w:rsidRPr="005C5C48">
        <w:rPr>
          <w:rFonts w:ascii="Verdana" w:hAnsi="Verdana"/>
          <w:sz w:val="20"/>
        </w:rPr>
        <w:t>, wyposażanie w worki foliowe jednorazowe,</w:t>
      </w:r>
      <w:r>
        <w:rPr>
          <w:rFonts w:ascii="Verdana" w:hAnsi="Verdana"/>
          <w:sz w:val="20"/>
        </w:rPr>
        <w:t xml:space="preserve"> dezynfekcja</w:t>
      </w:r>
    </w:p>
    <w:p w14:paraId="20BD3548" w14:textId="77777777" w:rsidR="00FD066A" w:rsidRPr="006714D0" w:rsidRDefault="00FD066A" w:rsidP="00FD066A">
      <w:pPr>
        <w:pStyle w:val="Akapitzlist"/>
        <w:suppressAutoHyphens w:val="0"/>
        <w:jc w:val="both"/>
        <w:rPr>
          <w:rFonts w:ascii="Verdana" w:hAnsi="Verdana"/>
          <w:sz w:val="20"/>
        </w:rPr>
      </w:pPr>
    </w:p>
    <w:p w14:paraId="15B1C262" w14:textId="77777777" w:rsidR="00FD066A" w:rsidRPr="00ED6DA7" w:rsidRDefault="00FD066A" w:rsidP="00FD066A">
      <w:pPr>
        <w:pStyle w:val="Akapitzlist"/>
        <w:numPr>
          <w:ilvl w:val="0"/>
          <w:numId w:val="12"/>
        </w:numPr>
        <w:suppressAutoHyphens w:val="0"/>
        <w:jc w:val="both"/>
        <w:rPr>
          <w:rFonts w:ascii="Verdana" w:hAnsi="Verdana"/>
          <w:sz w:val="20"/>
          <w:u w:val="single"/>
        </w:rPr>
      </w:pPr>
      <w:r w:rsidRPr="00C706C0">
        <w:rPr>
          <w:rFonts w:ascii="Verdana" w:eastAsiaTheme="minorHAnsi" w:hAnsi="Verdana"/>
          <w:color w:val="000000"/>
          <w:sz w:val="20"/>
          <w:u w:val="single"/>
          <w:lang w:eastAsia="en-US"/>
        </w:rPr>
        <w:t>Raz w miesiącu:</w:t>
      </w:r>
    </w:p>
    <w:p w14:paraId="5F7AD80E" w14:textId="77777777" w:rsidR="00FD066A" w:rsidRPr="00ED6DA7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5C5C48">
        <w:rPr>
          <w:rFonts w:ascii="Verdana" w:hAnsi="Verdana"/>
          <w:b/>
          <w:bCs/>
          <w:sz w:val="20"/>
          <w:u w:val="single"/>
        </w:rPr>
        <w:t>ciągi komunikacyjne i klatki schodowe:</w:t>
      </w:r>
    </w:p>
    <w:p w14:paraId="06BF829B" w14:textId="77777777" w:rsidR="00FD066A" w:rsidRPr="000D5067" w:rsidRDefault="00FD066A" w:rsidP="00FD066A">
      <w:pPr>
        <w:pStyle w:val="Akapitzlist"/>
        <w:numPr>
          <w:ilvl w:val="0"/>
          <w:numId w:val="40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 xml:space="preserve">ręczne mycie cokolików oraz przyległych powierzchni związanych z posadzką, pielęgnacja środkami pielęgnacyjnymi i konserwującymi podłogę, </w:t>
      </w:r>
    </w:p>
    <w:p w14:paraId="7C022EE6" w14:textId="77777777" w:rsidR="00FD066A" w:rsidRPr="000D5067" w:rsidRDefault="00FD066A" w:rsidP="00FD066A">
      <w:pPr>
        <w:pStyle w:val="Akapitzlist"/>
        <w:numPr>
          <w:ilvl w:val="0"/>
          <w:numId w:val="40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 xml:space="preserve">usuwanie starej warstwy (odtłuszczanie) z powierzchni posadzek, </w:t>
      </w:r>
    </w:p>
    <w:p w14:paraId="7ACE2F67" w14:textId="77777777" w:rsidR="00FD066A" w:rsidRDefault="00FD066A" w:rsidP="00FD066A">
      <w:pPr>
        <w:spacing w:after="0"/>
        <w:ind w:left="708"/>
        <w:jc w:val="both"/>
        <w:rPr>
          <w:rFonts w:ascii="Verdana" w:hAnsi="Verdana"/>
          <w:b/>
          <w:bCs/>
          <w:sz w:val="20"/>
          <w:u w:val="single"/>
        </w:rPr>
      </w:pPr>
      <w:r w:rsidRPr="000D5067">
        <w:rPr>
          <w:rFonts w:ascii="Verdana" w:hAnsi="Verdana"/>
          <w:b/>
          <w:bCs/>
          <w:sz w:val="20"/>
          <w:u w:val="single"/>
        </w:rPr>
        <w:t>łazienki – powierzchnia wykafelkowana</w:t>
      </w:r>
      <w:r>
        <w:rPr>
          <w:rFonts w:ascii="Verdana" w:hAnsi="Verdana"/>
          <w:b/>
          <w:bCs/>
          <w:sz w:val="20"/>
          <w:u w:val="single"/>
        </w:rPr>
        <w:t>:</w:t>
      </w:r>
    </w:p>
    <w:p w14:paraId="52FD7A61" w14:textId="77777777" w:rsidR="00FD066A" w:rsidRDefault="00FD066A" w:rsidP="00FD066A">
      <w:pPr>
        <w:pStyle w:val="Akapitzlist"/>
        <w:numPr>
          <w:ilvl w:val="0"/>
          <w:numId w:val="41"/>
        </w:numPr>
        <w:suppressAutoHyphens w:val="0"/>
        <w:jc w:val="both"/>
        <w:rPr>
          <w:rFonts w:ascii="Verdana" w:hAnsi="Verdana"/>
          <w:sz w:val="20"/>
        </w:rPr>
      </w:pPr>
      <w:r w:rsidRPr="000D5067">
        <w:rPr>
          <w:rFonts w:ascii="Verdana" w:hAnsi="Verdana"/>
          <w:sz w:val="20"/>
        </w:rPr>
        <w:t>mycie na wilgotno specjalnym środkiem przeznaczonym do glazury</w:t>
      </w:r>
      <w:r>
        <w:rPr>
          <w:rFonts w:ascii="Verdana" w:hAnsi="Verdana"/>
          <w:sz w:val="20"/>
        </w:rPr>
        <w:t>,</w:t>
      </w:r>
    </w:p>
    <w:p w14:paraId="614CADBC" w14:textId="77777777" w:rsidR="00FD066A" w:rsidRPr="00802530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02530">
        <w:rPr>
          <w:rFonts w:ascii="Verdana" w:hAnsi="Verdana"/>
          <w:b/>
          <w:bCs/>
          <w:sz w:val="20"/>
          <w:u w:val="single"/>
        </w:rPr>
        <w:t>lustra</w:t>
      </w:r>
    </w:p>
    <w:p w14:paraId="55B1DE9C" w14:textId="77777777" w:rsidR="00FD066A" w:rsidRPr="00802530" w:rsidRDefault="00FD066A" w:rsidP="005656E8">
      <w:pPr>
        <w:pStyle w:val="Akapitzlist"/>
        <w:numPr>
          <w:ilvl w:val="1"/>
          <w:numId w:val="4"/>
        </w:numPr>
        <w:ind w:left="709" w:hanging="283"/>
        <w:jc w:val="both"/>
        <w:rPr>
          <w:rFonts w:ascii="Verdana" w:hAnsi="Verdana"/>
          <w:sz w:val="20"/>
        </w:rPr>
      </w:pPr>
      <w:r w:rsidRPr="00802530">
        <w:rPr>
          <w:rFonts w:ascii="Verdana" w:hAnsi="Verdana"/>
          <w:sz w:val="20"/>
        </w:rPr>
        <w:t>przetarcie na morko i sucho</w:t>
      </w:r>
    </w:p>
    <w:p w14:paraId="23B5F44B" w14:textId="77777777" w:rsidR="00FD066A" w:rsidRPr="00EA6D0A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bookmarkStart w:id="18" w:name="_Hlk104889915"/>
      <w:r>
        <w:rPr>
          <w:rFonts w:ascii="Verdana" w:hAnsi="Verdana"/>
          <w:b/>
          <w:bCs/>
          <w:sz w:val="20"/>
          <w:u w:val="single"/>
        </w:rPr>
        <w:t>p</w:t>
      </w:r>
      <w:r w:rsidRPr="00EA6D0A">
        <w:rPr>
          <w:rFonts w:ascii="Verdana" w:hAnsi="Verdana"/>
          <w:b/>
          <w:bCs/>
          <w:sz w:val="20"/>
          <w:u w:val="single"/>
        </w:rPr>
        <w:t>odłogi</w:t>
      </w:r>
    </w:p>
    <w:p w14:paraId="1669B11F" w14:textId="77777777" w:rsidR="00FD066A" w:rsidRPr="00802530" w:rsidRDefault="00FD066A" w:rsidP="00FD066A">
      <w:pPr>
        <w:pStyle w:val="Akapitzlist"/>
        <w:numPr>
          <w:ilvl w:val="0"/>
          <w:numId w:val="59"/>
        </w:numPr>
        <w:jc w:val="both"/>
        <w:rPr>
          <w:rFonts w:ascii="Verdana" w:hAnsi="Verdana"/>
          <w:sz w:val="20"/>
        </w:rPr>
      </w:pPr>
      <w:r w:rsidRPr="00802530">
        <w:rPr>
          <w:rFonts w:ascii="Verdana" w:hAnsi="Verdana"/>
          <w:sz w:val="20"/>
        </w:rPr>
        <w:t xml:space="preserve">pastowanie PCV:     </w:t>
      </w:r>
    </w:p>
    <w:p w14:paraId="6FBCBDDD" w14:textId="77777777" w:rsidR="00FD066A" w:rsidRDefault="00FD066A" w:rsidP="00FD066A">
      <w:pPr>
        <w:pStyle w:val="Akapitzlist"/>
        <w:suppressAutoHyphens w:val="0"/>
        <w:ind w:left="360"/>
        <w:jc w:val="both"/>
        <w:rPr>
          <w:rFonts w:ascii="Verdana" w:hAnsi="Verdana"/>
          <w:sz w:val="20"/>
        </w:rPr>
      </w:pPr>
      <w:r w:rsidRPr="00EA6D0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EA6D0A">
        <w:rPr>
          <w:rFonts w:ascii="Verdana" w:hAnsi="Verdana"/>
          <w:sz w:val="20"/>
        </w:rPr>
        <w:t>pow. ciągi komunikac</w:t>
      </w:r>
      <w:r>
        <w:rPr>
          <w:rFonts w:ascii="Verdana" w:hAnsi="Verdana"/>
          <w:sz w:val="20"/>
        </w:rPr>
        <w:t>yjne -</w:t>
      </w:r>
      <w:r w:rsidRPr="00EA6D0A">
        <w:rPr>
          <w:rFonts w:ascii="Verdana" w:hAnsi="Verdana"/>
          <w:sz w:val="20"/>
        </w:rPr>
        <w:t xml:space="preserve"> pierwsza środa miesiąca,                     </w:t>
      </w:r>
    </w:p>
    <w:p w14:paraId="36CCABB1" w14:textId="77777777" w:rsidR="00FD066A" w:rsidRPr="00407386" w:rsidRDefault="00FD066A" w:rsidP="00FD066A">
      <w:pPr>
        <w:pStyle w:val="Akapitzlist"/>
        <w:suppressAutoHyphens w:val="0"/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Pr="00EA6D0A">
        <w:rPr>
          <w:rFonts w:ascii="Verdana" w:hAnsi="Verdana"/>
          <w:sz w:val="20"/>
        </w:rPr>
        <w:t xml:space="preserve">pozostałe powierzchnie </w:t>
      </w:r>
      <w:r>
        <w:rPr>
          <w:rFonts w:ascii="Verdana" w:hAnsi="Verdana"/>
          <w:sz w:val="20"/>
        </w:rPr>
        <w:t>-</w:t>
      </w:r>
      <w:r w:rsidRPr="00EA6D0A">
        <w:rPr>
          <w:rFonts w:ascii="Verdana" w:hAnsi="Verdana"/>
          <w:sz w:val="20"/>
        </w:rPr>
        <w:t xml:space="preserve"> do 16 dnia miesiąca</w:t>
      </w:r>
      <w:r>
        <w:rPr>
          <w:rFonts w:ascii="Verdana" w:hAnsi="Verdana"/>
          <w:sz w:val="20"/>
        </w:rPr>
        <w:t>,</w:t>
      </w:r>
    </w:p>
    <w:bookmarkEnd w:id="18"/>
    <w:p w14:paraId="64E3680F" w14:textId="77777777" w:rsidR="00FD066A" w:rsidRPr="008429DA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429DA">
        <w:rPr>
          <w:rFonts w:ascii="Verdana" w:hAnsi="Verdana"/>
          <w:b/>
          <w:bCs/>
          <w:sz w:val="20"/>
          <w:u w:val="single"/>
        </w:rPr>
        <w:t>powierzchnia lamperii</w:t>
      </w:r>
    </w:p>
    <w:p w14:paraId="031C0196" w14:textId="77777777" w:rsidR="00FD066A" w:rsidRDefault="00FD066A" w:rsidP="00FD066A">
      <w:pPr>
        <w:pStyle w:val="Akapitzlist"/>
        <w:numPr>
          <w:ilvl w:val="0"/>
          <w:numId w:val="42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zyszczenie na mokro.</w:t>
      </w:r>
    </w:p>
    <w:p w14:paraId="64758DD0" w14:textId="77777777" w:rsidR="00FD066A" w:rsidRPr="008429DA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429DA">
        <w:rPr>
          <w:rFonts w:ascii="Verdana" w:hAnsi="Verdana"/>
          <w:b/>
          <w:bCs/>
          <w:sz w:val="20"/>
          <w:u w:val="single"/>
        </w:rPr>
        <w:t xml:space="preserve">lampy </w:t>
      </w:r>
    </w:p>
    <w:p w14:paraId="0CCE58DB" w14:textId="77777777" w:rsidR="00FD066A" w:rsidRDefault="00FD066A" w:rsidP="00FD066A">
      <w:pPr>
        <w:pStyle w:val="Akapitzlist"/>
        <w:numPr>
          <w:ilvl w:val="0"/>
          <w:numId w:val="4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cieranie na wilgotno, </w:t>
      </w:r>
    </w:p>
    <w:p w14:paraId="63339070" w14:textId="77777777" w:rsidR="00FD066A" w:rsidRDefault="00FD066A" w:rsidP="00FD066A">
      <w:pPr>
        <w:pStyle w:val="Akapitzlist"/>
        <w:numPr>
          <w:ilvl w:val="0"/>
          <w:numId w:val="4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miatanie z pajęczyn.</w:t>
      </w:r>
    </w:p>
    <w:p w14:paraId="4C391272" w14:textId="77777777" w:rsidR="00FD066A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d</w:t>
      </w:r>
      <w:r w:rsidRPr="001D3606">
        <w:rPr>
          <w:rFonts w:ascii="Verdana" w:hAnsi="Verdana"/>
          <w:b/>
          <w:bCs/>
          <w:sz w:val="20"/>
          <w:u w:val="single"/>
        </w:rPr>
        <w:t>rzwi wejściowe, do pomieszczeń biurowych i socjalnych, do toalet</w:t>
      </w:r>
    </w:p>
    <w:p w14:paraId="0705E69F" w14:textId="03E0FAAC" w:rsidR="00FD066A" w:rsidRPr="00434265" w:rsidRDefault="00FD066A" w:rsidP="00434265">
      <w:pPr>
        <w:pStyle w:val="Akapitzlist"/>
        <w:numPr>
          <w:ilvl w:val="0"/>
          <w:numId w:val="44"/>
        </w:numPr>
        <w:suppressAutoHyphens w:val="0"/>
        <w:jc w:val="both"/>
        <w:rPr>
          <w:rFonts w:ascii="Verdana" w:hAnsi="Verdana"/>
          <w:sz w:val="20"/>
        </w:rPr>
      </w:pPr>
      <w:r w:rsidRPr="004274B4">
        <w:rPr>
          <w:rFonts w:ascii="Verdana" w:hAnsi="Verdana"/>
          <w:sz w:val="20"/>
        </w:rPr>
        <w:t>wycieranie na wilgotno drzwi i mycie w nich szyb (jeśli są)</w:t>
      </w:r>
      <w:r>
        <w:rPr>
          <w:rFonts w:ascii="Verdana" w:hAnsi="Verdana"/>
          <w:sz w:val="20"/>
        </w:rPr>
        <w:t>.</w:t>
      </w:r>
    </w:p>
    <w:p w14:paraId="086D031C" w14:textId="77777777" w:rsidR="00FD066A" w:rsidRDefault="00FD066A" w:rsidP="00FD066A">
      <w:pPr>
        <w:pStyle w:val="Akapitzlist"/>
        <w:suppressAutoHyphens w:val="0"/>
        <w:jc w:val="both"/>
        <w:rPr>
          <w:rFonts w:ascii="Verdana" w:hAnsi="Verdana"/>
          <w:b/>
          <w:bCs/>
          <w:sz w:val="20"/>
          <w:u w:val="single"/>
        </w:rPr>
      </w:pPr>
      <w:r w:rsidRPr="00853D90">
        <w:rPr>
          <w:rFonts w:ascii="Verdana" w:hAnsi="Verdana"/>
          <w:b/>
          <w:bCs/>
          <w:sz w:val="20"/>
          <w:u w:val="single"/>
        </w:rPr>
        <w:lastRenderedPageBreak/>
        <w:t>powierzchnia przeszkleń na stanowiskach biurowych i w drzwiach</w:t>
      </w:r>
    </w:p>
    <w:p w14:paraId="253EB453" w14:textId="1CABE6B9" w:rsidR="00D64EDB" w:rsidRPr="00FD066A" w:rsidRDefault="00FD066A" w:rsidP="00FD066A">
      <w:pPr>
        <w:pStyle w:val="Akapitzlist"/>
        <w:numPr>
          <w:ilvl w:val="0"/>
          <w:numId w:val="5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ycie na mokro i przetarcie na sucho przeszkleń.</w:t>
      </w:r>
    </w:p>
    <w:p w14:paraId="4A9AED54" w14:textId="77777777" w:rsidR="00CE2500" w:rsidRPr="009F3F54" w:rsidRDefault="00CE2500" w:rsidP="00CE2500">
      <w:pPr>
        <w:pStyle w:val="Akapitzlist"/>
        <w:suppressAutoHyphens w:val="0"/>
        <w:jc w:val="both"/>
        <w:rPr>
          <w:rFonts w:ascii="Verdana" w:hAnsi="Verdana"/>
          <w:sz w:val="20"/>
        </w:rPr>
      </w:pPr>
    </w:p>
    <w:p w14:paraId="17B5BB72" w14:textId="775956C2" w:rsidR="00AE0FAF" w:rsidRPr="009F3F54" w:rsidRDefault="00AE0FAF" w:rsidP="00AE0FAF">
      <w:pPr>
        <w:pStyle w:val="Akapitzlist"/>
        <w:numPr>
          <w:ilvl w:val="0"/>
          <w:numId w:val="11"/>
        </w:numPr>
        <w:ind w:left="720"/>
        <w:jc w:val="both"/>
        <w:rPr>
          <w:rFonts w:ascii="Verdana" w:eastAsiaTheme="minorHAnsi" w:hAnsi="Verdana"/>
          <w:b/>
          <w:color w:val="000000" w:themeColor="text1"/>
          <w:sz w:val="20"/>
        </w:rPr>
      </w:pPr>
      <w:r w:rsidRPr="009F3F54">
        <w:rPr>
          <w:rFonts w:ascii="Verdana" w:eastAsiaTheme="minorHAnsi" w:hAnsi="Verdana"/>
          <w:b/>
          <w:color w:val="000000" w:themeColor="text1"/>
          <w:sz w:val="20"/>
        </w:rPr>
        <w:t xml:space="preserve">Utrzymanie czystości przed wejściem do obiektów Ośrodka przy </w:t>
      </w:r>
      <w:r w:rsidRPr="009F3F54">
        <w:rPr>
          <w:rFonts w:ascii="Verdana" w:eastAsiaTheme="minorHAnsi" w:hAnsi="Verdana"/>
          <w:b/>
          <w:color w:val="000000" w:themeColor="text1"/>
          <w:sz w:val="20"/>
        </w:rPr>
        <w:br/>
        <w:t>ul. Reymonta 18, Bł. Czesława 36, ul. Bojkowskiej 20, ul. Franciszkańskiej 19 oraz balkonu</w:t>
      </w:r>
      <w:r w:rsidR="00D27ED6" w:rsidRPr="009F3F54">
        <w:rPr>
          <w:rFonts w:ascii="Verdana" w:eastAsiaTheme="minorHAnsi" w:hAnsi="Verdana"/>
          <w:b/>
          <w:color w:val="000000" w:themeColor="text1"/>
          <w:sz w:val="20"/>
        </w:rPr>
        <w:t xml:space="preserve"> i klatki schodowej</w:t>
      </w:r>
      <w:r w:rsidRPr="009F3F54">
        <w:rPr>
          <w:rFonts w:ascii="Verdana" w:eastAsiaTheme="minorHAnsi" w:hAnsi="Verdana"/>
          <w:b/>
          <w:color w:val="000000" w:themeColor="text1"/>
          <w:sz w:val="20"/>
        </w:rPr>
        <w:t xml:space="preserve"> w lokalizacji ul. Dziewanny 2 w tym:</w:t>
      </w:r>
    </w:p>
    <w:p w14:paraId="31E4B86A" w14:textId="77777777" w:rsidR="00AE0FAF" w:rsidRPr="009F3F54" w:rsidRDefault="00AE0FAF" w:rsidP="00F55D91">
      <w:pPr>
        <w:pStyle w:val="Akapitzlist"/>
        <w:numPr>
          <w:ilvl w:val="0"/>
          <w:numId w:val="48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  <w:t xml:space="preserve">codziennie: </w:t>
      </w:r>
    </w:p>
    <w:p w14:paraId="2E839699" w14:textId="77777777" w:rsidR="00AE0FAF" w:rsidRPr="009F3F54" w:rsidRDefault="00AE0FAF" w:rsidP="00F55D91">
      <w:pPr>
        <w:pStyle w:val="Akapitzlist"/>
        <w:numPr>
          <w:ilvl w:val="0"/>
          <w:numId w:val="49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usuwanie śmieci, niedopałków, liści, błota itp. nieczystości, </w:t>
      </w:r>
    </w:p>
    <w:p w14:paraId="69424474" w14:textId="77777777" w:rsidR="000F52D7" w:rsidRPr="009F3F54" w:rsidRDefault="00AE0FAF" w:rsidP="00F55D91">
      <w:pPr>
        <w:pStyle w:val="Akapitzlist"/>
        <w:numPr>
          <w:ilvl w:val="0"/>
          <w:numId w:val="49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mycie posadzki, schodów, </w:t>
      </w:r>
    </w:p>
    <w:p w14:paraId="58C1798E" w14:textId="10C8250E" w:rsidR="00CE2500" w:rsidRPr="009F3F54" w:rsidRDefault="00AE0FAF" w:rsidP="00F55D91">
      <w:pPr>
        <w:pStyle w:val="Akapitzlist"/>
        <w:numPr>
          <w:ilvl w:val="0"/>
          <w:numId w:val="49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</w:rPr>
        <w:t>utrzymanie czystości na balkonie w lokalu przy ul. Dziewanny 2, poprzez bieżące usuwanie gromadzących się na nim nieczystości</w:t>
      </w:r>
    </w:p>
    <w:p w14:paraId="590CFE09" w14:textId="6D1D2ACD" w:rsidR="00CE2500" w:rsidRPr="009F3F54" w:rsidRDefault="000F52D7" w:rsidP="00F55D91">
      <w:pPr>
        <w:pStyle w:val="Akapitzlist"/>
        <w:numPr>
          <w:ilvl w:val="0"/>
          <w:numId w:val="48"/>
        </w:numPr>
        <w:jc w:val="both"/>
        <w:rPr>
          <w:rFonts w:ascii="Verdana" w:hAnsi="Verdana" w:cs="Calibri"/>
          <w:color w:val="000000"/>
          <w:sz w:val="20"/>
          <w:u w:val="single"/>
          <w:lang w:eastAsia="uk-UA"/>
        </w:rPr>
      </w:pPr>
      <w:r w:rsidRPr="009F3F54">
        <w:rPr>
          <w:rFonts w:ascii="Verdana" w:hAnsi="Verdana" w:cs="Calibri"/>
          <w:color w:val="000000"/>
          <w:sz w:val="20"/>
          <w:u w:val="single"/>
          <w:lang w:eastAsia="uk-UA"/>
        </w:rPr>
        <w:t>co drugi miesiąc:</w:t>
      </w:r>
    </w:p>
    <w:p w14:paraId="730BC93E" w14:textId="631992B2" w:rsidR="00841B85" w:rsidRPr="00AD603D" w:rsidRDefault="000F52D7" w:rsidP="00AD603D">
      <w:pPr>
        <w:ind w:left="709" w:hanging="283"/>
        <w:jc w:val="both"/>
        <w:rPr>
          <w:rFonts w:ascii="Verdana" w:hAnsi="Verdana" w:cs="Calibri"/>
          <w:b/>
          <w:bCs/>
          <w:color w:val="000000"/>
          <w:sz w:val="20"/>
          <w:szCs w:val="20"/>
          <w:u w:val="single"/>
          <w:lang w:val="uk-UA" w:eastAsia="uk-UA"/>
        </w:rPr>
      </w:pPr>
      <w:r w:rsidRPr="009F3F54">
        <w:rPr>
          <w:rFonts w:ascii="Verdana" w:hAnsi="Verdana" w:cs="Calibri"/>
          <w:color w:val="000000"/>
          <w:sz w:val="20"/>
          <w:szCs w:val="20"/>
          <w:lang w:eastAsia="uk-UA"/>
        </w:rPr>
        <w:t xml:space="preserve">a. </w:t>
      </w:r>
      <w:r w:rsidR="00841B85" w:rsidRPr="009F3F54">
        <w:rPr>
          <w:rFonts w:ascii="Verdana" w:hAnsi="Verdana" w:cs="Calibri"/>
          <w:color w:val="000000"/>
          <w:sz w:val="20"/>
          <w:szCs w:val="20"/>
          <w:lang w:val="uk-UA" w:eastAsia="uk-UA"/>
        </w:rPr>
        <w:t xml:space="preserve">zamiatanie, czyszczenie i mycie na mokro posadzek na korytarzach, czyszczenie na mokro i wycieranie z kurzu powierzchni stolików, krzeseł na klatce schodowej, gablot, tablic informacyjnych, parapetów, kaloryferów, obudowy kaloryferów, przecieranie na wilgotno barierek i poręczy schodowych, wycieranie wyłączników </w:t>
      </w:r>
      <w:r w:rsidR="00ED1784">
        <w:rPr>
          <w:rFonts w:ascii="Verdana" w:hAnsi="Verdana" w:cs="Calibri"/>
          <w:color w:val="000000"/>
          <w:sz w:val="20"/>
          <w:szCs w:val="20"/>
          <w:lang w:val="uk-UA" w:eastAsia="uk-UA"/>
        </w:rPr>
        <w:br/>
      </w:r>
      <w:r w:rsidR="00841B85" w:rsidRPr="009F3F54">
        <w:rPr>
          <w:rFonts w:ascii="Verdana" w:hAnsi="Verdana" w:cs="Calibri"/>
          <w:color w:val="000000"/>
          <w:sz w:val="20"/>
          <w:szCs w:val="20"/>
          <w:lang w:val="uk-UA" w:eastAsia="uk-UA"/>
        </w:rPr>
        <w:t>i kontaktów prądu, opróżnianie koszy na śmieci, wytarcie na wilgotno (zew. i wew.) oraz wymiana foliowych worków jednorazowych,</w:t>
      </w:r>
    </w:p>
    <w:p w14:paraId="5EF10F6B" w14:textId="77777777" w:rsidR="00AE0FAF" w:rsidRPr="009F3F54" w:rsidRDefault="00AE0FAF" w:rsidP="00F55D91">
      <w:pPr>
        <w:pStyle w:val="Akapitzlist"/>
        <w:numPr>
          <w:ilvl w:val="0"/>
          <w:numId w:val="48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u w:val="single"/>
          <w:lang w:eastAsia="en-US"/>
        </w:rPr>
        <w:t>W okresie jesienno- zimowym:</w:t>
      </w:r>
    </w:p>
    <w:p w14:paraId="60E9776D" w14:textId="77777777" w:rsidR="00AE0FAF" w:rsidRPr="009F3F54" w:rsidRDefault="00AE0FAF" w:rsidP="00F55D91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Odśnieżanie przed wejściem do lokalizacji ul. Franciszkańska 18,</w:t>
      </w:r>
    </w:p>
    <w:p w14:paraId="77977E97" w14:textId="77777777" w:rsidR="00AE0FAF" w:rsidRPr="009F3F54" w:rsidRDefault="00AE0FAF" w:rsidP="00F55D91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odśnieżanie podjazdu dla osób niepełnosprawnych oraz spocznika przed wejściem i schodów przed wejściem do lokalizacji ul. Reymonta 18,</w:t>
      </w:r>
    </w:p>
    <w:p w14:paraId="09E05993" w14:textId="77777777" w:rsidR="00AE0FAF" w:rsidRPr="009F3F54" w:rsidRDefault="00AE0FAF" w:rsidP="00F55D91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odśnieżanie schodów oraz podjazdu dla osób niepełnosprawnych przed wejściem do lokalizacji ul. Bojkowska 20,</w:t>
      </w:r>
    </w:p>
    <w:p w14:paraId="7ED91379" w14:textId="77777777" w:rsidR="00AE0FAF" w:rsidRPr="009F3F54" w:rsidRDefault="00AE0FAF" w:rsidP="00F55D91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odśnieżanie schodów do lokalizacji Bł. Czesława 36,</w:t>
      </w:r>
    </w:p>
    <w:p w14:paraId="68CCF633" w14:textId="6F110028" w:rsidR="00AE0FAF" w:rsidRPr="009F3F54" w:rsidRDefault="00AE0FAF" w:rsidP="00F55D91">
      <w:pPr>
        <w:pStyle w:val="Akapitzlist"/>
        <w:numPr>
          <w:ilvl w:val="0"/>
          <w:numId w:val="50"/>
        </w:numPr>
        <w:suppressAutoHyphens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usuwanie śniegu z balkonu przy ul. Dziewanny 2</w:t>
      </w:r>
      <w:r w:rsidR="00841B85"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raz na klatce schodowej </w:t>
      </w:r>
      <w:r w:rsidR="00841B85" w:rsidRPr="009F3F54">
        <w:rPr>
          <w:rFonts w:ascii="Verdana" w:hAnsi="Verdana" w:cs="Calibri"/>
          <w:color w:val="000000"/>
          <w:sz w:val="20"/>
          <w:lang w:val="uk-UA" w:eastAsia="uk-UA"/>
        </w:rPr>
        <w:t>usuwanie śmieci, nieopałków, liści, błota itp., mycie posadzki schodów, odśnieżanie spocznika przed wejściem i schodów przed wejściem do lokalizacji, od</w:t>
      </w:r>
      <w:r w:rsidR="00333CE4" w:rsidRPr="009F3F54">
        <w:rPr>
          <w:rFonts w:ascii="Verdana" w:hAnsi="Verdana" w:cs="Calibri"/>
          <w:color w:val="000000"/>
          <w:sz w:val="20"/>
          <w:lang w:eastAsia="uk-UA"/>
        </w:rPr>
        <w:t>ś</w:t>
      </w:r>
      <w:r w:rsidR="00841B85" w:rsidRPr="009F3F54">
        <w:rPr>
          <w:rFonts w:ascii="Verdana" w:hAnsi="Verdana" w:cs="Calibri"/>
          <w:color w:val="000000"/>
          <w:sz w:val="20"/>
          <w:lang w:val="uk-UA" w:eastAsia="uk-UA"/>
        </w:rPr>
        <w:t>nieżanie chodnika, schodów i posypywanie solą;</w:t>
      </w:r>
    </w:p>
    <w:p w14:paraId="50AB247F" w14:textId="77777777" w:rsidR="00D64EDB" w:rsidRPr="009F3F54" w:rsidRDefault="00D64EDB" w:rsidP="00D64EDB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50A3EFFB" w14:textId="77777777" w:rsidR="00D64EDB" w:rsidRPr="009F3F54" w:rsidRDefault="00D64EDB" w:rsidP="00D64EDB">
      <w:pPr>
        <w:pStyle w:val="Akapitzlist"/>
        <w:numPr>
          <w:ilvl w:val="0"/>
          <w:numId w:val="11"/>
        </w:numPr>
        <w:suppressAutoHyphens w:val="0"/>
        <w:ind w:left="72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b/>
          <w:color w:val="000000"/>
          <w:sz w:val="20"/>
          <w:lang w:eastAsia="en-US"/>
        </w:rPr>
        <w:t>Usługi występujące z inną częstotliwością:</w:t>
      </w:r>
    </w:p>
    <w:p w14:paraId="3C3A53D7" w14:textId="79BCFF61" w:rsidR="00D64EDB" w:rsidRPr="009F3F54" w:rsidRDefault="00D64EDB" w:rsidP="00F55D91">
      <w:pPr>
        <w:pStyle w:val="Akapitzlist"/>
        <w:numPr>
          <w:ilvl w:val="0"/>
          <w:numId w:val="13"/>
        </w:numPr>
        <w:suppressAutoHyphens w:val="0"/>
        <w:jc w:val="both"/>
        <w:rPr>
          <w:rFonts w:ascii="Verdana" w:hAnsi="Verdana"/>
          <w:sz w:val="20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1 raz na 3 miesiące, zgodnie z harmonogramem i terminem ustalonym przez Zamawiającego – kompleksowe mycie okien</w:t>
      </w:r>
      <w:r w:rsidR="00434265">
        <w:rPr>
          <w:rFonts w:ascii="Verdana" w:eastAsiaTheme="minorHAnsi" w:hAnsi="Verdana"/>
          <w:color w:val="000000"/>
          <w:sz w:val="20"/>
          <w:lang w:eastAsia="en-US"/>
        </w:rPr>
        <w:t xml:space="preserve"> tzn. mycie okien, szyba i rama, mycie szyb z zew. i wew. oraz parapetów z zew. i wew. oraz odkurzanie krzeseł i foteli tapicerowanych</w:t>
      </w:r>
      <w:r w:rsidR="005A778F">
        <w:rPr>
          <w:rFonts w:ascii="Verdana" w:eastAsiaTheme="minorHAnsi" w:hAnsi="Verdana"/>
          <w:color w:val="000000"/>
          <w:sz w:val="20"/>
          <w:lang w:eastAsia="en-US"/>
        </w:rPr>
        <w:t>.</w:t>
      </w:r>
    </w:p>
    <w:p w14:paraId="24AF28E9" w14:textId="349A60D5" w:rsidR="00D64EDB" w:rsidRPr="009F3F54" w:rsidRDefault="00D64EDB" w:rsidP="00D64ED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63CDB1A3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eastAsiaTheme="minorHAnsi" w:hAnsi="Verdana"/>
          <w:color w:val="000000"/>
          <w:sz w:val="20"/>
        </w:rPr>
        <w:t>Wykonawca we własnym zakresie zapewnia środki do utrzymania czystości oraz worki na śmieci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14:paraId="65249AF2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eastAsiaTheme="minorHAnsi" w:hAnsi="Verdana"/>
          <w:color w:val="000000"/>
          <w:sz w:val="20"/>
        </w:rPr>
        <w:t>Wykonawca, prace będące przedmiotem niniejszej umowy wykonywać będzie:</w:t>
      </w:r>
    </w:p>
    <w:p w14:paraId="485922DC" w14:textId="77777777" w:rsidR="009F448C" w:rsidRPr="009F3F54" w:rsidRDefault="009F448C" w:rsidP="009F448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u w:val="single"/>
          <w:lang w:eastAsia="en-US"/>
        </w:rPr>
        <w:t>a) codziennie- rozpoczynając:</w:t>
      </w:r>
    </w:p>
    <w:p w14:paraId="1E9B2FCF" w14:textId="77777777" w:rsidR="009F448C" w:rsidRPr="009F3F54" w:rsidRDefault="009F448C" w:rsidP="009F448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- w poniedziałek od godziny 16:30, kończąc nie później niż o godzinie 20:30,</w:t>
      </w:r>
    </w:p>
    <w:p w14:paraId="4285E287" w14:textId="77777777" w:rsidR="009F448C" w:rsidRPr="009F3F54" w:rsidRDefault="009F448C" w:rsidP="009F448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14:paraId="25503614" w14:textId="77777777" w:rsidR="009F448C" w:rsidRPr="009F3F54" w:rsidRDefault="009F448C" w:rsidP="009F448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14:paraId="1137595C" w14:textId="77777777" w:rsidR="009F448C" w:rsidRPr="009F3F54" w:rsidRDefault="009F448C" w:rsidP="009F448C">
      <w:pPr>
        <w:pStyle w:val="Nagwek3"/>
        <w:numPr>
          <w:ilvl w:val="0"/>
          <w:numId w:val="5"/>
        </w:numPr>
        <w:ind w:left="432" w:hanging="432"/>
        <w:jc w:val="both"/>
        <w:rPr>
          <w:rFonts w:ascii="Verdana" w:eastAsiaTheme="minorHAnsi" w:hAnsi="Verdana"/>
          <w:color w:val="000000" w:themeColor="text1"/>
          <w:sz w:val="20"/>
          <w:szCs w:val="20"/>
        </w:rPr>
      </w:pPr>
      <w:r w:rsidRPr="009F3F54">
        <w:rPr>
          <w:rFonts w:ascii="Verdana" w:hAnsi="Verdana" w:cs="Arial"/>
          <w:color w:val="000000" w:themeColor="text1"/>
          <w:sz w:val="20"/>
          <w:szCs w:val="20"/>
        </w:rPr>
        <w:t>Wykonawca zobowiązany jest:</w:t>
      </w:r>
    </w:p>
    <w:p w14:paraId="136BEBD3" w14:textId="180B1AF9" w:rsidR="009F448C" w:rsidRPr="009F3F54" w:rsidRDefault="009F448C" w:rsidP="00F55D91">
      <w:pPr>
        <w:pStyle w:val="Akapitzlist"/>
        <w:numPr>
          <w:ilvl w:val="0"/>
          <w:numId w:val="19"/>
        </w:numPr>
        <w:ind w:left="426" w:firstLine="0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zatrudnić do realizacji podmiotu umowy, o którym mowa w </w:t>
      </w:r>
      <w:r w:rsidR="00735391" w:rsidRPr="009F3F54">
        <w:rPr>
          <w:rFonts w:ascii="Verdana" w:hAnsi="Verdana" w:cs="Arial"/>
          <w:color w:val="000000" w:themeColor="text1"/>
          <w:sz w:val="20"/>
        </w:rPr>
        <w:t xml:space="preserve">pkt. </w:t>
      </w:r>
      <w:r w:rsidR="00ED1784">
        <w:rPr>
          <w:rFonts w:ascii="Verdana" w:hAnsi="Verdana" w:cs="Arial"/>
          <w:color w:val="000000" w:themeColor="text1"/>
          <w:sz w:val="20"/>
        </w:rPr>
        <w:t>1</w:t>
      </w:r>
      <w:r w:rsidRPr="009F3F54">
        <w:rPr>
          <w:rFonts w:ascii="Verdana" w:hAnsi="Verdana" w:cs="Arial"/>
          <w:color w:val="000000" w:themeColor="text1"/>
          <w:sz w:val="20"/>
        </w:rPr>
        <w:t xml:space="preserve"> do umowy taką liczbę osób (minimum 3), która pozwoli na jego należytą realizację, tj. uzyskanie efektu posprzątanych pomieszczeń i powierzchni w terminach wynikających </w:t>
      </w:r>
      <w:r w:rsidRPr="009F3F54">
        <w:rPr>
          <w:rFonts w:ascii="Verdana" w:hAnsi="Verdana" w:cs="Arial"/>
          <w:color w:val="000000" w:themeColor="text1"/>
          <w:sz w:val="20"/>
        </w:rPr>
        <w:br/>
        <w:t>z niniejszej umowy.</w:t>
      </w:r>
    </w:p>
    <w:p w14:paraId="2E42C97B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ykonawca wyznaczy osobę pełniącą funkcję koordynatora, która raz na 2 miesiące będzie osobiście wraz z pracownikiem Zamawiającego sprawdzać jakość wykonywania usługi.</w:t>
      </w:r>
    </w:p>
    <w:p w14:paraId="533846A1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Do zadań koordynatora należeć będzie w szczególności:</w:t>
      </w:r>
    </w:p>
    <w:p w14:paraId="30FA6B40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lastRenderedPageBreak/>
        <w:t>nadzór nad prawidłową realizacją przedmiotu umowy,</w:t>
      </w:r>
    </w:p>
    <w:p w14:paraId="11F14B26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codzienne monitorowanie pracy pracowników wykonujących usługę sprzątania w obiektach,</w:t>
      </w:r>
    </w:p>
    <w:p w14:paraId="70DC9C8F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dbałość o zabezpieczenie odpowiedniej liczby pracowników na obiektach,</w:t>
      </w:r>
    </w:p>
    <w:p w14:paraId="5A6F1D26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przestrzeganie godzin pracy pracowników,</w:t>
      </w:r>
    </w:p>
    <w:p w14:paraId="73BE16BD" w14:textId="50AF6D30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przestrzeganie i dbałość</w:t>
      </w:r>
      <w:r w:rsidR="00E51528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o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ciągłoś</w:t>
      </w:r>
      <w:r w:rsidR="00E51528">
        <w:rPr>
          <w:rFonts w:ascii="Verdana" w:hAnsi="Verdana" w:cs="Arial"/>
          <w:bCs/>
          <w:color w:val="000000" w:themeColor="text1"/>
          <w:sz w:val="20"/>
          <w:lang w:eastAsia="pl-PL"/>
        </w:rPr>
        <w:t>ć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dostaw środków czystości,</w:t>
      </w:r>
    </w:p>
    <w:p w14:paraId="5E7B4BFE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udział w kontrolach sprawdzania jakości świadczonej usługi,</w:t>
      </w:r>
    </w:p>
    <w:p w14:paraId="3B1F2883" w14:textId="6D023F3A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/>
          <w:color w:val="000000" w:themeColor="text1"/>
          <w:sz w:val="20"/>
        </w:rPr>
        <w:t xml:space="preserve">zapewnienie pracownikom wykonującym pracę: sprzętu i środków czystości </w:t>
      </w:r>
      <w:r w:rsidR="00FD066A">
        <w:rPr>
          <w:rFonts w:ascii="Verdana" w:hAnsi="Verdana"/>
          <w:color w:val="000000" w:themeColor="text1"/>
          <w:sz w:val="20"/>
        </w:rPr>
        <w:br/>
      </w:r>
      <w:r w:rsidRPr="009F3F54">
        <w:rPr>
          <w:rFonts w:ascii="Verdana" w:hAnsi="Verdana"/>
          <w:color w:val="000000" w:themeColor="text1"/>
          <w:sz w:val="20"/>
        </w:rPr>
        <w:t>w celu prawidłowego wykonania przedmiotu umowy,</w:t>
      </w:r>
    </w:p>
    <w:p w14:paraId="3562103E" w14:textId="77777777" w:rsidR="009F448C" w:rsidRPr="009F3F54" w:rsidRDefault="009F448C" w:rsidP="00F55D91">
      <w:pPr>
        <w:pStyle w:val="Akapitzlist"/>
        <w:numPr>
          <w:ilvl w:val="0"/>
          <w:numId w:val="51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 przypadku: urlopów, zwolnień lekarskich i innych nieobecności pracowników, zapewnienie natychmiastowego zastępstwa.</w:t>
      </w:r>
    </w:p>
    <w:p w14:paraId="0E15EE85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Koordynator będzie w stałym kontakcie z osobą wyznaczoną w niniejszej umowie do kontaktu ze strony Zamawiającego.</w:t>
      </w:r>
    </w:p>
    <w:p w14:paraId="7A6C2F8B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ykonawca zobowiązany jest przez 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</w:t>
      </w:r>
      <w:r w:rsidRPr="009F3F54">
        <w:rPr>
          <w:rFonts w:ascii="Verdana" w:hAnsi="Verdana" w:cs="Arial"/>
          <w:color w:val="000000" w:themeColor="text1"/>
          <w:sz w:val="20"/>
        </w:rPr>
        <w:br/>
        <w:t xml:space="preserve">i dostarczania Zamawiającemu kopii polisy (a w przypadku jej braku - innego dokumentu potwierdzającego posiadanie ubezpieczenia odpowiedzialności cywilnej </w:t>
      </w:r>
      <w:r w:rsidRPr="009F3F54">
        <w:rPr>
          <w:rFonts w:ascii="Verdana" w:hAnsi="Verdana" w:cs="Arial"/>
          <w:color w:val="000000" w:themeColor="text1"/>
          <w:sz w:val="20"/>
        </w:rPr>
        <w:br/>
        <w:t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płatności składki wynikającego z polisy.</w:t>
      </w:r>
    </w:p>
    <w:p w14:paraId="2368CF6C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iCs/>
          <w:color w:val="000000" w:themeColor="text1"/>
          <w:sz w:val="20"/>
        </w:rPr>
        <w:t>W przypadku zgłaszania Wykonawcy przez Zamawiającego co najmniej 3 negatywnych opinii na temat pracy i wykonywania obowiązków przez określoną osobę z Zespołu sprzątającego – Wykonawca powinien usunąć taką osobę ze składu Zespołu i w jej miejsce zaproponować niezwłocznie inną kandydaturę.</w:t>
      </w:r>
    </w:p>
    <w:p w14:paraId="06EA39AE" w14:textId="68F39C44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iCs/>
          <w:color w:val="000000" w:themeColor="text1"/>
          <w:sz w:val="20"/>
        </w:rPr>
        <w:t>Wykonawca ma obowiązek zmiany pracownika również w przypadkach</w:t>
      </w:r>
      <w:r w:rsidR="00E51528">
        <w:rPr>
          <w:rFonts w:ascii="Verdana" w:hAnsi="Verdana" w:cs="Calibri"/>
          <w:iCs/>
          <w:color w:val="000000" w:themeColor="text1"/>
          <w:sz w:val="20"/>
        </w:rPr>
        <w:t xml:space="preserve"> gdy</w:t>
      </w:r>
      <w:r w:rsidRPr="009F3F54">
        <w:rPr>
          <w:rFonts w:ascii="Verdana" w:hAnsi="Verdana" w:cs="Calibri"/>
          <w:iCs/>
          <w:color w:val="000000" w:themeColor="text1"/>
          <w:sz w:val="20"/>
        </w:rPr>
        <w:t>:</w:t>
      </w:r>
    </w:p>
    <w:p w14:paraId="62B37AB6" w14:textId="77777777" w:rsidR="009F448C" w:rsidRPr="009F3F54" w:rsidRDefault="009F448C" w:rsidP="00F55D91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>wykazuje rażący brak staranności, w tym wykonuje swoje obowiązki w sposób niekompetentny lub niedbały,</w:t>
      </w:r>
    </w:p>
    <w:p w14:paraId="1A77824B" w14:textId="77777777" w:rsidR="009F448C" w:rsidRPr="009F3F54" w:rsidRDefault="009F448C" w:rsidP="00F55D91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>nie stosuje się do postanowień Umowy,</w:t>
      </w:r>
    </w:p>
    <w:p w14:paraId="75CE397B" w14:textId="5BB2EE41" w:rsidR="009F448C" w:rsidRPr="009F3F54" w:rsidRDefault="009F448C" w:rsidP="00F55D91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 xml:space="preserve">działa na niekorzyść </w:t>
      </w:r>
      <w:r w:rsidR="00E51528">
        <w:rPr>
          <w:rFonts w:ascii="Verdana" w:hAnsi="Verdana" w:cs="Calibri"/>
          <w:color w:val="000000" w:themeColor="text1"/>
          <w:sz w:val="20"/>
        </w:rPr>
        <w:t>Ośrodka Pomocy Społecznej</w:t>
      </w:r>
      <w:r w:rsidRPr="009F3F54">
        <w:rPr>
          <w:rFonts w:ascii="Verdana" w:hAnsi="Verdana" w:cs="Calibri"/>
          <w:color w:val="000000" w:themeColor="text1"/>
          <w:sz w:val="20"/>
        </w:rPr>
        <w:t xml:space="preserve">, w szczególności narusza zasady poufności, </w:t>
      </w:r>
    </w:p>
    <w:p w14:paraId="03801368" w14:textId="6FBC6615" w:rsidR="009F448C" w:rsidRPr="009F3F54" w:rsidRDefault="009F448C" w:rsidP="00F55D91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Verdana" w:hAnsi="Verdana" w:cs="Calibri"/>
          <w:iCs/>
          <w:color w:val="000000" w:themeColor="text1"/>
          <w:sz w:val="20"/>
        </w:rPr>
      </w:pPr>
      <w:r w:rsidRPr="009F3F54">
        <w:rPr>
          <w:rFonts w:ascii="Verdana" w:hAnsi="Verdana" w:cs="Calibri"/>
          <w:color w:val="000000" w:themeColor="text1"/>
          <w:sz w:val="20"/>
        </w:rPr>
        <w:t xml:space="preserve">stwarza zagrożenie dla bezpieczeństwa, zdrowia lub ochrony środowiska, </w:t>
      </w:r>
      <w:r w:rsidRPr="009F3F54">
        <w:rPr>
          <w:rFonts w:ascii="Verdana" w:hAnsi="Verdana" w:cs="Calibri"/>
          <w:color w:val="000000" w:themeColor="text1"/>
          <w:sz w:val="20"/>
        </w:rPr>
        <w:br/>
        <w:t>w szczególności narusza zasady bhp oraz przepisy ppoż.</w:t>
      </w:r>
      <w:r w:rsidR="00E51528">
        <w:rPr>
          <w:rFonts w:ascii="Verdana" w:hAnsi="Verdana" w:cs="Calibri"/>
          <w:color w:val="000000" w:themeColor="text1"/>
          <w:sz w:val="20"/>
        </w:rPr>
        <w:t>.</w:t>
      </w:r>
    </w:p>
    <w:p w14:paraId="637529A9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Wykonawca ma obowiązek, niezwłocznie, jednak w czasie nie dłuższym niż 2 godziny, skierować do wykonania prac innego pracownika w przypadku:</w:t>
      </w:r>
    </w:p>
    <w:p w14:paraId="20CC3108" w14:textId="1A3ED25B" w:rsidR="009F448C" w:rsidRPr="009F3F54" w:rsidRDefault="009F448C" w:rsidP="00F55D91">
      <w:pPr>
        <w:pStyle w:val="Akapitzlist"/>
        <w:numPr>
          <w:ilvl w:val="0"/>
          <w:numId w:val="54"/>
        </w:numPr>
        <w:ind w:hanging="76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nie przybycia do pracy pracownika wyznaczonego do sprzątania i utrzymywania czystości w danym obiekcie,</w:t>
      </w:r>
    </w:p>
    <w:p w14:paraId="5481C451" w14:textId="77777777" w:rsidR="009F448C" w:rsidRPr="009F3F54" w:rsidRDefault="009F448C" w:rsidP="00F55D91">
      <w:pPr>
        <w:pStyle w:val="Akapitzlist"/>
        <w:numPr>
          <w:ilvl w:val="0"/>
          <w:numId w:val="54"/>
        </w:numPr>
        <w:ind w:left="284" w:firstLine="0"/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przybycie pracownika w stanie uniemożliwiającym mu wykonanie obowiązków.</w:t>
      </w:r>
    </w:p>
    <w:p w14:paraId="11552B0D" w14:textId="7E9E7509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3 </w:t>
      </w:r>
      <w:r w:rsidR="00ED1784">
        <w:rPr>
          <w:rFonts w:ascii="Verdana" w:hAnsi="Verdana" w:cs="Arial"/>
          <w:color w:val="000000" w:themeColor="text1"/>
          <w:sz w:val="20"/>
        </w:rPr>
        <w:t>do</w:t>
      </w:r>
      <w:r w:rsidRPr="009F3F54">
        <w:rPr>
          <w:rFonts w:ascii="Verdana" w:hAnsi="Verdana" w:cs="Arial"/>
          <w:color w:val="000000" w:themeColor="text1"/>
          <w:sz w:val="20"/>
        </w:rPr>
        <w:t xml:space="preserve"> umowy, którzy będą realizowali </w:t>
      </w:r>
      <w:r w:rsidR="00FD066A">
        <w:rPr>
          <w:rFonts w:ascii="Verdana" w:hAnsi="Verdana" w:cs="Arial"/>
          <w:color w:val="000000" w:themeColor="text1"/>
          <w:sz w:val="20"/>
        </w:rPr>
        <w:br/>
      </w:r>
      <w:r w:rsidRPr="009F3F54">
        <w:rPr>
          <w:rFonts w:ascii="Verdana" w:hAnsi="Verdana" w:cs="Arial"/>
          <w:color w:val="000000" w:themeColor="text1"/>
          <w:sz w:val="20"/>
        </w:rPr>
        <w:t xml:space="preserve">w jego imieniu usługi, o których mowa w </w:t>
      </w:r>
      <w:r w:rsidR="00ED1784">
        <w:rPr>
          <w:rFonts w:ascii="Verdana" w:hAnsi="Verdana" w:cs="Arial"/>
          <w:color w:val="000000" w:themeColor="text1"/>
          <w:sz w:val="20"/>
        </w:rPr>
        <w:t>pkt. 2</w:t>
      </w:r>
      <w:r w:rsidRPr="009F3F54">
        <w:rPr>
          <w:rFonts w:ascii="Verdana" w:hAnsi="Verdana" w:cs="Arial"/>
          <w:color w:val="000000" w:themeColor="text1"/>
          <w:sz w:val="20"/>
        </w:rPr>
        <w:t>.</w:t>
      </w:r>
    </w:p>
    <w:p w14:paraId="0B613A1D" w14:textId="7D308881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 razie wymiany pracowników w czasie trwania umowy, Wykonawca zobowiązany jest niezwłocznie przekazać aktualizację wykazu Zamawiającemu, nie później niż na jeden dzień roboczy przed przystąpieniem nowego pracownika do pracy na terenie budynków wskazanych w </w:t>
      </w:r>
      <w:r w:rsidR="00E51528">
        <w:rPr>
          <w:rFonts w:ascii="Verdana" w:hAnsi="Verdana" w:cs="Arial"/>
          <w:color w:val="000000" w:themeColor="text1"/>
          <w:sz w:val="20"/>
        </w:rPr>
        <w:t>pkt</w:t>
      </w:r>
      <w:r w:rsidRPr="009F3F54">
        <w:rPr>
          <w:rFonts w:ascii="Verdana" w:hAnsi="Verdana" w:cs="Arial"/>
          <w:color w:val="000000" w:themeColor="text1"/>
          <w:sz w:val="20"/>
        </w:rPr>
        <w:t>.</w:t>
      </w:r>
      <w:r w:rsidR="00E51528">
        <w:rPr>
          <w:rFonts w:ascii="Verdana" w:hAnsi="Verdana" w:cs="Arial"/>
          <w:color w:val="000000" w:themeColor="text1"/>
          <w:sz w:val="20"/>
        </w:rPr>
        <w:t xml:space="preserve"> </w:t>
      </w:r>
      <w:r w:rsidRPr="009F3F54">
        <w:rPr>
          <w:rFonts w:ascii="Verdana" w:hAnsi="Verdana" w:cs="Arial"/>
          <w:color w:val="000000" w:themeColor="text1"/>
          <w:sz w:val="20"/>
        </w:rPr>
        <w:t>1 niniejszej umowy; wykaz musi każdorazowo zawierać dane wszystkich pracowników, w tym dane pracownika, który zaprzestał wykonywania usług oraz dane nowego pracownika przystępującego do pracy na terenie Ośrodka.</w:t>
      </w:r>
    </w:p>
    <w:p w14:paraId="483C89B0" w14:textId="77777777" w:rsidR="00E51528" w:rsidRPr="009F3F54" w:rsidRDefault="00E51528" w:rsidP="00E51528">
      <w:pPr>
        <w:pStyle w:val="Akapitzlist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</w:rPr>
      </w:pPr>
      <w:r w:rsidRPr="009F3F54">
        <w:rPr>
          <w:rFonts w:ascii="Verdana" w:hAnsi="Verdana"/>
          <w:sz w:val="20"/>
        </w:rPr>
        <w:lastRenderedPageBreak/>
        <w:t>Wykonawca może zmienić pracownika jednorazowo bez ponoszenia z tego tytułu kosztów zmiany kodów dostępu do alarmów w danej lokalizacji. Każda kolejna zmiana wiążąca się ze zmianą kodu dostępu równa się z koniecznością opłaty 100 zł brutto, co pokrywane jest przez Wykonawcę</w:t>
      </w:r>
      <w:r>
        <w:rPr>
          <w:rFonts w:ascii="Verdana" w:hAnsi="Verdana"/>
          <w:sz w:val="20"/>
        </w:rPr>
        <w:t>.</w:t>
      </w:r>
    </w:p>
    <w:p w14:paraId="74A25119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.</w:t>
      </w:r>
    </w:p>
    <w:p w14:paraId="120E0F97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odpowiada materialnie za sprzęt i wyposażenie znajdujące się                       w pomieszczeniach objętych usługą, a także zabezpiecza pomieszczenia po zakończeniu pracy. </w:t>
      </w:r>
    </w:p>
    <w:p w14:paraId="4078CFB9" w14:textId="0A79E35C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 oraz osobę wyznaczon</w:t>
      </w:r>
      <w:r w:rsidR="00E51528">
        <w:rPr>
          <w:rFonts w:ascii="Verdana" w:eastAsiaTheme="minorHAnsi" w:hAnsi="Verdana"/>
          <w:color w:val="000000" w:themeColor="text1"/>
          <w:sz w:val="20"/>
          <w:lang w:eastAsia="en-US"/>
        </w:rPr>
        <w:t>ą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przez Zamawiającego.</w:t>
      </w:r>
    </w:p>
    <w:p w14:paraId="75C5CB10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Wykonawca ponosi odpowiedzialność przed Strażą Miejską za stan nieruchomości, tzn. zaniedbanie w sprzątaniu i odśnieżaniu terenu.</w:t>
      </w:r>
    </w:p>
    <w:p w14:paraId="400C235E" w14:textId="6C749F05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Pracownicy Wykonawcy są zobowiązani do niezwłocznego powiadamiania osób wyznaczonych do kontaktu ze strony Zamawiającego niniejszej umowy o awariach na terenie obiektów wymienionych w </w:t>
      </w:r>
      <w:r w:rsidR="00E51528">
        <w:rPr>
          <w:rFonts w:ascii="Verdana" w:eastAsiaTheme="minorHAnsi" w:hAnsi="Verdana"/>
          <w:color w:val="000000" w:themeColor="text1"/>
          <w:sz w:val="20"/>
          <w:lang w:eastAsia="en-US"/>
        </w:rPr>
        <w:t>pkt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  <w:r w:rsidR="00E51528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>1 niniejszej umowy</w:t>
      </w:r>
      <w:r w:rsidR="00E51528">
        <w:rPr>
          <w:rFonts w:ascii="Verdana" w:eastAsiaTheme="minorHAnsi" w:hAnsi="Verdana"/>
          <w:color w:val="000000" w:themeColor="text1"/>
          <w:sz w:val="20"/>
          <w:lang w:eastAsia="en-US"/>
        </w:rPr>
        <w:t>.</w:t>
      </w:r>
    </w:p>
    <w:p w14:paraId="2CB59F0C" w14:textId="0FDF7AEF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, o których mowa w </w:t>
      </w:r>
      <w:r w:rsidR="00AA0601">
        <w:rPr>
          <w:rFonts w:ascii="Verdana" w:eastAsiaTheme="minorHAnsi" w:hAnsi="Verdana"/>
          <w:color w:val="000000" w:themeColor="text1"/>
          <w:sz w:val="20"/>
          <w:lang w:eastAsia="en-US"/>
        </w:rPr>
        <w:t>pkt.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</w:t>
      </w:r>
      <w:r w:rsidR="00AA0601">
        <w:rPr>
          <w:rFonts w:ascii="Verdana" w:eastAsiaTheme="minorHAnsi" w:hAnsi="Verdana"/>
          <w:color w:val="000000" w:themeColor="text1"/>
          <w:sz w:val="20"/>
          <w:lang w:eastAsia="en-US"/>
        </w:rPr>
        <w:t>2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sumiennie z okazaniem troski i dbałości o powierzone w opiekę mienie angażując osoby odnoszące się uprzejmie i kulturalnie do pracowników</w:t>
      </w:r>
      <w:r w:rsidR="003D12DC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oraz klientów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Zamawiającego.</w:t>
      </w:r>
    </w:p>
    <w:p w14:paraId="4EA3574A" w14:textId="77777777" w:rsidR="009F448C" w:rsidRPr="009F3F54" w:rsidRDefault="009F448C" w:rsidP="009F448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 w:themeColor="text1"/>
          <w:sz w:val="20"/>
        </w:rPr>
      </w:pPr>
      <w:r w:rsidRPr="009F3F54">
        <w:rPr>
          <w:rFonts w:ascii="Verdana" w:hAnsi="Verdana" w:cs="Arial"/>
          <w:color w:val="000000" w:themeColor="text1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Pr="009F3F54">
        <w:rPr>
          <w:rFonts w:ascii="Verdana" w:hAnsi="Verdana" w:cs="Arial"/>
          <w:color w:val="000000" w:themeColor="text1"/>
          <w:sz w:val="20"/>
        </w:rPr>
        <w:br/>
        <w:t>w terminie 3 dni pisemną adnotację, którą przekaże celem zatwierdzenia Zamawiającemu.</w:t>
      </w:r>
    </w:p>
    <w:p w14:paraId="6B589A1B" w14:textId="72291578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Wykonawca zobowiązuje się wykonywać prace określone w </w:t>
      </w:r>
      <w:r w:rsidR="00AA0601">
        <w:rPr>
          <w:rFonts w:ascii="Verdana" w:eastAsiaTheme="minorHAnsi" w:hAnsi="Verdana"/>
          <w:color w:val="000000" w:themeColor="text1"/>
          <w:sz w:val="20"/>
          <w:lang w:eastAsia="en-US"/>
        </w:rPr>
        <w:t>pkt. 2</w:t>
      </w:r>
      <w:r w:rsidRPr="009F3F54">
        <w:rPr>
          <w:rFonts w:ascii="Verdana" w:eastAsiaTheme="minorHAnsi" w:hAnsi="Verdana"/>
          <w:color w:val="000000" w:themeColor="text1"/>
          <w:sz w:val="20"/>
          <w:lang w:eastAsia="en-US"/>
        </w:rPr>
        <w:t xml:space="preserve"> zgodnie z przestrzeganiem przepisów bezpieczeństwa i higieny 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t>pracy i przepisów p.poż.</w:t>
      </w:r>
    </w:p>
    <w:p w14:paraId="411CF10C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W przypadku uszkodzenia mienia Zamawiającego wynikającego z winy leżącej po stronie Wykonawcy, Wykonawca niezwłocznie we własnym zakresie przywróci je do stanu pierwotnego, W przeciwnym wypadku Wykonawca zostanie obciążony kosztami jakie poniesie z tego tytułu Zamawiający.</w:t>
      </w:r>
    </w:p>
    <w:p w14:paraId="0E58414A" w14:textId="1529C538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 w:rsidRPr="009F3F54">
        <w:rPr>
          <w:rFonts w:ascii="Verdana" w:hAnsi="Verdana" w:cs="Arial"/>
          <w:color w:val="000000"/>
          <w:sz w:val="20"/>
        </w:rPr>
        <w:br/>
        <w:t xml:space="preserve">w budynkach, o których mowa w </w:t>
      </w:r>
      <w:r w:rsidR="003D12DC">
        <w:rPr>
          <w:rFonts w:ascii="Verdana" w:hAnsi="Verdana" w:cs="Arial"/>
          <w:color w:val="000000"/>
          <w:sz w:val="20"/>
        </w:rPr>
        <w:t>pkt</w:t>
      </w:r>
      <w:r w:rsidRPr="009F3F54">
        <w:rPr>
          <w:rFonts w:ascii="Verdana" w:hAnsi="Verdana" w:cs="Arial"/>
          <w:color w:val="000000"/>
          <w:sz w:val="20"/>
        </w:rPr>
        <w:t>.</w:t>
      </w:r>
      <w:r w:rsidR="003D12DC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color w:val="000000"/>
          <w:sz w:val="20"/>
        </w:rPr>
        <w:t xml:space="preserve">1 niniejszej umowy w razie wystąpienia konieczności zmiany organizacji pracy Ośrodka. </w:t>
      </w:r>
    </w:p>
    <w:p w14:paraId="6ACD64E2" w14:textId="0BA00602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hAnsi="Verdana" w:cs="Arial"/>
          <w:color w:val="000000"/>
          <w:sz w:val="20"/>
        </w:rPr>
        <w:t xml:space="preserve">Każdorazowo w przypadku, o którym mowa w </w:t>
      </w:r>
      <w:r w:rsidR="00AA0601">
        <w:rPr>
          <w:rFonts w:ascii="Verdana" w:hAnsi="Verdana" w:cs="Arial"/>
          <w:sz w:val="20"/>
        </w:rPr>
        <w:t>pkt. 26</w:t>
      </w:r>
      <w:r w:rsidRPr="009F3F54">
        <w:rPr>
          <w:rFonts w:ascii="Verdana" w:hAnsi="Verdana" w:cs="Arial"/>
          <w:sz w:val="20"/>
        </w:rPr>
        <w:t xml:space="preserve"> Zamawiający </w:t>
      </w:r>
      <w:r w:rsidRPr="009F3F54"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14:paraId="64A42A5C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;</w:t>
      </w:r>
    </w:p>
    <w:p w14:paraId="08F9F9CC" w14:textId="7EFC3040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 xml:space="preserve">Zamawiający zobowiązany jest do udzielenia Wykonawcy informacji drogą telefoniczną lub mailową koniecznych do prawidłowego wykonania prac określonych w </w:t>
      </w:r>
      <w:r w:rsidR="00963D8F">
        <w:rPr>
          <w:rFonts w:ascii="Verdana" w:eastAsiaTheme="minorHAnsi" w:hAnsi="Verdana"/>
          <w:color w:val="000000"/>
          <w:sz w:val="20"/>
        </w:rPr>
        <w:t>pkt. 2.</w:t>
      </w:r>
    </w:p>
    <w:p w14:paraId="78F0A993" w14:textId="3A654618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hAnsi="Verdana" w:cs="Arial"/>
          <w:sz w:val="20"/>
        </w:rPr>
        <w:t>Zamawiający powiadomi telefonicznie bądź mailowo Wykonawcę o planowanych kontrolach</w:t>
      </w:r>
      <w:r w:rsidR="003D12DC">
        <w:rPr>
          <w:rFonts w:ascii="Verdana" w:hAnsi="Verdana" w:cs="Arial"/>
          <w:sz w:val="20"/>
        </w:rPr>
        <w:t>.</w:t>
      </w:r>
    </w:p>
    <w:p w14:paraId="43A65B85" w14:textId="049DF24E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>Do kontaktów i przekazywania wzajemnych uwag wynikających z realizacji niniejszej umowy ze strony Zamawiającego upoważnione są osoby wymienione w niniejszej umowy.</w:t>
      </w:r>
    </w:p>
    <w:p w14:paraId="6011E58A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</w:p>
    <w:p w14:paraId="299FD260" w14:textId="77777777" w:rsidR="009F448C" w:rsidRPr="009F3F54" w:rsidRDefault="009F448C" w:rsidP="009F448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</w:rPr>
        <w:t xml:space="preserve">Zamawiający zobowiązany jest przed przystąpieniem każdej osoby wyznaczonej przez Wykonawcę do realizacji umowy: </w:t>
      </w:r>
    </w:p>
    <w:p w14:paraId="73566E49" w14:textId="77777777" w:rsidR="009F448C" w:rsidRPr="009F3F54" w:rsidRDefault="009F448C" w:rsidP="00F55D91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Zapoznać ją z przepisami o ochronie danych osobowych,</w:t>
      </w:r>
    </w:p>
    <w:p w14:paraId="55D1D650" w14:textId="77777777" w:rsidR="009F448C" w:rsidRPr="009F3F54" w:rsidRDefault="009F448C" w:rsidP="00F55D91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>Przeszkolić ją przez uprawnioną osobę z zasad bezpieczeństwa i higieny pracy w zakresie wynikającym z obowiązujących przepisów,</w:t>
      </w:r>
    </w:p>
    <w:p w14:paraId="6E179533" w14:textId="4EC17D58" w:rsidR="009F448C" w:rsidRPr="009F3F54" w:rsidRDefault="009F448C" w:rsidP="00F55D91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 w:rsidRPr="009F3F54">
        <w:rPr>
          <w:rFonts w:ascii="Verdana" w:eastAsiaTheme="minorHAnsi" w:hAnsi="Verdana"/>
          <w:color w:val="000000"/>
          <w:sz w:val="20"/>
          <w:lang w:eastAsia="en-US"/>
        </w:rPr>
        <w:t xml:space="preserve">Zapoznać ją z zasadami bezpieczeństwa informacji, o których mowa 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br/>
        <w:t>w załączniku nr 6</w:t>
      </w:r>
      <w:r w:rsidR="003D12DC">
        <w:rPr>
          <w:rFonts w:ascii="Verdana" w:eastAsiaTheme="minorHAnsi" w:hAnsi="Verdana"/>
          <w:color w:val="000000"/>
          <w:sz w:val="20"/>
          <w:lang w:eastAsia="en-US"/>
        </w:rPr>
        <w:t xml:space="preserve"> niniejszej umowy</w:t>
      </w:r>
      <w:r w:rsidRPr="009F3F54">
        <w:rPr>
          <w:rFonts w:ascii="Verdana" w:eastAsiaTheme="minorHAnsi" w:hAnsi="Verdana"/>
          <w:color w:val="000000"/>
          <w:sz w:val="20"/>
          <w:lang w:eastAsia="en-US"/>
        </w:rPr>
        <w:t>.</w:t>
      </w:r>
    </w:p>
    <w:p w14:paraId="19C3B313" w14:textId="5F3BB94B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color w:val="000000" w:themeColor="text1"/>
          <w:sz w:val="20"/>
          <w:lang w:eastAsia="pl-PL"/>
        </w:rPr>
      </w:pPr>
      <w:r w:rsidRPr="009F3F54">
        <w:rPr>
          <w:rFonts w:ascii="Verdana" w:hAnsi="Verdana" w:cs="Arial"/>
          <w:bCs/>
          <w:sz w:val="20"/>
          <w:lang w:eastAsia="pl-PL"/>
        </w:rPr>
        <w:lastRenderedPageBreak/>
        <w:t xml:space="preserve">Zamawiający zastrzega sobie możliwość przeprowadzania kontroli jakości wykonywanych usług bez konieczności wcześniejszego informowania Wykonawcy </w:t>
      </w:r>
      <w:r w:rsidRPr="009F3F54">
        <w:rPr>
          <w:rFonts w:ascii="Verdana" w:hAnsi="Verdana" w:cs="Arial"/>
          <w:bCs/>
          <w:sz w:val="20"/>
          <w:lang w:eastAsia="pl-PL"/>
        </w:rPr>
        <w:br/>
        <w:t xml:space="preserve">o tym fakcie. Zostanie to udokumentowane w protokole z kontroli (sporządzonym </w:t>
      </w:r>
      <w:r w:rsidRPr="009F3F54">
        <w:rPr>
          <w:rFonts w:ascii="Verdana" w:hAnsi="Verdana" w:cs="Arial"/>
          <w:bCs/>
          <w:sz w:val="20"/>
          <w:lang w:eastAsia="pl-PL"/>
        </w:rPr>
        <w:br/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w przypadku stwierdzenia niewykonania lub nienależytego wykonania usługi- załącznik nr 5</w:t>
      </w:r>
      <w:r w:rsidR="003D12DC">
        <w:rPr>
          <w:rFonts w:ascii="Verdana" w:hAnsi="Verdana" w:cs="Arial"/>
          <w:bCs/>
          <w:color w:val="000000" w:themeColor="text1"/>
          <w:sz w:val="20"/>
          <w:lang w:eastAsia="pl-PL"/>
        </w:rPr>
        <w:t xml:space="preserve"> niniejszej umowy</w:t>
      </w:r>
      <w:r w:rsidRPr="009F3F54">
        <w:rPr>
          <w:rFonts w:ascii="Verdana" w:hAnsi="Verdana" w:cs="Arial"/>
          <w:bCs/>
          <w:color w:val="000000" w:themeColor="text1"/>
          <w:sz w:val="20"/>
          <w:lang w:eastAsia="pl-PL"/>
        </w:rPr>
        <w:t>) lub notatki (sporządzonej w przypadku braku uchybień).</w:t>
      </w:r>
    </w:p>
    <w:p w14:paraId="04068C5E" w14:textId="2BD3F1E0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bCs/>
          <w:sz w:val="20"/>
          <w:lang w:eastAsia="pl-PL"/>
        </w:rPr>
      </w:pPr>
      <w:r w:rsidRPr="009F3F54">
        <w:rPr>
          <w:rFonts w:ascii="Verdana" w:hAnsi="Verdana" w:cs="Arial"/>
          <w:bCs/>
          <w:sz w:val="20"/>
          <w:lang w:eastAsia="pl-PL"/>
        </w:rPr>
        <w:t>Kontrole wymienione w ust.</w:t>
      </w:r>
      <w:r w:rsidR="00963D8F">
        <w:rPr>
          <w:rFonts w:ascii="Verdana" w:hAnsi="Verdana" w:cs="Arial"/>
          <w:bCs/>
          <w:sz w:val="20"/>
          <w:lang w:eastAsia="pl-PL"/>
        </w:rPr>
        <w:t xml:space="preserve"> </w:t>
      </w:r>
      <w:r w:rsidR="003D12DC">
        <w:rPr>
          <w:rFonts w:ascii="Verdana" w:hAnsi="Verdana" w:cs="Arial"/>
          <w:bCs/>
          <w:sz w:val="20"/>
          <w:lang w:eastAsia="pl-PL"/>
        </w:rPr>
        <w:t>34</w:t>
      </w:r>
      <w:r w:rsidRPr="009F3F54">
        <w:rPr>
          <w:rFonts w:ascii="Verdana" w:hAnsi="Verdana" w:cs="Arial"/>
          <w:bCs/>
          <w:sz w:val="20"/>
          <w:lang w:eastAsia="pl-PL"/>
        </w:rPr>
        <w:t xml:space="preserve"> będą przeprowadzane nie rzadziej niż raz w miesiącu.</w:t>
      </w:r>
    </w:p>
    <w:p w14:paraId="0A43A122" w14:textId="13ADCC3C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Zamawiający ma prawo do planowanych i nieplanowanych </w:t>
      </w:r>
      <w:r w:rsidR="003D12DC">
        <w:rPr>
          <w:rFonts w:ascii="Verdana" w:hAnsi="Verdana" w:cs="Arial"/>
          <w:sz w:val="20"/>
        </w:rPr>
        <w:t>k</w:t>
      </w:r>
      <w:r w:rsidRPr="009F3F54">
        <w:rPr>
          <w:rFonts w:ascii="Verdana" w:hAnsi="Verdana" w:cs="Arial"/>
          <w:sz w:val="20"/>
        </w:rPr>
        <w:t>omis</w:t>
      </w:r>
      <w:r w:rsidR="00A87ACA">
        <w:rPr>
          <w:rFonts w:ascii="Verdana" w:hAnsi="Verdana" w:cs="Arial"/>
          <w:sz w:val="20"/>
        </w:rPr>
        <w:t>y</w:t>
      </w:r>
      <w:r w:rsidR="00E3045C">
        <w:rPr>
          <w:rFonts w:ascii="Verdana" w:hAnsi="Verdana" w:cs="Arial"/>
          <w:sz w:val="20"/>
        </w:rPr>
        <w:t>jny</w:t>
      </w:r>
      <w:r w:rsidR="003D12DC">
        <w:rPr>
          <w:rFonts w:ascii="Verdana" w:hAnsi="Verdana" w:cs="Arial"/>
          <w:sz w:val="20"/>
        </w:rPr>
        <w:t>ch</w:t>
      </w:r>
      <w:r w:rsidRPr="009F3F54">
        <w:rPr>
          <w:rFonts w:ascii="Verdana" w:hAnsi="Verdana" w:cs="Arial"/>
          <w:sz w:val="20"/>
        </w:rPr>
        <w:t xml:space="preserve"> kontroli realizacji usług wykonywanych przez Wykonawcę. Komisję oceniającą jakość i zakres wykonywanych prac porządkowo-czystościowych stanowią upoważnieni do tego pracownicy Zamawiającego z możliwością udziału Wykonawcy.</w:t>
      </w:r>
    </w:p>
    <w:p w14:paraId="5F89448E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>Zamawiający sporządzać będzie w formie pisemnej, w dniu przeprowadzenia kontroli protokół  mający na celu usunięcie przez Wykonawcę stwierdzonych ewentualnych nieprawidłowości, który następnie doręczy Wykonawcy drogą  mailową.</w:t>
      </w:r>
    </w:p>
    <w:p w14:paraId="3017E60F" w14:textId="77777777" w:rsidR="009F448C" w:rsidRPr="009F3F54" w:rsidRDefault="009F448C" w:rsidP="009F448C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sz w:val="20"/>
        </w:rPr>
        <w:t xml:space="preserve">Wykonawca niezwłocznie po otrzymaniu zaleceń pokontrolnych przystąpi do usuwania stwierdzonych nieprawidłowości. Z wykonywanych prac Wykonawca sporządzi </w:t>
      </w:r>
      <w:r w:rsidRPr="009F3F54">
        <w:rPr>
          <w:rFonts w:ascii="Verdana" w:hAnsi="Verdana" w:cs="Arial"/>
          <w:sz w:val="20"/>
        </w:rPr>
        <w:br/>
        <w:t>w terminie 3 dni pisemną adnotację, którą przekaże celem zatwierdzenia Zamawiającemu.</w:t>
      </w:r>
    </w:p>
    <w:p w14:paraId="2181A140" w14:textId="77777777" w:rsidR="009F448C" w:rsidRPr="009F3F54" w:rsidRDefault="009F448C" w:rsidP="00D64EDB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7679DE76" w14:textId="77777777" w:rsidR="000A2935" w:rsidRPr="009F3F54" w:rsidRDefault="000A2935" w:rsidP="00FF3C06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</w:p>
    <w:p w14:paraId="00AE9C24" w14:textId="77777777" w:rsidR="00F30DF7" w:rsidRPr="009F3F54" w:rsidRDefault="00F30DF7" w:rsidP="00F30DF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bookmarkEnd w:id="17"/>
    <w:p w14:paraId="77C7787F" w14:textId="77777777" w:rsidR="00E4499E" w:rsidRPr="009F3F54" w:rsidRDefault="00E4499E" w:rsidP="00B702DC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372691B3" w14:textId="4976D335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  <w:bookmarkStart w:id="19" w:name="_Hlk104188222"/>
    </w:p>
    <w:p w14:paraId="6E918738" w14:textId="5FFD6FEB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18BB7EE3" w14:textId="6BFF8F3F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46275A59" w14:textId="6EC1E8E9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0113805" w14:textId="4F9ED794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1BC138B6" w14:textId="5EA95FD4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2CE2D52" w14:textId="5AAD6C71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4A261A18" w14:textId="32C3EBE7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13DC6F3" w14:textId="5A061D6F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37A41E44" w14:textId="77777777" w:rsidR="009F448C" w:rsidRPr="009F3F54" w:rsidRDefault="009F448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51ADE8BC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CC4B0FE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367F69A8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4F5C9114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20CBFF96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4CB0C4C8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70A31497" w14:textId="77777777" w:rsidR="00400596" w:rsidRPr="009F3F54" w:rsidRDefault="00400596">
      <w:pPr>
        <w:spacing w:after="200" w:line="276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sz w:val="20"/>
          <w:szCs w:val="20"/>
        </w:rPr>
        <w:br w:type="page"/>
      </w:r>
    </w:p>
    <w:p w14:paraId="329415F4" w14:textId="7D3B8D27" w:rsidR="00D9152C" w:rsidRPr="009F3F54" w:rsidRDefault="00D9152C" w:rsidP="005564B4">
      <w:pPr>
        <w:jc w:val="right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sz w:val="20"/>
          <w:szCs w:val="20"/>
        </w:rPr>
        <w:lastRenderedPageBreak/>
        <w:t>Załącznik nr 2 do umowy nr ……………………………</w:t>
      </w:r>
    </w:p>
    <w:p w14:paraId="761B0DE0" w14:textId="77777777" w:rsidR="00D9152C" w:rsidRPr="009F3F54" w:rsidRDefault="00D9152C" w:rsidP="00D9152C">
      <w:pPr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6F03B39" w14:textId="77777777" w:rsidR="00D9152C" w:rsidRPr="009F3F54" w:rsidRDefault="00D9152C" w:rsidP="00D9152C">
      <w:pPr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Dodatkowe usługi zaproponowane przez Wykonawcę i będące przedmiotem oceny oferty:</w:t>
      </w:r>
    </w:p>
    <w:p w14:paraId="491C9C19" w14:textId="77777777" w:rsidR="00D9152C" w:rsidRPr="009F3F54" w:rsidRDefault="00D9152C" w:rsidP="00D9152C">
      <w:pPr>
        <w:rPr>
          <w:rFonts w:ascii="Verdana" w:hAnsi="Verdana" w:cs="Arial"/>
          <w:bCs/>
          <w:color w:val="000000"/>
          <w:sz w:val="20"/>
          <w:szCs w:val="20"/>
        </w:rPr>
      </w:pPr>
    </w:p>
    <w:p w14:paraId="699D533B" w14:textId="77777777" w:rsidR="00D9152C" w:rsidRPr="009F3F54" w:rsidRDefault="00D9152C" w:rsidP="00F55D91">
      <w:pPr>
        <w:pStyle w:val="Akapitzlist"/>
        <w:numPr>
          <w:ilvl w:val="0"/>
          <w:numId w:val="14"/>
        </w:numPr>
        <w:rPr>
          <w:rFonts w:ascii="Verdana" w:hAnsi="Verdana" w:cs="Arial"/>
          <w:bCs/>
          <w:sz w:val="20"/>
        </w:rPr>
      </w:pPr>
      <w:r w:rsidRPr="009F3F54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538EEAB4" w14:textId="77777777" w:rsidR="00D9152C" w:rsidRPr="009F3F54" w:rsidRDefault="00D9152C" w:rsidP="00F55D91">
      <w:pPr>
        <w:pStyle w:val="Akapitzlist"/>
        <w:numPr>
          <w:ilvl w:val="0"/>
          <w:numId w:val="14"/>
        </w:numPr>
        <w:rPr>
          <w:rFonts w:ascii="Verdana" w:hAnsi="Verdana" w:cs="Arial"/>
          <w:bCs/>
          <w:sz w:val="20"/>
        </w:rPr>
      </w:pPr>
      <w:r w:rsidRPr="009F3F54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2CCEE74A" w14:textId="77777777" w:rsidR="00D9152C" w:rsidRPr="009F3F54" w:rsidRDefault="00D9152C" w:rsidP="00F55D91">
      <w:pPr>
        <w:pStyle w:val="Akapitzlist"/>
        <w:numPr>
          <w:ilvl w:val="0"/>
          <w:numId w:val="14"/>
        </w:numPr>
        <w:rPr>
          <w:rFonts w:ascii="Verdana" w:hAnsi="Verdana" w:cs="Arial"/>
          <w:bCs/>
          <w:sz w:val="20"/>
        </w:rPr>
      </w:pPr>
      <w:r w:rsidRPr="009F3F54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188BCAF1" w14:textId="77777777" w:rsidR="00D9152C" w:rsidRPr="009F3F54" w:rsidRDefault="00D9152C" w:rsidP="00F55D91">
      <w:pPr>
        <w:pStyle w:val="Akapitzlist"/>
        <w:numPr>
          <w:ilvl w:val="0"/>
          <w:numId w:val="14"/>
        </w:numPr>
        <w:rPr>
          <w:rFonts w:ascii="Verdana" w:hAnsi="Verdana" w:cs="Arial"/>
          <w:bCs/>
          <w:sz w:val="20"/>
        </w:rPr>
      </w:pPr>
      <w:r w:rsidRPr="009F3F54">
        <w:rPr>
          <w:rFonts w:ascii="Verdana" w:hAnsi="Verdana" w:cs="Arial"/>
          <w:bCs/>
          <w:sz w:val="20"/>
        </w:rPr>
        <w:t>……………………………………………………………………………………………………………………………</w:t>
      </w:r>
    </w:p>
    <w:p w14:paraId="45F536D9" w14:textId="77777777" w:rsidR="00D9152C" w:rsidRPr="009F3F54" w:rsidRDefault="00D9152C" w:rsidP="00D9152C">
      <w:pPr>
        <w:pStyle w:val="Akapitzlist"/>
        <w:ind w:left="360"/>
        <w:rPr>
          <w:rFonts w:ascii="Verdana" w:hAnsi="Verdana" w:cs="Arial"/>
          <w:bCs/>
          <w:sz w:val="20"/>
        </w:rPr>
      </w:pPr>
    </w:p>
    <w:p w14:paraId="5FD337F6" w14:textId="6B45FE9E" w:rsidR="00D64EDB" w:rsidRPr="009F3F54" w:rsidRDefault="00D64EDB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14F98A96" w14:textId="77777777" w:rsidR="00D9152C" w:rsidRPr="009F3F54" w:rsidRDefault="00D9152C">
      <w:pPr>
        <w:spacing w:after="200" w:line="276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sz w:val="20"/>
          <w:szCs w:val="20"/>
        </w:rPr>
        <w:br w:type="page"/>
      </w:r>
    </w:p>
    <w:p w14:paraId="15BED470" w14:textId="77777777" w:rsidR="00C06E2B" w:rsidRPr="00963D8F" w:rsidRDefault="00C06E2B" w:rsidP="00C06E2B">
      <w:pPr>
        <w:jc w:val="right"/>
        <w:rPr>
          <w:rFonts w:ascii="Verdana" w:hAnsi="Verdana" w:cs="Arial"/>
          <w:sz w:val="16"/>
          <w:szCs w:val="16"/>
        </w:rPr>
      </w:pPr>
      <w:r w:rsidRPr="00963D8F">
        <w:rPr>
          <w:rFonts w:ascii="Verdana" w:hAnsi="Verdana" w:cs="Arial"/>
          <w:sz w:val="16"/>
          <w:szCs w:val="16"/>
        </w:rPr>
        <w:lastRenderedPageBreak/>
        <w:t>Załącznik nr 3 do umowy nr ……………………………..</w:t>
      </w:r>
    </w:p>
    <w:p w14:paraId="54E88D20" w14:textId="77777777" w:rsidR="00C06E2B" w:rsidRPr="009F3F54" w:rsidRDefault="00C06E2B" w:rsidP="00C06E2B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87AE68E" w14:textId="77777777" w:rsidR="00C06E2B" w:rsidRPr="009F3F54" w:rsidRDefault="00C06E2B" w:rsidP="00C06E2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WYKAZ PRACOWNIKÓW REALIZUJĄCYCH UMOWĘ</w:t>
      </w:r>
    </w:p>
    <w:p w14:paraId="1DEBBEF0" w14:textId="77777777" w:rsidR="00C06E2B" w:rsidRPr="009F3F54" w:rsidRDefault="00C06E2B" w:rsidP="00C06E2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1518"/>
        <w:gridCol w:w="1516"/>
        <w:gridCol w:w="1458"/>
        <w:gridCol w:w="1971"/>
        <w:gridCol w:w="1971"/>
      </w:tblGrid>
      <w:tr w:rsidR="00C06E2B" w:rsidRPr="009F3F54" w14:paraId="1DC4B232" w14:textId="77777777" w:rsidTr="00E6546C">
        <w:tc>
          <w:tcPr>
            <w:tcW w:w="628" w:type="dxa"/>
          </w:tcPr>
          <w:p w14:paraId="7808BFA5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02AD2192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46ED7EA2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518" w:type="dxa"/>
          </w:tcPr>
          <w:p w14:paraId="201FE738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02F61C13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Imię i nazwisko pracownika pełniącego służbę </w:t>
            </w:r>
          </w:p>
        </w:tc>
        <w:tc>
          <w:tcPr>
            <w:tcW w:w="1677" w:type="dxa"/>
          </w:tcPr>
          <w:p w14:paraId="369FB861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287132EA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19BB050A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1297" w:type="dxa"/>
          </w:tcPr>
          <w:p w14:paraId="36BD15CB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0EF9D953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2213110F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r legitymacji służbowej</w:t>
            </w:r>
          </w:p>
        </w:tc>
        <w:tc>
          <w:tcPr>
            <w:tcW w:w="1971" w:type="dxa"/>
          </w:tcPr>
          <w:p w14:paraId="50822000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2B1278A4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ta rozpoczęcia służby u Zamawiającego</w:t>
            </w:r>
          </w:p>
        </w:tc>
        <w:tc>
          <w:tcPr>
            <w:tcW w:w="1971" w:type="dxa"/>
          </w:tcPr>
          <w:p w14:paraId="7EAB00D8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ata zakończenia</w:t>
            </w:r>
          </w:p>
          <w:p w14:paraId="014C5370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łużby u Zamawiającego</w:t>
            </w:r>
          </w:p>
          <w:p w14:paraId="682991A1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color w:val="000000"/>
                <w:sz w:val="20"/>
                <w:szCs w:val="20"/>
              </w:rPr>
              <w:t>(w przypadku zmian w trakcie trwania umowy)</w:t>
            </w:r>
          </w:p>
        </w:tc>
      </w:tr>
      <w:tr w:rsidR="00C06E2B" w:rsidRPr="009F3F54" w14:paraId="3D1E10B2" w14:textId="77777777" w:rsidTr="00E6546C">
        <w:trPr>
          <w:trHeight w:val="584"/>
        </w:trPr>
        <w:tc>
          <w:tcPr>
            <w:tcW w:w="628" w:type="dxa"/>
          </w:tcPr>
          <w:p w14:paraId="1DF4EBE7" w14:textId="77777777" w:rsidR="00C06E2B" w:rsidRPr="009F3F54" w:rsidRDefault="00C06E2B" w:rsidP="00E6546C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580AB82F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.</w:t>
            </w:r>
          </w:p>
          <w:p w14:paraId="2E48D6EA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B69A1CE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E712AA9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67E7288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BFC9CC8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1517622D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E2B" w:rsidRPr="009F3F54" w14:paraId="26FBC644" w14:textId="77777777" w:rsidTr="00E6546C">
        <w:trPr>
          <w:trHeight w:val="584"/>
        </w:trPr>
        <w:tc>
          <w:tcPr>
            <w:tcW w:w="628" w:type="dxa"/>
          </w:tcPr>
          <w:p w14:paraId="457346EB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72747F6F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.</w:t>
            </w:r>
          </w:p>
          <w:p w14:paraId="7A49ABE6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7548A04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013FB837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48AB3BB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581DC4AE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090F31F2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6E2B" w:rsidRPr="009F3F54" w14:paraId="336B9164" w14:textId="77777777" w:rsidTr="00E6546C">
        <w:trPr>
          <w:trHeight w:val="584"/>
        </w:trPr>
        <w:tc>
          <w:tcPr>
            <w:tcW w:w="628" w:type="dxa"/>
          </w:tcPr>
          <w:p w14:paraId="23F1DEC5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14:paraId="10FBEAA9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9F3F54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.</w:t>
            </w:r>
          </w:p>
          <w:p w14:paraId="2B6606A0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418E891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A9EBE3E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6F539DF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48BA08B0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14:paraId="23EC1843" w14:textId="77777777" w:rsidR="00C06E2B" w:rsidRPr="009F3F54" w:rsidRDefault="00C06E2B" w:rsidP="00E6546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6A4AF4" w14:textId="48A5EA70" w:rsidR="00F34B51" w:rsidRPr="00245FB2" w:rsidRDefault="00D9152C" w:rsidP="00F34B51">
      <w:pPr>
        <w:spacing w:after="200" w:line="276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sz w:val="20"/>
          <w:szCs w:val="20"/>
        </w:rPr>
        <w:br w:type="page"/>
      </w:r>
    </w:p>
    <w:p w14:paraId="36D4A370" w14:textId="3D87DAAB" w:rsidR="009E596E" w:rsidRPr="00963D8F" w:rsidRDefault="009E596E" w:rsidP="008B78F8">
      <w:pPr>
        <w:spacing w:after="200" w:line="276" w:lineRule="auto"/>
        <w:jc w:val="right"/>
        <w:rPr>
          <w:rFonts w:ascii="Verdana" w:hAnsi="Verdana" w:cs="Arial"/>
          <w:sz w:val="16"/>
          <w:szCs w:val="16"/>
        </w:rPr>
      </w:pPr>
      <w:r w:rsidRPr="00963D8F">
        <w:rPr>
          <w:rFonts w:ascii="Verdana" w:hAnsi="Verdana" w:cs="Arial"/>
          <w:sz w:val="16"/>
          <w:szCs w:val="16"/>
        </w:rPr>
        <w:lastRenderedPageBreak/>
        <w:t xml:space="preserve">Załącznik nr </w:t>
      </w:r>
      <w:r w:rsidR="00C06E2B" w:rsidRPr="00963D8F">
        <w:rPr>
          <w:rFonts w:ascii="Verdana" w:hAnsi="Verdana" w:cs="Arial"/>
          <w:sz w:val="16"/>
          <w:szCs w:val="16"/>
        </w:rPr>
        <w:t>5</w:t>
      </w:r>
      <w:r w:rsidRPr="00963D8F">
        <w:rPr>
          <w:rFonts w:ascii="Verdana" w:hAnsi="Verdana" w:cs="Arial"/>
          <w:sz w:val="16"/>
          <w:szCs w:val="16"/>
        </w:rPr>
        <w:t xml:space="preserve"> do umowy nr ……………………………</w:t>
      </w:r>
    </w:p>
    <w:p w14:paraId="168ECD17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7F5EB72E" w14:textId="77777777" w:rsidR="009E596E" w:rsidRPr="009F3F54" w:rsidRDefault="009E596E" w:rsidP="009E596E">
      <w:pPr>
        <w:spacing w:after="200" w:line="276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Gliwice, dnia …………………</w:t>
      </w:r>
    </w:p>
    <w:p w14:paraId="6FA65904" w14:textId="77777777" w:rsidR="009E596E" w:rsidRPr="009F3F54" w:rsidRDefault="009E596E" w:rsidP="009E596E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BB1F1A7" w14:textId="77777777" w:rsidR="009E596E" w:rsidRPr="009F3F54" w:rsidRDefault="009E596E" w:rsidP="009E596E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 xml:space="preserve">PROTOKÓŁ </w:t>
      </w:r>
      <w:r w:rsidR="007014F0" w:rsidRPr="009F3F54">
        <w:rPr>
          <w:rFonts w:ascii="Verdana" w:hAnsi="Verdana" w:cs="Arial"/>
          <w:b/>
          <w:bCs/>
          <w:sz w:val="20"/>
          <w:szCs w:val="20"/>
        </w:rPr>
        <w:t>POKONTROLNY</w:t>
      </w:r>
    </w:p>
    <w:p w14:paraId="54906F9B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Zgodnie z umową zawartą w dniu ………………….. dokonano kontroli wykonania usługi w zakresie utrzymania czystości w pomieszczeniach zlokalizowanych przy:</w:t>
      </w:r>
    </w:p>
    <w:p w14:paraId="44166247" w14:textId="77777777" w:rsidR="009E596E" w:rsidRPr="009F3F54" w:rsidRDefault="009E596E" w:rsidP="00F55D91">
      <w:pPr>
        <w:pStyle w:val="Akapitzlist"/>
        <w:numPr>
          <w:ilvl w:val="0"/>
          <w:numId w:val="16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 w:rsidRPr="009F3F54"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14:paraId="29C516E2" w14:textId="77777777" w:rsidR="009E596E" w:rsidRPr="009F3F54" w:rsidRDefault="009E596E" w:rsidP="00F55D91">
      <w:pPr>
        <w:pStyle w:val="Akapitzlist"/>
        <w:numPr>
          <w:ilvl w:val="0"/>
          <w:numId w:val="16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 w:rsidRPr="009F3F54"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14:paraId="090BB4D2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124922A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 xml:space="preserve">Zamawiający wnosi następujące zastrzeżenia. </w:t>
      </w:r>
    </w:p>
    <w:p w14:paraId="6DC95A76" w14:textId="3DB474A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…………………………………..</w:t>
      </w: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.</w:t>
      </w:r>
      <w:r w:rsidRPr="009F3F54">
        <w:rPr>
          <w:rFonts w:ascii="Verdana" w:hAnsi="Verdana" w:cs="Arial"/>
          <w:b/>
          <w:bCs/>
          <w:sz w:val="20"/>
          <w:szCs w:val="20"/>
        </w:rPr>
        <w:t>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……………………………</w:t>
      </w: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………………………….</w:t>
      </w: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..</w:t>
      </w:r>
      <w:r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920EC" w:rsidRPr="009F3F54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</w:t>
      </w:r>
    </w:p>
    <w:p w14:paraId="60A0577A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0248D1D8" w14:textId="4EEBF05A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4C7083B0" w14:textId="1378CC5C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C449B99" w14:textId="0F11FC93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40134B86" w14:textId="3F452F64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5C37F5C1" w14:textId="69DBD290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129DC45" w14:textId="77777777" w:rsidR="009920EC" w:rsidRPr="009F3F54" w:rsidRDefault="009920EC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EA6FBDF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Za Wykonawcę</w:t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  <w:t>Za Zamawiającego</w:t>
      </w:r>
    </w:p>
    <w:p w14:paraId="2E8B7685" w14:textId="77777777" w:rsidR="0029309A" w:rsidRPr="009F3F54" w:rsidRDefault="0029309A" w:rsidP="009376B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271980E4" w14:textId="374E9E97" w:rsidR="009E596E" w:rsidRPr="009F3F54" w:rsidRDefault="009376B7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 xml:space="preserve">......................................... </w:t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  <w:t>.........................................</w:t>
      </w:r>
    </w:p>
    <w:p w14:paraId="7C4CE64F" w14:textId="5E26CB43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9F3F54">
        <w:rPr>
          <w:rFonts w:ascii="Verdana" w:hAnsi="Verdana" w:cs="Arial"/>
          <w:b/>
          <w:bCs/>
          <w:sz w:val="20"/>
          <w:szCs w:val="20"/>
        </w:rPr>
        <w:t>Czytelny podpis, data</w:t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</w:r>
      <w:r w:rsidRPr="009F3F54">
        <w:rPr>
          <w:rFonts w:ascii="Verdana" w:hAnsi="Verdana" w:cs="Arial"/>
          <w:b/>
          <w:bCs/>
          <w:sz w:val="20"/>
          <w:szCs w:val="20"/>
        </w:rPr>
        <w:tab/>
        <w:t>Czytelny podpis, data</w:t>
      </w:r>
    </w:p>
    <w:p w14:paraId="2D2C4E93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7CF2A35" w14:textId="77777777" w:rsidR="009E596E" w:rsidRPr="009F3F54" w:rsidRDefault="009E596E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56BE062" w14:textId="77777777" w:rsidR="008B78F8" w:rsidRPr="009F3F54" w:rsidRDefault="008B78F8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881C604" w14:textId="77777777" w:rsidR="00245FB2" w:rsidRDefault="00245FB2">
      <w:pPr>
        <w:spacing w:after="200" w:line="276" w:lineRule="auto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br w:type="page"/>
      </w:r>
    </w:p>
    <w:p w14:paraId="5BED1234" w14:textId="201FA175" w:rsidR="008B78F8" w:rsidRPr="00963D8F" w:rsidRDefault="008B78F8" w:rsidP="008B78F8">
      <w:pPr>
        <w:spacing w:after="200" w:line="276" w:lineRule="auto"/>
        <w:jc w:val="right"/>
        <w:rPr>
          <w:rFonts w:ascii="Verdana" w:hAnsi="Verdana" w:cs="Arial"/>
          <w:color w:val="000000"/>
          <w:sz w:val="16"/>
          <w:szCs w:val="16"/>
        </w:rPr>
      </w:pPr>
      <w:r w:rsidRPr="00963D8F">
        <w:rPr>
          <w:rFonts w:ascii="Verdana" w:hAnsi="Verdana" w:cs="Arial"/>
          <w:color w:val="000000"/>
          <w:sz w:val="16"/>
          <w:szCs w:val="16"/>
        </w:rPr>
        <w:lastRenderedPageBreak/>
        <w:t xml:space="preserve">Załącznik nr </w:t>
      </w:r>
      <w:r w:rsidR="00C06E2B" w:rsidRPr="00963D8F">
        <w:rPr>
          <w:rFonts w:ascii="Verdana" w:hAnsi="Verdana" w:cs="Arial"/>
          <w:color w:val="000000"/>
          <w:sz w:val="16"/>
          <w:szCs w:val="16"/>
        </w:rPr>
        <w:t>6</w:t>
      </w:r>
      <w:r w:rsidRPr="00963D8F">
        <w:rPr>
          <w:rFonts w:ascii="Verdana" w:hAnsi="Verdana" w:cs="Arial"/>
          <w:color w:val="000000"/>
          <w:sz w:val="16"/>
          <w:szCs w:val="16"/>
        </w:rPr>
        <w:t xml:space="preserve"> do umowy nr …………………………</w:t>
      </w:r>
    </w:p>
    <w:p w14:paraId="30E03C38" w14:textId="77777777" w:rsidR="008B78F8" w:rsidRPr="009F3F54" w:rsidRDefault="008B78F8" w:rsidP="008B78F8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ZASADY BEZPIECZEŃSTWA INFORMACJI</w:t>
      </w:r>
    </w:p>
    <w:p w14:paraId="2572F654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ykonawca oświadcza, że zapoznał się i przyjmuje do stosowania „Politykę Bezpieczeństwa Ośrodka Pomocy Społecznej w Gliwicach”.</w:t>
      </w:r>
    </w:p>
    <w:p w14:paraId="4660C104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Wykonawca zobowiązuje się do zachowania w poufności informacji Ośrodka </w:t>
      </w:r>
      <w:r w:rsidRPr="009F3F54">
        <w:rPr>
          <w:rFonts w:ascii="Verdana" w:hAnsi="Verdana"/>
          <w:sz w:val="20"/>
        </w:rPr>
        <w:br/>
        <w:t xml:space="preserve">nie stanowiących informacji publicznych w rozumieniu ustawy z dnia 6 września </w:t>
      </w:r>
      <w:r w:rsidRPr="009F3F54">
        <w:rPr>
          <w:rFonts w:ascii="Verdana" w:hAnsi="Verdana"/>
          <w:sz w:val="20"/>
        </w:rPr>
        <w:br/>
        <w:t>2001 r. o dostępie do informacji publicznej (tj. Dz.U. z 2021 r. poz.1641), zarówno w trakcie trwania umowy jak i po jej zakończeniu.</w:t>
      </w:r>
    </w:p>
    <w:p w14:paraId="08D9A1C1" w14:textId="67C4D2EF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ykonawca zapewnia, że ujawnione mu informacje</w:t>
      </w:r>
      <w:r w:rsidRPr="009F3F54">
        <w:rPr>
          <w:rFonts w:ascii="Verdana" w:hAnsi="Verdana" w:cs="Arial"/>
          <w:color w:val="FF0000"/>
          <w:sz w:val="20"/>
        </w:rPr>
        <w:t xml:space="preserve"> </w:t>
      </w:r>
      <w:r w:rsidRPr="009F3F54">
        <w:rPr>
          <w:rFonts w:ascii="Verdana" w:hAnsi="Verdana" w:cs="Arial"/>
          <w:sz w:val="20"/>
        </w:rPr>
        <w:t xml:space="preserve">Ośrodka </w:t>
      </w:r>
      <w:r w:rsidRPr="009F3F54">
        <w:rPr>
          <w:rFonts w:ascii="Verdana" w:hAnsi="Verdana" w:cs="Arial"/>
          <w:color w:val="000000"/>
          <w:sz w:val="20"/>
        </w:rPr>
        <w:t xml:space="preserve">będą chronione </w:t>
      </w:r>
      <w:r w:rsidRPr="009F3F54">
        <w:rPr>
          <w:rFonts w:ascii="Verdana" w:hAnsi="Verdana" w:cs="Arial"/>
          <w:color w:val="000000"/>
          <w:sz w:val="20"/>
        </w:rPr>
        <w:br/>
        <w:t xml:space="preserve">i wykorzystane wyłącznie dla celów związanych z wykonaniem przedmiotu umowy. </w:t>
      </w:r>
      <w:r w:rsidRPr="009F3F54">
        <w:rPr>
          <w:rFonts w:ascii="Verdana" w:hAnsi="Verdana" w:cs="Arial"/>
          <w:sz w:val="20"/>
        </w:rPr>
        <w:t xml:space="preserve">Informacje Ośrodka obejmują zarówno informacje przekazane przez pracowników OPS, jak i uzyskane samodzielnie przez podmioty i/lub osoby realizujące umowę </w:t>
      </w:r>
      <w:r w:rsidRPr="009F3F54">
        <w:rPr>
          <w:rFonts w:ascii="Verdana" w:hAnsi="Verdana" w:cs="Arial"/>
          <w:sz w:val="20"/>
        </w:rPr>
        <w:br/>
        <w:t>w imieniu i na rzecz Wykonawcy.</w:t>
      </w:r>
    </w:p>
    <w:p w14:paraId="201F20CA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ykonawca zobowiązuje się nie kopiować, nie powielać, ani w inny sposób nie utrwalać i nie rozpowszechniać informacji Urzędu lub jej części, z wyjątkiem przypadków, gdy jest to konieczne w celu wykonania przedmiotu umowy. W takich przypadkach wszelkie kopie informacji Ośrodka utrwalone na jakichkolwiek nośnikach informacji, pozostają własnością Ośrodka.</w:t>
      </w:r>
    </w:p>
    <w:p w14:paraId="65399748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Wykonawca będzie zwolniony z obowiązku zachowania w poufności informacji OPS </w:t>
      </w:r>
      <w:r w:rsidRPr="009F3F54">
        <w:rPr>
          <w:rFonts w:ascii="Verdana" w:hAnsi="Verdana" w:cs="Arial"/>
          <w:color w:val="000000"/>
          <w:sz w:val="20"/>
        </w:rPr>
        <w:br/>
        <w:t xml:space="preserve">w przypadku, gdy obowiązek jej ujawnienia wynikać będzie z przepisów prawa. </w:t>
      </w:r>
      <w:r w:rsidRPr="009F3F54">
        <w:rPr>
          <w:rFonts w:ascii="Verdana" w:hAnsi="Verdana" w:cs="Arial"/>
          <w:color w:val="000000"/>
          <w:sz w:val="20"/>
        </w:rPr>
        <w:br/>
        <w:t xml:space="preserve">W takim przypadku, jeśli przepisy prawa nie stanowią inaczej, Wykonawca poinformuje Zamawiającego o ujawnieniu informacji Urzędu na rzecz osób lub organów, co do których ujawnienie ma nastąpić lub nastąpiło, podając zakres </w:t>
      </w:r>
      <w:r w:rsidRPr="009F3F54">
        <w:rPr>
          <w:rFonts w:ascii="Verdana" w:hAnsi="Verdana" w:cs="Arial"/>
          <w:color w:val="000000"/>
          <w:sz w:val="20"/>
        </w:rPr>
        <w:br/>
        <w:t>i warunki ujawnienia.</w:t>
      </w:r>
    </w:p>
    <w:p w14:paraId="6D6DA44F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ykonawca zobowiązuje się informować Ośrodek  o wszystkich zauważonych nieprawidłowościach i incydentach, które mogą mieć wpływ na bezpieczeństwo informacji Ośrodka.</w:t>
      </w:r>
    </w:p>
    <w:p w14:paraId="22454DE8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W przypadku naruszenia przez Wykonawcę postanowień umowy dotyczących bezpieczeństwa informacji Ośrodka, Zamawiający będzie miał prawo żądania natychmiastowego zaniechania naruszenia, usunięcia jego skutków oraz rozwiązania umowy. Wezwanie do zaniechania naruszenia i usunięcia jego skutków Zamawiający przekazuje Wykonawcy w formie pisemnej, ze wskazaniem terminu do wykonania wezwania. Niezależnie od usunięcia naruszeń Zamawiający będzie miał prawo dochodzenia odszkodowania od Wykonawcy na drodze cywilnej.</w:t>
      </w:r>
    </w:p>
    <w:p w14:paraId="57CA83A3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Zamawiający zobowiązuje się do bieżącego przekazywania Wykonawcy informacji </w:t>
      </w:r>
      <w:r w:rsidRPr="009F3F54">
        <w:rPr>
          <w:rFonts w:ascii="Verdana" w:hAnsi="Verdana" w:cs="Arial"/>
          <w:color w:val="000000"/>
          <w:sz w:val="20"/>
        </w:rPr>
        <w:br/>
        <w:t>o zmianach w systemie zarządzenia bezpieczeństwem informacji Ośrodka, jeśli będą mieć wpływ na realizację umowy.</w:t>
      </w:r>
    </w:p>
    <w:p w14:paraId="0F28F390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Wykonawca zobowiązuje się do przestrzegania zasad przetwarzania i ochrony danych osobowych zgodnie z przepisami ROZPORZĄDZENIA PARLAMENTU EUROPEJSKIEGO </w:t>
      </w:r>
      <w:r w:rsidRPr="009F3F54">
        <w:rPr>
          <w:rFonts w:ascii="Verdana" w:hAnsi="Verdana"/>
          <w:sz w:val="20"/>
        </w:rPr>
        <w:br/>
        <w:t>I RADY (UE) 2016/679 z dnia 27 kwietnia 2016 r. w sprawie ochrony osób fizycznych</w:t>
      </w:r>
      <w:r w:rsidRPr="009F3F54">
        <w:rPr>
          <w:rFonts w:ascii="Verdana" w:hAnsi="Verdana"/>
          <w:sz w:val="20"/>
        </w:rPr>
        <w:br/>
        <w:t>w związku z przetwarzaniem danych osobowych i w sprawie swobodnego przepływu takich danych oraz uchylenia dyrektywy 95/46/WE (ogólne rozporządzenie o ochronie danych).</w:t>
      </w:r>
    </w:p>
    <w:p w14:paraId="31148BA4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>Wykonawca zobowiązany jest w okresie trwania umowy oraz po jej zakończeniu zachować w tajemnicy wszelkie informacje (dane), w których posiadanie wszedł wykonując zamówienie.</w:t>
      </w:r>
    </w:p>
    <w:p w14:paraId="7C3DF27C" w14:textId="77777777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Zamawiający zobowiązuje się do przeszkolenia wszystkich osób zaangażowanych </w:t>
      </w:r>
      <w:r w:rsidRPr="009F3F54">
        <w:rPr>
          <w:rFonts w:ascii="Verdana" w:hAnsi="Verdana"/>
          <w:sz w:val="20"/>
        </w:rPr>
        <w:br/>
        <w:t xml:space="preserve">w realizację umowy z przepisami dot. ochrony danych osobowych, o których mowa </w:t>
      </w:r>
      <w:r w:rsidRPr="009F3F54">
        <w:rPr>
          <w:rFonts w:ascii="Verdana" w:hAnsi="Verdana"/>
          <w:sz w:val="20"/>
        </w:rPr>
        <w:br/>
        <w:t xml:space="preserve">w ust. 1 i 9 oraz do zobowiązania tych osób do zachowania poufności danych, </w:t>
      </w:r>
      <w:r w:rsidRPr="009F3F54">
        <w:rPr>
          <w:rFonts w:ascii="Verdana" w:hAnsi="Verdana"/>
          <w:sz w:val="20"/>
        </w:rPr>
        <w:br/>
        <w:t>w których posiadanie wejdą w związku z realizacją umowy.</w:t>
      </w:r>
    </w:p>
    <w:p w14:paraId="31737591" w14:textId="63E58B91" w:rsidR="008B78F8" w:rsidRPr="009F3F54" w:rsidRDefault="008B78F8" w:rsidP="00F55D91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/>
          <w:sz w:val="20"/>
        </w:rPr>
        <w:t xml:space="preserve">Klauzula informacyjna o tym w jakim celu i na jakiej podstawie Ośrodek Pomocy Społecznej w Gliwicach przetwarza dane osobowe, kto jest ich administratorem, jakim podmiotom mogą zostać udostępnione oraz o prawach przysługujących osobom, których dane dotyczą dostępna jest na stronie Internetowej pod adresem: </w:t>
      </w:r>
      <w:hyperlink r:id="rId8" w:history="1">
        <w:r w:rsidRPr="009F3F54">
          <w:rPr>
            <w:rStyle w:val="czeinternetowe"/>
            <w:rFonts w:ascii="Verdana" w:hAnsi="Verdana" w:cs="Arial"/>
            <w:color w:val="000000"/>
            <w:sz w:val="20"/>
          </w:rPr>
          <w:t>http://ops.bip.gliwice.eu/inspektor_ochrony_danych</w:t>
        </w:r>
      </w:hyperlink>
      <w:r w:rsidRPr="009F3F54">
        <w:rPr>
          <w:rFonts w:ascii="Verdana" w:hAnsi="Verdana"/>
          <w:sz w:val="20"/>
        </w:rPr>
        <w:t xml:space="preserve"> </w:t>
      </w:r>
    </w:p>
    <w:p w14:paraId="71E75AB2" w14:textId="1271355E" w:rsidR="00CF3CC2" w:rsidRPr="009F3F54" w:rsidRDefault="00CF3CC2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br w:type="page"/>
      </w:r>
    </w:p>
    <w:p w14:paraId="1C190EAB" w14:textId="77777777" w:rsidR="008B78F8" w:rsidRPr="009F3F54" w:rsidRDefault="008B78F8" w:rsidP="00CF3CC2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F6FB210" w14:textId="0BA1AD9A" w:rsidR="008B78F8" w:rsidRPr="00963D8F" w:rsidRDefault="008B78F8" w:rsidP="008B78F8">
      <w:pPr>
        <w:spacing w:after="0" w:line="240" w:lineRule="auto"/>
        <w:jc w:val="right"/>
        <w:rPr>
          <w:rFonts w:ascii="Verdana" w:hAnsi="Verdana" w:cs="Arial"/>
          <w:sz w:val="14"/>
          <w:szCs w:val="14"/>
        </w:rPr>
      </w:pPr>
      <w:r w:rsidRPr="00963D8F">
        <w:rPr>
          <w:rFonts w:ascii="Verdana" w:hAnsi="Verdana" w:cs="Arial"/>
          <w:color w:val="000000"/>
          <w:sz w:val="14"/>
          <w:szCs w:val="14"/>
        </w:rPr>
        <w:t xml:space="preserve">Załącznik nr </w:t>
      </w:r>
      <w:r w:rsidR="00C06E2B" w:rsidRPr="00963D8F">
        <w:rPr>
          <w:rFonts w:ascii="Verdana" w:hAnsi="Verdana" w:cs="Arial"/>
          <w:color w:val="000000"/>
          <w:sz w:val="14"/>
          <w:szCs w:val="14"/>
        </w:rPr>
        <w:t>7</w:t>
      </w:r>
      <w:r w:rsidRPr="00963D8F">
        <w:rPr>
          <w:rFonts w:ascii="Verdana" w:hAnsi="Verdana" w:cs="Arial"/>
          <w:color w:val="000000"/>
          <w:sz w:val="14"/>
          <w:szCs w:val="14"/>
        </w:rPr>
        <w:t xml:space="preserve"> do umowy nr …………………………</w:t>
      </w:r>
    </w:p>
    <w:p w14:paraId="4B0ECDC7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1F92D74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F516CAC" w14:textId="77777777" w:rsidR="008B78F8" w:rsidRPr="009F3F54" w:rsidRDefault="008B78F8" w:rsidP="008B78F8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OŚWIADCZENIE O ZACHOWANIU POUFNOŚCI</w:t>
      </w:r>
    </w:p>
    <w:p w14:paraId="11C2B870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762A4BC5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Dane osoby składającej oświadczenie:</w:t>
      </w:r>
    </w:p>
    <w:p w14:paraId="4FA9AF6A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Nazwisko ………………………………………………………………………………………..</w:t>
      </w:r>
    </w:p>
    <w:p w14:paraId="3BBB503F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Imię ………………………………………………………………………………………..</w:t>
      </w:r>
    </w:p>
    <w:p w14:paraId="1C025974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PESEL ………………………………………………………………………………………..</w:t>
      </w:r>
    </w:p>
    <w:p w14:paraId="212E8571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Dotyczy umowy/zlecenia:</w:t>
      </w:r>
    </w:p>
    <w:p w14:paraId="10C212C6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Numer umowy/zlecenia ………………………………………………………………………………………..</w:t>
      </w:r>
    </w:p>
    <w:p w14:paraId="0056FDCA" w14:textId="77777777" w:rsidR="008B78F8" w:rsidRPr="009F3F54" w:rsidRDefault="008B78F8" w:rsidP="008B78F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Nazwa usługobiorcy ………………………………………………………………………………………..</w:t>
      </w:r>
    </w:p>
    <w:p w14:paraId="2452E947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BCC19CB" w14:textId="77777777" w:rsidR="008B78F8" w:rsidRPr="009F3F54" w:rsidRDefault="008B78F8" w:rsidP="008B78F8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006502D" w14:textId="77777777" w:rsidR="008B78F8" w:rsidRPr="009F3F54" w:rsidRDefault="008B78F8" w:rsidP="008B78F8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OŚWIADCZENIE</w:t>
      </w:r>
    </w:p>
    <w:p w14:paraId="0D3E7025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F60EBD9" w14:textId="77777777" w:rsidR="008B78F8" w:rsidRPr="009F3F54" w:rsidRDefault="008B78F8" w:rsidP="00F55D91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Zobowiązuję się do:</w:t>
      </w:r>
    </w:p>
    <w:p w14:paraId="3444B201" w14:textId="77777777" w:rsidR="008B78F8" w:rsidRPr="009F3F54" w:rsidRDefault="008B78F8" w:rsidP="00F55D9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zachowania poufności </w:t>
      </w:r>
      <w:r w:rsidRPr="009F3F54">
        <w:rPr>
          <w:rFonts w:ascii="Verdana" w:hAnsi="Verdana" w:cs="Arial"/>
          <w:color w:val="000000"/>
          <w:sz w:val="20"/>
        </w:rPr>
        <w:t xml:space="preserve">informacji niestanowiących informacji publicznych </w:t>
      </w:r>
      <w:r w:rsidRPr="009F3F54">
        <w:rPr>
          <w:rFonts w:ascii="Verdana" w:hAnsi="Verdana" w:cs="Arial"/>
          <w:color w:val="000000"/>
          <w:sz w:val="20"/>
        </w:rPr>
        <w:br/>
        <w:t xml:space="preserve">w rozumieniu ustawy z dnia 6 września 2001 r. o dostępie do informacji publicznej </w:t>
      </w:r>
      <w:r w:rsidRPr="009F3F54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9F3F54">
        <w:rPr>
          <w:rFonts w:ascii="Verdana" w:hAnsi="Verdana" w:cs="Arial"/>
          <w:color w:val="000000"/>
          <w:sz w:val="20"/>
        </w:rPr>
        <w:t>t.j</w:t>
      </w:r>
      <w:proofErr w:type="spellEnd"/>
      <w:r w:rsidRPr="009F3F54">
        <w:rPr>
          <w:rFonts w:ascii="Verdana" w:hAnsi="Verdana" w:cs="Arial"/>
          <w:color w:val="000000"/>
          <w:sz w:val="20"/>
        </w:rPr>
        <w:t xml:space="preserve">. Dz. U. z 2021 r. poz. 1641), udostępnionych mi przez Ośrodek Pomocy Społecznej w Gliwicach lub pozyskanych samodzielnie, w związku </w:t>
      </w:r>
      <w:r w:rsidRPr="009F3F54">
        <w:rPr>
          <w:rFonts w:ascii="Verdana" w:hAnsi="Verdana" w:cs="Arial"/>
          <w:color w:val="000000"/>
          <w:sz w:val="20"/>
        </w:rPr>
        <w:br/>
        <w:t>z realizacją zadań   wynikających z zawartej umowy;</w:t>
      </w:r>
    </w:p>
    <w:p w14:paraId="4A6D8D48" w14:textId="77777777" w:rsidR="008B78F8" w:rsidRPr="009F3F54" w:rsidRDefault="008B78F8" w:rsidP="00F55D9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wykorzystania informacji </w:t>
      </w:r>
      <w:r w:rsidRPr="009F3F54">
        <w:rPr>
          <w:rFonts w:ascii="Verdana" w:hAnsi="Verdana" w:cs="Arial"/>
          <w:color w:val="000000"/>
          <w:sz w:val="20"/>
        </w:rPr>
        <w:t xml:space="preserve">niestanowiących informacji publicznych w rozumieniu ustawy z dnia 6 września 2001 r. o dostępie do informacji publicznej </w:t>
      </w:r>
      <w:r w:rsidRPr="009F3F54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9F3F54">
        <w:rPr>
          <w:rFonts w:ascii="Verdana" w:hAnsi="Verdana" w:cs="Arial"/>
          <w:color w:val="000000"/>
          <w:sz w:val="20"/>
        </w:rPr>
        <w:t>t.j</w:t>
      </w:r>
      <w:proofErr w:type="spellEnd"/>
      <w:r w:rsidRPr="009F3F54">
        <w:rPr>
          <w:rFonts w:ascii="Verdana" w:hAnsi="Verdana" w:cs="Arial"/>
          <w:color w:val="000000"/>
          <w:sz w:val="20"/>
        </w:rPr>
        <w:t xml:space="preserve">. Dz. U. z 2021r. poz. 1641 wyłącznie do celów związanych </w:t>
      </w:r>
      <w:r w:rsidRPr="009F3F54">
        <w:rPr>
          <w:rFonts w:ascii="Verdana" w:hAnsi="Verdana" w:cs="Arial"/>
          <w:color w:val="000000"/>
          <w:sz w:val="20"/>
        </w:rPr>
        <w:br/>
        <w:t>z realizacją umowy;</w:t>
      </w:r>
    </w:p>
    <w:p w14:paraId="67D1D07B" w14:textId="77777777" w:rsidR="008B78F8" w:rsidRPr="009F3F54" w:rsidRDefault="008B78F8" w:rsidP="00F55D91">
      <w:pPr>
        <w:pStyle w:val="Akapitzlist"/>
        <w:numPr>
          <w:ilvl w:val="0"/>
          <w:numId w:val="25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>zapewnienia przestrzegania zasad</w:t>
      </w:r>
      <w:r w:rsidRPr="009F3F54">
        <w:rPr>
          <w:rFonts w:ascii="Verdana" w:hAnsi="Verdana" w:cs="Arial"/>
          <w:color w:val="000000"/>
          <w:sz w:val="20"/>
        </w:rPr>
        <w:t xml:space="preserve">, o których mowa w pkt. 1 i 2 przez osoby, </w:t>
      </w:r>
      <w:r w:rsidRPr="009F3F54">
        <w:rPr>
          <w:rFonts w:ascii="Verdana" w:hAnsi="Verdana" w:cs="Arial"/>
          <w:color w:val="000000"/>
          <w:sz w:val="20"/>
        </w:rPr>
        <w:br/>
        <w:t>z pomocą których będę umowę wykonywać lub którym wykonanie umowy powierzę.</w:t>
      </w:r>
    </w:p>
    <w:p w14:paraId="7737E9E7" w14:textId="77777777" w:rsidR="008B78F8" w:rsidRPr="009F3F54" w:rsidRDefault="008B78F8" w:rsidP="00F55D91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>Oświadczam, że:</w:t>
      </w:r>
    </w:p>
    <w:p w14:paraId="37154059" w14:textId="77777777" w:rsidR="008B78F8" w:rsidRPr="009F3F54" w:rsidRDefault="008B78F8" w:rsidP="00F55D9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poniosę wobec Ośrodka odpowiedzialność </w:t>
      </w:r>
      <w:r w:rsidRPr="009F3F54">
        <w:rPr>
          <w:rFonts w:ascii="Verdana" w:hAnsi="Verdana" w:cs="Arial"/>
          <w:color w:val="000000"/>
          <w:sz w:val="20"/>
        </w:rPr>
        <w:t>(również finansową) w przypadku naruszenia niniejszego zobowiązania;</w:t>
      </w:r>
    </w:p>
    <w:p w14:paraId="455272DE" w14:textId="77777777" w:rsidR="008B78F8" w:rsidRPr="009F3F54" w:rsidRDefault="008B78F8" w:rsidP="00F55D9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9F3F54">
        <w:rPr>
          <w:rFonts w:ascii="Verdana" w:hAnsi="Verdana" w:cs="Arial"/>
          <w:color w:val="000000"/>
          <w:sz w:val="20"/>
        </w:rPr>
        <w:t xml:space="preserve">znaczenie art. 266 § 1 ustawy z dnia 6 czerwca 1997 r. Kodeks karny </w:t>
      </w:r>
      <w:r w:rsidRPr="009F3F54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9F3F54">
        <w:rPr>
          <w:rFonts w:ascii="Verdana" w:hAnsi="Verdana" w:cs="Arial"/>
          <w:color w:val="000000"/>
          <w:sz w:val="20"/>
        </w:rPr>
        <w:t>t.j</w:t>
      </w:r>
      <w:proofErr w:type="spellEnd"/>
      <w:r w:rsidRPr="009F3F54">
        <w:rPr>
          <w:rFonts w:ascii="Verdana" w:hAnsi="Verdana" w:cs="Arial"/>
          <w:color w:val="000000"/>
          <w:sz w:val="20"/>
        </w:rPr>
        <w:t>. Dz. U. z 2021r. poz.2447), zgodnie z którym: „</w:t>
      </w:r>
      <w:r w:rsidRPr="009F3F54">
        <w:rPr>
          <w:rFonts w:ascii="Verdana" w:hAnsi="Verdana" w:cs="Arial"/>
          <w:i/>
          <w:iCs/>
          <w:color w:val="000000"/>
          <w:sz w:val="20"/>
        </w:rPr>
        <w:t>Kto wbrew przepisom ustawy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lub przyjętemu na siebie zobowiązaniu ujawnia lub wykorzystuje informację, z którą zapoznał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się w związku z pełnioną funkcją, wykonywaną pracą, działalnością publiczną, społeczną,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gospodarczą lub naukową, podlega grzywnie, karze ograniczenia wolności albo pozbawienia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wolności do lat 2</w:t>
      </w:r>
      <w:r w:rsidRPr="009F3F54">
        <w:rPr>
          <w:rFonts w:ascii="Verdana" w:hAnsi="Verdana" w:cs="Arial"/>
          <w:color w:val="000000"/>
          <w:sz w:val="20"/>
        </w:rPr>
        <w:t>.”;</w:t>
      </w:r>
    </w:p>
    <w:p w14:paraId="070D9501" w14:textId="77777777" w:rsidR="008B78F8" w:rsidRPr="009F3F54" w:rsidRDefault="008B78F8" w:rsidP="00F55D9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9F3F54">
        <w:rPr>
          <w:rFonts w:ascii="Verdana" w:hAnsi="Verdana" w:cs="Arial"/>
          <w:color w:val="000000"/>
          <w:sz w:val="20"/>
        </w:rPr>
        <w:t xml:space="preserve">znaczenie art. 120 § 1 ustawy z dnia 26 czerwca 1974 r. Kodeks pracy </w:t>
      </w:r>
      <w:r w:rsidRPr="009F3F54">
        <w:rPr>
          <w:rFonts w:ascii="Verdana" w:hAnsi="Verdana" w:cs="Arial"/>
          <w:color w:val="000000"/>
          <w:sz w:val="20"/>
        </w:rPr>
        <w:br/>
        <w:t>(</w:t>
      </w:r>
      <w:proofErr w:type="spellStart"/>
      <w:r w:rsidRPr="009F3F54">
        <w:rPr>
          <w:rFonts w:ascii="Verdana" w:hAnsi="Verdana" w:cs="Arial"/>
          <w:color w:val="000000"/>
          <w:sz w:val="20"/>
        </w:rPr>
        <w:t>t.j</w:t>
      </w:r>
      <w:proofErr w:type="spellEnd"/>
      <w:r w:rsidRPr="009F3F54">
        <w:rPr>
          <w:rFonts w:ascii="Verdana" w:hAnsi="Verdana" w:cs="Arial"/>
          <w:color w:val="000000"/>
          <w:sz w:val="20"/>
        </w:rPr>
        <w:t>. Dz. U. z 2021 r. poz. 1162) zgodnie z którym: „</w:t>
      </w:r>
      <w:r w:rsidRPr="009F3F54">
        <w:rPr>
          <w:rFonts w:ascii="Verdana" w:hAnsi="Verdana" w:cs="Arial"/>
          <w:i/>
          <w:iCs/>
          <w:color w:val="000000"/>
          <w:sz w:val="20"/>
        </w:rPr>
        <w:t>W razie wyrządzenia przez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pracownika przy wykonywaniu przez niego obowiązków pracowniczych szkody osobie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trzeciej, zobowiązany do naprawienia szkody jest wyłącznie pracodawca</w:t>
      </w:r>
      <w:r w:rsidRPr="009F3F54">
        <w:rPr>
          <w:rFonts w:ascii="Verdana" w:hAnsi="Verdana" w:cs="Arial"/>
          <w:color w:val="000000"/>
          <w:sz w:val="20"/>
        </w:rPr>
        <w:t>”;</w:t>
      </w:r>
    </w:p>
    <w:p w14:paraId="2F19FF7C" w14:textId="77777777" w:rsidR="008B78F8" w:rsidRPr="009F3F54" w:rsidRDefault="008B78F8" w:rsidP="00F55D91">
      <w:pPr>
        <w:pStyle w:val="Akapitzlist"/>
        <w:numPr>
          <w:ilvl w:val="0"/>
          <w:numId w:val="26"/>
        </w:numPr>
        <w:jc w:val="both"/>
        <w:rPr>
          <w:rFonts w:ascii="Verdana" w:hAnsi="Verdana" w:cs="Arial"/>
          <w:sz w:val="20"/>
        </w:rPr>
      </w:pPr>
      <w:r w:rsidRPr="009F3F54">
        <w:rPr>
          <w:rFonts w:ascii="Verdana" w:hAnsi="Verdana" w:cs="Arial"/>
          <w:b/>
          <w:bCs/>
          <w:color w:val="000000"/>
          <w:sz w:val="20"/>
        </w:rPr>
        <w:t xml:space="preserve">rozumiem </w:t>
      </w:r>
      <w:r w:rsidRPr="009F3F54">
        <w:rPr>
          <w:rFonts w:ascii="Verdana" w:hAnsi="Verdana" w:cs="Arial"/>
          <w:color w:val="000000"/>
          <w:sz w:val="20"/>
        </w:rPr>
        <w:t>znaczenie art. 474 § 1 ustawy z dnia 23 kwietnia 1964 r. Kodeks cywilny (</w:t>
      </w:r>
      <w:proofErr w:type="spellStart"/>
      <w:r w:rsidRPr="009F3F54">
        <w:rPr>
          <w:rFonts w:ascii="Verdana" w:hAnsi="Verdana" w:cs="Arial"/>
          <w:color w:val="000000"/>
          <w:sz w:val="20"/>
        </w:rPr>
        <w:t>t.j</w:t>
      </w:r>
      <w:proofErr w:type="spellEnd"/>
      <w:r w:rsidRPr="009F3F54">
        <w:rPr>
          <w:rFonts w:ascii="Verdana" w:hAnsi="Verdana" w:cs="Arial"/>
          <w:color w:val="000000"/>
          <w:sz w:val="20"/>
        </w:rPr>
        <w:t>. Dz. U. z 2021r. poz. 2459) zgodnie z którym: „</w:t>
      </w:r>
      <w:r w:rsidRPr="009F3F54">
        <w:rPr>
          <w:rFonts w:ascii="Verdana" w:hAnsi="Verdana" w:cs="Arial"/>
          <w:i/>
          <w:iCs/>
          <w:color w:val="000000"/>
          <w:sz w:val="20"/>
        </w:rPr>
        <w:t>Dłużnik odpowiedzialny jest jak za własne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działanie lub zaniechanie za działania i zaniechania osób, z których pomocą zobowiązanie</w:t>
      </w:r>
      <w:r w:rsidRPr="009F3F54">
        <w:rPr>
          <w:rFonts w:ascii="Verdana" w:hAnsi="Verdana" w:cs="Arial"/>
          <w:color w:val="000000"/>
          <w:sz w:val="20"/>
        </w:rPr>
        <w:t xml:space="preserve"> </w:t>
      </w:r>
      <w:r w:rsidRPr="009F3F54">
        <w:rPr>
          <w:rFonts w:ascii="Verdana" w:hAnsi="Verdana" w:cs="Arial"/>
          <w:i/>
          <w:iCs/>
          <w:color w:val="000000"/>
          <w:sz w:val="20"/>
        </w:rPr>
        <w:t>wykonywa, jak również osób, którym wykonanie zobowiązania powierza</w:t>
      </w:r>
      <w:r w:rsidRPr="009F3F54">
        <w:rPr>
          <w:rFonts w:ascii="Verdana" w:hAnsi="Verdana" w:cs="Arial"/>
          <w:color w:val="000000"/>
          <w:sz w:val="20"/>
        </w:rPr>
        <w:t>.”.</w:t>
      </w:r>
    </w:p>
    <w:p w14:paraId="136B13C3" w14:textId="77777777" w:rsidR="008B78F8" w:rsidRPr="009F3F54" w:rsidRDefault="008B78F8" w:rsidP="00F55D91">
      <w:pPr>
        <w:pStyle w:val="Akapitzlist"/>
        <w:numPr>
          <w:ilvl w:val="0"/>
          <w:numId w:val="24"/>
        </w:numPr>
        <w:jc w:val="both"/>
        <w:rPr>
          <w:rFonts w:ascii="Verdana" w:hAnsi="Verdana" w:cs="Arial"/>
          <w:color w:val="000000"/>
          <w:sz w:val="20"/>
        </w:rPr>
      </w:pPr>
      <w:r w:rsidRPr="009F3F54">
        <w:rPr>
          <w:rFonts w:ascii="Verdana" w:hAnsi="Verdana" w:cs="Arial"/>
          <w:color w:val="000000"/>
          <w:sz w:val="20"/>
        </w:rPr>
        <w:t xml:space="preserve">Niniejsze zobowiązanie do zachowania poufności </w:t>
      </w:r>
      <w:r w:rsidRPr="009F3F54">
        <w:rPr>
          <w:rFonts w:ascii="Verdana" w:hAnsi="Verdana" w:cs="Arial"/>
          <w:b/>
          <w:bCs/>
          <w:color w:val="000000"/>
          <w:sz w:val="20"/>
        </w:rPr>
        <w:t>obowiązuje bezterminowo</w:t>
      </w:r>
      <w:r w:rsidRPr="009F3F54">
        <w:rPr>
          <w:rFonts w:ascii="Verdana" w:hAnsi="Verdana" w:cs="Arial"/>
          <w:color w:val="000000"/>
          <w:sz w:val="20"/>
        </w:rPr>
        <w:t>.</w:t>
      </w:r>
    </w:p>
    <w:p w14:paraId="0DE1DFE8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D57865F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9F3F54">
        <w:rPr>
          <w:rFonts w:ascii="Verdana" w:hAnsi="Verdana" w:cs="Arial"/>
          <w:b/>
          <w:bCs/>
          <w:color w:val="000000"/>
          <w:sz w:val="20"/>
          <w:szCs w:val="20"/>
        </w:rPr>
        <w:t>Data i podpis osoby składającej oświadczenie:</w:t>
      </w:r>
    </w:p>
    <w:p w14:paraId="11CAC21B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A854640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Data: …………………………………….</w:t>
      </w:r>
    </w:p>
    <w:p w14:paraId="55E4C0D1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3C5FB46" w14:textId="77777777" w:rsidR="008B78F8" w:rsidRPr="009F3F54" w:rsidRDefault="008B78F8" w:rsidP="008B78F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F3F54">
        <w:rPr>
          <w:rFonts w:ascii="Verdana" w:hAnsi="Verdana" w:cs="Arial"/>
          <w:color w:val="000000"/>
          <w:sz w:val="20"/>
          <w:szCs w:val="20"/>
        </w:rPr>
        <w:t>Podpis: …………………………………..</w:t>
      </w:r>
    </w:p>
    <w:p w14:paraId="76092EB4" w14:textId="08546D54" w:rsidR="006F4BB8" w:rsidRPr="009F3F54" w:rsidRDefault="006F4BB8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29F2E5D7" w14:textId="1C00C532" w:rsidR="00CF3CC2" w:rsidRDefault="00CF3CC2" w:rsidP="006F4BB8">
      <w:pPr>
        <w:spacing w:after="200" w:line="276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bookmarkEnd w:id="16"/>
    <w:bookmarkEnd w:id="19"/>
    <w:p w14:paraId="0A5437CB" w14:textId="77777777" w:rsidR="008B78F8" w:rsidRPr="009F3F54" w:rsidRDefault="008B78F8" w:rsidP="009E596E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sectPr w:rsidR="008B78F8" w:rsidRPr="009F3F54" w:rsidSect="00F34B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9FBC" w14:textId="77777777" w:rsidR="008F4231" w:rsidRDefault="008F4231" w:rsidP="00BE029A">
      <w:pPr>
        <w:spacing w:after="0" w:line="240" w:lineRule="auto"/>
      </w:pPr>
      <w:r>
        <w:separator/>
      </w:r>
    </w:p>
  </w:endnote>
  <w:endnote w:type="continuationSeparator" w:id="0">
    <w:p w14:paraId="054D26FB" w14:textId="77777777" w:rsidR="008F4231" w:rsidRDefault="008F4231" w:rsidP="00BE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(WE)">
    <w:altName w:val="Times New Roman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AB56" w14:textId="77777777" w:rsidR="008F4231" w:rsidRDefault="008F4231" w:rsidP="00BE029A">
      <w:pPr>
        <w:spacing w:after="0" w:line="240" w:lineRule="auto"/>
      </w:pPr>
      <w:r>
        <w:separator/>
      </w:r>
    </w:p>
  </w:footnote>
  <w:footnote w:type="continuationSeparator" w:id="0">
    <w:p w14:paraId="60F6AC4C" w14:textId="77777777" w:rsidR="008F4231" w:rsidRDefault="008F4231" w:rsidP="00BE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27"/>
    <w:multiLevelType w:val="hybridMultilevel"/>
    <w:tmpl w:val="70284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04A55"/>
    <w:multiLevelType w:val="hybridMultilevel"/>
    <w:tmpl w:val="955A31E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C3667"/>
    <w:multiLevelType w:val="hybridMultilevel"/>
    <w:tmpl w:val="FF004C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707A"/>
    <w:multiLevelType w:val="hybridMultilevel"/>
    <w:tmpl w:val="6F22F574"/>
    <w:lvl w:ilvl="0" w:tplc="7B3410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DEC"/>
    <w:multiLevelType w:val="hybridMultilevel"/>
    <w:tmpl w:val="70E8F42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A0C82"/>
    <w:multiLevelType w:val="hybridMultilevel"/>
    <w:tmpl w:val="E37C8ED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2A39"/>
    <w:multiLevelType w:val="hybridMultilevel"/>
    <w:tmpl w:val="E2E63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A5D6F"/>
    <w:multiLevelType w:val="hybridMultilevel"/>
    <w:tmpl w:val="5BD45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3F1A"/>
    <w:multiLevelType w:val="hybridMultilevel"/>
    <w:tmpl w:val="2CE6F70A"/>
    <w:lvl w:ilvl="0" w:tplc="871EEA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C0A43"/>
    <w:multiLevelType w:val="multilevel"/>
    <w:tmpl w:val="B284E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09EC"/>
    <w:multiLevelType w:val="hybridMultilevel"/>
    <w:tmpl w:val="C236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32B93"/>
    <w:multiLevelType w:val="hybridMultilevel"/>
    <w:tmpl w:val="E8CED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B2BD0"/>
    <w:multiLevelType w:val="hybridMultilevel"/>
    <w:tmpl w:val="3922152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4E37"/>
    <w:multiLevelType w:val="hybridMultilevel"/>
    <w:tmpl w:val="A6EAF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D7E18"/>
    <w:multiLevelType w:val="hybridMultilevel"/>
    <w:tmpl w:val="8B1E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2EE4"/>
    <w:multiLevelType w:val="hybridMultilevel"/>
    <w:tmpl w:val="009CCD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02B8F"/>
    <w:multiLevelType w:val="hybridMultilevel"/>
    <w:tmpl w:val="79A88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60F8F"/>
    <w:multiLevelType w:val="multilevel"/>
    <w:tmpl w:val="1CCE884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0810282"/>
    <w:multiLevelType w:val="hybridMultilevel"/>
    <w:tmpl w:val="50347058"/>
    <w:lvl w:ilvl="0" w:tplc="487C25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17C56"/>
    <w:multiLevelType w:val="hybridMultilevel"/>
    <w:tmpl w:val="24FEB0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84077B"/>
    <w:multiLevelType w:val="hybridMultilevel"/>
    <w:tmpl w:val="B4A4A8DE"/>
    <w:lvl w:ilvl="0" w:tplc="E9CE22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D619E"/>
    <w:multiLevelType w:val="hybridMultilevel"/>
    <w:tmpl w:val="7C2E7E8A"/>
    <w:lvl w:ilvl="0" w:tplc="2B966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B20E9"/>
    <w:multiLevelType w:val="hybridMultilevel"/>
    <w:tmpl w:val="B72466F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B70B3"/>
    <w:multiLevelType w:val="hybridMultilevel"/>
    <w:tmpl w:val="C84CC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C2B63"/>
    <w:multiLevelType w:val="hybridMultilevel"/>
    <w:tmpl w:val="95C65CA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F7333B"/>
    <w:multiLevelType w:val="hybridMultilevel"/>
    <w:tmpl w:val="8418EB8E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171DC"/>
    <w:multiLevelType w:val="hybridMultilevel"/>
    <w:tmpl w:val="15B8AA44"/>
    <w:lvl w:ilvl="0" w:tplc="9BD47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3711E"/>
    <w:multiLevelType w:val="hybridMultilevel"/>
    <w:tmpl w:val="DF1E110E"/>
    <w:lvl w:ilvl="0" w:tplc="9AEE2330">
      <w:start w:val="1"/>
      <w:numFmt w:val="lowerLetter"/>
      <w:lvlText w:val="%1)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605E2E"/>
    <w:multiLevelType w:val="hybridMultilevel"/>
    <w:tmpl w:val="7FC63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10730"/>
    <w:multiLevelType w:val="hybridMultilevel"/>
    <w:tmpl w:val="D4FA34D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3E0BEE"/>
    <w:multiLevelType w:val="hybridMultilevel"/>
    <w:tmpl w:val="573CF2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C1DFB"/>
    <w:multiLevelType w:val="hybridMultilevel"/>
    <w:tmpl w:val="AD24A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85FF0"/>
    <w:multiLevelType w:val="hybridMultilevel"/>
    <w:tmpl w:val="F2A2D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A3E49"/>
    <w:multiLevelType w:val="hybridMultilevel"/>
    <w:tmpl w:val="607248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B2769"/>
    <w:multiLevelType w:val="hybridMultilevel"/>
    <w:tmpl w:val="3C700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B40F1"/>
    <w:multiLevelType w:val="hybridMultilevel"/>
    <w:tmpl w:val="F3F00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42185E"/>
    <w:multiLevelType w:val="hybridMultilevel"/>
    <w:tmpl w:val="71F66C48"/>
    <w:lvl w:ilvl="0" w:tplc="177EAB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2156B"/>
    <w:multiLevelType w:val="hybridMultilevel"/>
    <w:tmpl w:val="4E2A361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7E374C"/>
    <w:multiLevelType w:val="hybridMultilevel"/>
    <w:tmpl w:val="D5C0E040"/>
    <w:lvl w:ilvl="0" w:tplc="60200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237EB"/>
    <w:multiLevelType w:val="hybridMultilevel"/>
    <w:tmpl w:val="8C30729C"/>
    <w:lvl w:ilvl="0" w:tplc="34E48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14D57"/>
    <w:multiLevelType w:val="hybridMultilevel"/>
    <w:tmpl w:val="C97406DC"/>
    <w:lvl w:ilvl="0" w:tplc="195E6C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CC7E21"/>
    <w:multiLevelType w:val="hybridMultilevel"/>
    <w:tmpl w:val="6B10DEE0"/>
    <w:lvl w:ilvl="0" w:tplc="A6384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855E3"/>
    <w:multiLevelType w:val="hybridMultilevel"/>
    <w:tmpl w:val="916EA948"/>
    <w:lvl w:ilvl="0" w:tplc="6D14FC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0689C"/>
    <w:multiLevelType w:val="hybridMultilevel"/>
    <w:tmpl w:val="8954E7EA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7920D9"/>
    <w:multiLevelType w:val="multilevel"/>
    <w:tmpl w:val="835E4A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972A7"/>
    <w:multiLevelType w:val="hybridMultilevel"/>
    <w:tmpl w:val="955A31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D00B91"/>
    <w:multiLevelType w:val="hybridMultilevel"/>
    <w:tmpl w:val="3A80D01E"/>
    <w:lvl w:ilvl="0" w:tplc="A588DD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652F3"/>
    <w:multiLevelType w:val="hybridMultilevel"/>
    <w:tmpl w:val="B5AC33A2"/>
    <w:lvl w:ilvl="0" w:tplc="540A70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F418DC"/>
    <w:multiLevelType w:val="hybridMultilevel"/>
    <w:tmpl w:val="C700BF3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91904"/>
    <w:multiLevelType w:val="hybridMultilevel"/>
    <w:tmpl w:val="B7246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3739B3"/>
    <w:multiLevelType w:val="hybridMultilevel"/>
    <w:tmpl w:val="85F2F346"/>
    <w:lvl w:ilvl="0" w:tplc="44BAF12A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052B34"/>
    <w:multiLevelType w:val="hybridMultilevel"/>
    <w:tmpl w:val="F0E04606"/>
    <w:lvl w:ilvl="0" w:tplc="6EE0E2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42E62"/>
    <w:multiLevelType w:val="hybridMultilevel"/>
    <w:tmpl w:val="A022C646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0E407D"/>
    <w:multiLevelType w:val="hybridMultilevel"/>
    <w:tmpl w:val="2CE6F7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5C35A7"/>
    <w:multiLevelType w:val="hybridMultilevel"/>
    <w:tmpl w:val="FF004C8E"/>
    <w:lvl w:ilvl="0" w:tplc="A7200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E5D7F"/>
    <w:multiLevelType w:val="hybridMultilevel"/>
    <w:tmpl w:val="B5AC3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306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089100">
    <w:abstractNumId w:val="55"/>
  </w:num>
  <w:num w:numId="3" w16cid:durableId="2073650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3110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207673">
    <w:abstractNumId w:val="26"/>
  </w:num>
  <w:num w:numId="6" w16cid:durableId="426927465">
    <w:abstractNumId w:val="37"/>
  </w:num>
  <w:num w:numId="7" w16cid:durableId="879516953">
    <w:abstractNumId w:val="46"/>
  </w:num>
  <w:num w:numId="8" w16cid:durableId="1864904886">
    <w:abstractNumId w:val="14"/>
  </w:num>
  <w:num w:numId="9" w16cid:durableId="139732881">
    <w:abstractNumId w:val="4"/>
  </w:num>
  <w:num w:numId="10" w16cid:durableId="78257853">
    <w:abstractNumId w:val="6"/>
  </w:num>
  <w:num w:numId="11" w16cid:durableId="4671975">
    <w:abstractNumId w:val="5"/>
  </w:num>
  <w:num w:numId="12" w16cid:durableId="1409155727">
    <w:abstractNumId w:val="35"/>
  </w:num>
  <w:num w:numId="13" w16cid:durableId="1334256071">
    <w:abstractNumId w:val="16"/>
  </w:num>
  <w:num w:numId="14" w16cid:durableId="444006586">
    <w:abstractNumId w:val="40"/>
  </w:num>
  <w:num w:numId="15" w16cid:durableId="1747459604">
    <w:abstractNumId w:val="36"/>
  </w:num>
  <w:num w:numId="16" w16cid:durableId="1642419628">
    <w:abstractNumId w:val="51"/>
  </w:num>
  <w:num w:numId="17" w16cid:durableId="308366087">
    <w:abstractNumId w:val="10"/>
  </w:num>
  <w:num w:numId="18" w16cid:durableId="1254629780">
    <w:abstractNumId w:val="48"/>
  </w:num>
  <w:num w:numId="19" w16cid:durableId="1712142961">
    <w:abstractNumId w:val="20"/>
  </w:num>
  <w:num w:numId="20" w16cid:durableId="367951415">
    <w:abstractNumId w:val="8"/>
  </w:num>
  <w:num w:numId="21" w16cid:durableId="2126002582">
    <w:abstractNumId w:val="52"/>
  </w:num>
  <w:num w:numId="22" w16cid:durableId="1848130205">
    <w:abstractNumId w:val="38"/>
  </w:num>
  <w:num w:numId="23" w16cid:durableId="406415093">
    <w:abstractNumId w:val="30"/>
  </w:num>
  <w:num w:numId="24" w16cid:durableId="6911586">
    <w:abstractNumId w:val="25"/>
  </w:num>
  <w:num w:numId="25" w16cid:durableId="1512450948">
    <w:abstractNumId w:val="15"/>
  </w:num>
  <w:num w:numId="26" w16cid:durableId="563489534">
    <w:abstractNumId w:val="24"/>
  </w:num>
  <w:num w:numId="27" w16cid:durableId="324015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55839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5934692">
    <w:abstractNumId w:val="0"/>
  </w:num>
  <w:num w:numId="30" w16cid:durableId="1662613927">
    <w:abstractNumId w:val="11"/>
  </w:num>
  <w:num w:numId="31" w16cid:durableId="394665301">
    <w:abstractNumId w:val="13"/>
  </w:num>
  <w:num w:numId="32" w16cid:durableId="1930039041">
    <w:abstractNumId w:val="57"/>
  </w:num>
  <w:num w:numId="33" w16cid:durableId="354162174">
    <w:abstractNumId w:val="17"/>
  </w:num>
  <w:num w:numId="34" w16cid:durableId="1463620675">
    <w:abstractNumId w:val="45"/>
  </w:num>
  <w:num w:numId="35" w16cid:durableId="228925399">
    <w:abstractNumId w:val="27"/>
  </w:num>
  <w:num w:numId="36" w16cid:durableId="997421182">
    <w:abstractNumId w:val="19"/>
  </w:num>
  <w:num w:numId="37" w16cid:durableId="1711496723">
    <w:abstractNumId w:val="44"/>
  </w:num>
  <w:num w:numId="38" w16cid:durableId="1529755924">
    <w:abstractNumId w:val="50"/>
  </w:num>
  <w:num w:numId="39" w16cid:durableId="2079858720">
    <w:abstractNumId w:val="22"/>
  </w:num>
  <w:num w:numId="40" w16cid:durableId="534581110">
    <w:abstractNumId w:val="54"/>
  </w:num>
  <w:num w:numId="41" w16cid:durableId="1687754082">
    <w:abstractNumId w:val="49"/>
  </w:num>
  <w:num w:numId="42" w16cid:durableId="76438210">
    <w:abstractNumId w:val="3"/>
  </w:num>
  <w:num w:numId="43" w16cid:durableId="232156822">
    <w:abstractNumId w:val="41"/>
  </w:num>
  <w:num w:numId="44" w16cid:durableId="1025592014">
    <w:abstractNumId w:val="39"/>
  </w:num>
  <w:num w:numId="45" w16cid:durableId="291405179">
    <w:abstractNumId w:val="21"/>
  </w:num>
  <w:num w:numId="46" w16cid:durableId="1182283952">
    <w:abstractNumId w:val="53"/>
  </w:num>
  <w:num w:numId="47" w16cid:durableId="199712140">
    <w:abstractNumId w:val="31"/>
  </w:num>
  <w:num w:numId="48" w16cid:durableId="16476670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2394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0685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34116153">
    <w:abstractNumId w:val="23"/>
  </w:num>
  <w:num w:numId="52" w16cid:durableId="674385222">
    <w:abstractNumId w:val="58"/>
  </w:num>
  <w:num w:numId="53" w16cid:durableId="1272207160">
    <w:abstractNumId w:val="2"/>
  </w:num>
  <w:num w:numId="54" w16cid:durableId="1147356783">
    <w:abstractNumId w:val="56"/>
  </w:num>
  <w:num w:numId="55" w16cid:durableId="1733651153">
    <w:abstractNumId w:val="1"/>
  </w:num>
  <w:num w:numId="56" w16cid:durableId="1472945800">
    <w:abstractNumId w:val="29"/>
  </w:num>
  <w:num w:numId="57" w16cid:durableId="1075856269">
    <w:abstractNumId w:val="28"/>
  </w:num>
  <w:num w:numId="58" w16cid:durableId="1130513363">
    <w:abstractNumId w:val="42"/>
  </w:num>
  <w:num w:numId="59" w16cid:durableId="114388880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A"/>
    <w:rsid w:val="0001137C"/>
    <w:rsid w:val="00013613"/>
    <w:rsid w:val="00023F59"/>
    <w:rsid w:val="00035E7F"/>
    <w:rsid w:val="00037BCC"/>
    <w:rsid w:val="0004094C"/>
    <w:rsid w:val="000414CF"/>
    <w:rsid w:val="000601FB"/>
    <w:rsid w:val="00065CD9"/>
    <w:rsid w:val="000724DF"/>
    <w:rsid w:val="00080DEB"/>
    <w:rsid w:val="00081DD3"/>
    <w:rsid w:val="00084B96"/>
    <w:rsid w:val="00085DC9"/>
    <w:rsid w:val="00092794"/>
    <w:rsid w:val="000927FE"/>
    <w:rsid w:val="00095BA3"/>
    <w:rsid w:val="000A2935"/>
    <w:rsid w:val="000B2626"/>
    <w:rsid w:val="000B4C03"/>
    <w:rsid w:val="000B65AF"/>
    <w:rsid w:val="000C0503"/>
    <w:rsid w:val="000C5007"/>
    <w:rsid w:val="000C7329"/>
    <w:rsid w:val="000D511D"/>
    <w:rsid w:val="000D5F76"/>
    <w:rsid w:val="000F52D7"/>
    <w:rsid w:val="000F5E41"/>
    <w:rsid w:val="0011686A"/>
    <w:rsid w:val="001261E3"/>
    <w:rsid w:val="001313E5"/>
    <w:rsid w:val="00135E7C"/>
    <w:rsid w:val="00147419"/>
    <w:rsid w:val="00175000"/>
    <w:rsid w:val="00181E85"/>
    <w:rsid w:val="001838A2"/>
    <w:rsid w:val="0018533C"/>
    <w:rsid w:val="00186FB1"/>
    <w:rsid w:val="00191FC3"/>
    <w:rsid w:val="001932A8"/>
    <w:rsid w:val="001A4012"/>
    <w:rsid w:val="001A4C5F"/>
    <w:rsid w:val="001B7B6B"/>
    <w:rsid w:val="001C47AF"/>
    <w:rsid w:val="001C5403"/>
    <w:rsid w:val="001C58EA"/>
    <w:rsid w:val="001D3548"/>
    <w:rsid w:val="001D71B3"/>
    <w:rsid w:val="001E49EA"/>
    <w:rsid w:val="001E6191"/>
    <w:rsid w:val="001E67A2"/>
    <w:rsid w:val="001E76CF"/>
    <w:rsid w:val="001F462E"/>
    <w:rsid w:val="00202429"/>
    <w:rsid w:val="00210F19"/>
    <w:rsid w:val="00213561"/>
    <w:rsid w:val="00217636"/>
    <w:rsid w:val="00220B94"/>
    <w:rsid w:val="00225AD5"/>
    <w:rsid w:val="00230F7C"/>
    <w:rsid w:val="00245FB2"/>
    <w:rsid w:val="00251C15"/>
    <w:rsid w:val="00252EF1"/>
    <w:rsid w:val="00253D99"/>
    <w:rsid w:val="00265B41"/>
    <w:rsid w:val="00275F2E"/>
    <w:rsid w:val="00280311"/>
    <w:rsid w:val="0029309A"/>
    <w:rsid w:val="002A0305"/>
    <w:rsid w:val="002A5703"/>
    <w:rsid w:val="002A78DF"/>
    <w:rsid w:val="002B2F42"/>
    <w:rsid w:val="002B3790"/>
    <w:rsid w:val="002B6126"/>
    <w:rsid w:val="002B621C"/>
    <w:rsid w:val="002C6A31"/>
    <w:rsid w:val="002C6A62"/>
    <w:rsid w:val="002D601B"/>
    <w:rsid w:val="002E1C72"/>
    <w:rsid w:val="003007E3"/>
    <w:rsid w:val="003126F1"/>
    <w:rsid w:val="0032213F"/>
    <w:rsid w:val="00327884"/>
    <w:rsid w:val="00333CE4"/>
    <w:rsid w:val="00336C19"/>
    <w:rsid w:val="0034604C"/>
    <w:rsid w:val="00353B21"/>
    <w:rsid w:val="00366ED2"/>
    <w:rsid w:val="00371E72"/>
    <w:rsid w:val="0039167A"/>
    <w:rsid w:val="003A09AB"/>
    <w:rsid w:val="003A20E2"/>
    <w:rsid w:val="003A3882"/>
    <w:rsid w:val="003A72CB"/>
    <w:rsid w:val="003A7C95"/>
    <w:rsid w:val="003B0CAD"/>
    <w:rsid w:val="003B7CBD"/>
    <w:rsid w:val="003C060B"/>
    <w:rsid w:val="003C639C"/>
    <w:rsid w:val="003D07EF"/>
    <w:rsid w:val="003D12DC"/>
    <w:rsid w:val="003D37A6"/>
    <w:rsid w:val="003D602E"/>
    <w:rsid w:val="003D6C88"/>
    <w:rsid w:val="003D6CD3"/>
    <w:rsid w:val="003E246E"/>
    <w:rsid w:val="003E6B54"/>
    <w:rsid w:val="00400596"/>
    <w:rsid w:val="00402EB1"/>
    <w:rsid w:val="00410E25"/>
    <w:rsid w:val="004141A5"/>
    <w:rsid w:val="00417CE1"/>
    <w:rsid w:val="0042290D"/>
    <w:rsid w:val="00423C73"/>
    <w:rsid w:val="00425B91"/>
    <w:rsid w:val="00433CB6"/>
    <w:rsid w:val="00434179"/>
    <w:rsid w:val="00434265"/>
    <w:rsid w:val="00442029"/>
    <w:rsid w:val="00442092"/>
    <w:rsid w:val="00442B99"/>
    <w:rsid w:val="00452957"/>
    <w:rsid w:val="00453E21"/>
    <w:rsid w:val="004918D8"/>
    <w:rsid w:val="004923B1"/>
    <w:rsid w:val="004938C7"/>
    <w:rsid w:val="00493DCA"/>
    <w:rsid w:val="004A08DB"/>
    <w:rsid w:val="004A30F6"/>
    <w:rsid w:val="004A6399"/>
    <w:rsid w:val="004B293B"/>
    <w:rsid w:val="004B4A25"/>
    <w:rsid w:val="004C4A47"/>
    <w:rsid w:val="004C7E95"/>
    <w:rsid w:val="004D3379"/>
    <w:rsid w:val="004D3995"/>
    <w:rsid w:val="004E60E9"/>
    <w:rsid w:val="004E6BC7"/>
    <w:rsid w:val="004F3442"/>
    <w:rsid w:val="004F5A54"/>
    <w:rsid w:val="004F63CA"/>
    <w:rsid w:val="005041EB"/>
    <w:rsid w:val="00507E9E"/>
    <w:rsid w:val="00511726"/>
    <w:rsid w:val="00512D29"/>
    <w:rsid w:val="00513B2A"/>
    <w:rsid w:val="00522503"/>
    <w:rsid w:val="00523A60"/>
    <w:rsid w:val="00526971"/>
    <w:rsid w:val="0052717D"/>
    <w:rsid w:val="00527F04"/>
    <w:rsid w:val="00530B65"/>
    <w:rsid w:val="005336FA"/>
    <w:rsid w:val="0054401A"/>
    <w:rsid w:val="00544B36"/>
    <w:rsid w:val="0054716D"/>
    <w:rsid w:val="005564B4"/>
    <w:rsid w:val="00557494"/>
    <w:rsid w:val="00557960"/>
    <w:rsid w:val="0056169A"/>
    <w:rsid w:val="00562305"/>
    <w:rsid w:val="00563B38"/>
    <w:rsid w:val="005656E8"/>
    <w:rsid w:val="005726A9"/>
    <w:rsid w:val="005831C5"/>
    <w:rsid w:val="00593E1C"/>
    <w:rsid w:val="005A4768"/>
    <w:rsid w:val="005A58F8"/>
    <w:rsid w:val="005A778F"/>
    <w:rsid w:val="005B0A56"/>
    <w:rsid w:val="005B134A"/>
    <w:rsid w:val="005B13BE"/>
    <w:rsid w:val="005B22E0"/>
    <w:rsid w:val="005B794B"/>
    <w:rsid w:val="005C391D"/>
    <w:rsid w:val="005D13E4"/>
    <w:rsid w:val="005D4A59"/>
    <w:rsid w:val="005D55E9"/>
    <w:rsid w:val="005E153A"/>
    <w:rsid w:val="005F6BF7"/>
    <w:rsid w:val="00606F46"/>
    <w:rsid w:val="00607E82"/>
    <w:rsid w:val="0061127F"/>
    <w:rsid w:val="00616E6B"/>
    <w:rsid w:val="0062180C"/>
    <w:rsid w:val="00625443"/>
    <w:rsid w:val="0062771B"/>
    <w:rsid w:val="00646FEE"/>
    <w:rsid w:val="00651B14"/>
    <w:rsid w:val="0067376E"/>
    <w:rsid w:val="00674233"/>
    <w:rsid w:val="006759E4"/>
    <w:rsid w:val="00677F11"/>
    <w:rsid w:val="00682551"/>
    <w:rsid w:val="00684775"/>
    <w:rsid w:val="006A51FA"/>
    <w:rsid w:val="006B7191"/>
    <w:rsid w:val="006C0C80"/>
    <w:rsid w:val="006C7CFC"/>
    <w:rsid w:val="006D2397"/>
    <w:rsid w:val="006F4646"/>
    <w:rsid w:val="006F4BB8"/>
    <w:rsid w:val="007014F0"/>
    <w:rsid w:val="00705B35"/>
    <w:rsid w:val="00707EF8"/>
    <w:rsid w:val="007146FA"/>
    <w:rsid w:val="0072009F"/>
    <w:rsid w:val="007238FF"/>
    <w:rsid w:val="00730E44"/>
    <w:rsid w:val="00735391"/>
    <w:rsid w:val="00743360"/>
    <w:rsid w:val="00747440"/>
    <w:rsid w:val="00762127"/>
    <w:rsid w:val="00770002"/>
    <w:rsid w:val="007C006B"/>
    <w:rsid w:val="007C20CC"/>
    <w:rsid w:val="007E62C2"/>
    <w:rsid w:val="007F1E98"/>
    <w:rsid w:val="008042B1"/>
    <w:rsid w:val="008059D0"/>
    <w:rsid w:val="008069CA"/>
    <w:rsid w:val="008231F5"/>
    <w:rsid w:val="00824A3C"/>
    <w:rsid w:val="00831306"/>
    <w:rsid w:val="00833D06"/>
    <w:rsid w:val="0084056D"/>
    <w:rsid w:val="00841B85"/>
    <w:rsid w:val="00846286"/>
    <w:rsid w:val="00853C0A"/>
    <w:rsid w:val="00862EB1"/>
    <w:rsid w:val="00863082"/>
    <w:rsid w:val="00874E18"/>
    <w:rsid w:val="00882554"/>
    <w:rsid w:val="00892169"/>
    <w:rsid w:val="00893427"/>
    <w:rsid w:val="008941C1"/>
    <w:rsid w:val="008B69D5"/>
    <w:rsid w:val="008B78F8"/>
    <w:rsid w:val="008C6DCB"/>
    <w:rsid w:val="008D18EF"/>
    <w:rsid w:val="008D2867"/>
    <w:rsid w:val="008D5375"/>
    <w:rsid w:val="008E443A"/>
    <w:rsid w:val="008F1994"/>
    <w:rsid w:val="008F3831"/>
    <w:rsid w:val="008F4231"/>
    <w:rsid w:val="008F5065"/>
    <w:rsid w:val="008F5874"/>
    <w:rsid w:val="009028AA"/>
    <w:rsid w:val="009062E3"/>
    <w:rsid w:val="00935E82"/>
    <w:rsid w:val="009367E2"/>
    <w:rsid w:val="009376B7"/>
    <w:rsid w:val="0094431C"/>
    <w:rsid w:val="00960B7F"/>
    <w:rsid w:val="00961CD3"/>
    <w:rsid w:val="00963D8F"/>
    <w:rsid w:val="009659D8"/>
    <w:rsid w:val="00970198"/>
    <w:rsid w:val="00975694"/>
    <w:rsid w:val="00986E89"/>
    <w:rsid w:val="009877B8"/>
    <w:rsid w:val="009920EC"/>
    <w:rsid w:val="0099309E"/>
    <w:rsid w:val="00996099"/>
    <w:rsid w:val="00996856"/>
    <w:rsid w:val="009C0374"/>
    <w:rsid w:val="009C693C"/>
    <w:rsid w:val="009D248C"/>
    <w:rsid w:val="009D263E"/>
    <w:rsid w:val="009D7419"/>
    <w:rsid w:val="009E596E"/>
    <w:rsid w:val="009F3F54"/>
    <w:rsid w:val="009F448C"/>
    <w:rsid w:val="009F45BA"/>
    <w:rsid w:val="00A06804"/>
    <w:rsid w:val="00A06D73"/>
    <w:rsid w:val="00A10FCC"/>
    <w:rsid w:val="00A124CC"/>
    <w:rsid w:val="00A15C5E"/>
    <w:rsid w:val="00A23493"/>
    <w:rsid w:val="00A3567B"/>
    <w:rsid w:val="00A5420A"/>
    <w:rsid w:val="00A55EBC"/>
    <w:rsid w:val="00A5717F"/>
    <w:rsid w:val="00A66B5D"/>
    <w:rsid w:val="00A75086"/>
    <w:rsid w:val="00A86DAA"/>
    <w:rsid w:val="00A87ACA"/>
    <w:rsid w:val="00AA0601"/>
    <w:rsid w:val="00AA3A67"/>
    <w:rsid w:val="00AB0251"/>
    <w:rsid w:val="00AB30FA"/>
    <w:rsid w:val="00AB4364"/>
    <w:rsid w:val="00AC70F3"/>
    <w:rsid w:val="00AD0D70"/>
    <w:rsid w:val="00AD603D"/>
    <w:rsid w:val="00AE0FAF"/>
    <w:rsid w:val="00AE6321"/>
    <w:rsid w:val="00AF79EF"/>
    <w:rsid w:val="00B00195"/>
    <w:rsid w:val="00B0578B"/>
    <w:rsid w:val="00B05EB3"/>
    <w:rsid w:val="00B14BCA"/>
    <w:rsid w:val="00B14DDD"/>
    <w:rsid w:val="00B21823"/>
    <w:rsid w:val="00B250C3"/>
    <w:rsid w:val="00B4087E"/>
    <w:rsid w:val="00B6039C"/>
    <w:rsid w:val="00B61139"/>
    <w:rsid w:val="00B63AED"/>
    <w:rsid w:val="00B64B4C"/>
    <w:rsid w:val="00B66C6A"/>
    <w:rsid w:val="00B67BF6"/>
    <w:rsid w:val="00B702DC"/>
    <w:rsid w:val="00B70FB7"/>
    <w:rsid w:val="00BA1550"/>
    <w:rsid w:val="00BA208A"/>
    <w:rsid w:val="00BB320D"/>
    <w:rsid w:val="00BB4817"/>
    <w:rsid w:val="00BC2043"/>
    <w:rsid w:val="00BD20E2"/>
    <w:rsid w:val="00BD3B5E"/>
    <w:rsid w:val="00BD3E9D"/>
    <w:rsid w:val="00BE029A"/>
    <w:rsid w:val="00BF0144"/>
    <w:rsid w:val="00C06E2B"/>
    <w:rsid w:val="00C1362F"/>
    <w:rsid w:val="00C20A25"/>
    <w:rsid w:val="00C20ECA"/>
    <w:rsid w:val="00C22453"/>
    <w:rsid w:val="00C32246"/>
    <w:rsid w:val="00C64C2E"/>
    <w:rsid w:val="00C6672B"/>
    <w:rsid w:val="00C66AB1"/>
    <w:rsid w:val="00C7223B"/>
    <w:rsid w:val="00C76007"/>
    <w:rsid w:val="00C84BA4"/>
    <w:rsid w:val="00CA163F"/>
    <w:rsid w:val="00CB06DC"/>
    <w:rsid w:val="00CB09B2"/>
    <w:rsid w:val="00CB62CF"/>
    <w:rsid w:val="00CC0B4E"/>
    <w:rsid w:val="00CC1485"/>
    <w:rsid w:val="00CC1E8A"/>
    <w:rsid w:val="00CE2500"/>
    <w:rsid w:val="00CF3CC2"/>
    <w:rsid w:val="00D1250B"/>
    <w:rsid w:val="00D27ED6"/>
    <w:rsid w:val="00D4045B"/>
    <w:rsid w:val="00D45609"/>
    <w:rsid w:val="00D54C11"/>
    <w:rsid w:val="00D64EDB"/>
    <w:rsid w:val="00D7357C"/>
    <w:rsid w:val="00D761DA"/>
    <w:rsid w:val="00D9152C"/>
    <w:rsid w:val="00D9421C"/>
    <w:rsid w:val="00D9798D"/>
    <w:rsid w:val="00DA2FAE"/>
    <w:rsid w:val="00DA5CEB"/>
    <w:rsid w:val="00DB3EA1"/>
    <w:rsid w:val="00DD49F3"/>
    <w:rsid w:val="00E16ECE"/>
    <w:rsid w:val="00E24C34"/>
    <w:rsid w:val="00E25DB7"/>
    <w:rsid w:val="00E27A2D"/>
    <w:rsid w:val="00E27ECB"/>
    <w:rsid w:val="00E3045C"/>
    <w:rsid w:val="00E30EBA"/>
    <w:rsid w:val="00E31562"/>
    <w:rsid w:val="00E4499E"/>
    <w:rsid w:val="00E454E2"/>
    <w:rsid w:val="00E51528"/>
    <w:rsid w:val="00E52F2D"/>
    <w:rsid w:val="00E5565E"/>
    <w:rsid w:val="00E559F3"/>
    <w:rsid w:val="00E5628A"/>
    <w:rsid w:val="00E80011"/>
    <w:rsid w:val="00E87AD3"/>
    <w:rsid w:val="00E91AA3"/>
    <w:rsid w:val="00E930DB"/>
    <w:rsid w:val="00EA086B"/>
    <w:rsid w:val="00EA3E55"/>
    <w:rsid w:val="00EB20E9"/>
    <w:rsid w:val="00EB7D86"/>
    <w:rsid w:val="00ED1784"/>
    <w:rsid w:val="00ED4F59"/>
    <w:rsid w:val="00EE2451"/>
    <w:rsid w:val="00EF02E6"/>
    <w:rsid w:val="00EF0925"/>
    <w:rsid w:val="00EF2E33"/>
    <w:rsid w:val="00F0469A"/>
    <w:rsid w:val="00F11E51"/>
    <w:rsid w:val="00F1362F"/>
    <w:rsid w:val="00F1646A"/>
    <w:rsid w:val="00F252FF"/>
    <w:rsid w:val="00F27DFA"/>
    <w:rsid w:val="00F30DF7"/>
    <w:rsid w:val="00F3202B"/>
    <w:rsid w:val="00F34B51"/>
    <w:rsid w:val="00F35509"/>
    <w:rsid w:val="00F55D91"/>
    <w:rsid w:val="00F57BBB"/>
    <w:rsid w:val="00F64B13"/>
    <w:rsid w:val="00F64DB8"/>
    <w:rsid w:val="00F76C89"/>
    <w:rsid w:val="00F853DB"/>
    <w:rsid w:val="00FA0AFE"/>
    <w:rsid w:val="00FA3F1F"/>
    <w:rsid w:val="00FB7020"/>
    <w:rsid w:val="00FC64E4"/>
    <w:rsid w:val="00FD066A"/>
    <w:rsid w:val="00FE5A03"/>
    <w:rsid w:val="00FE6EE4"/>
    <w:rsid w:val="00FE76E7"/>
    <w:rsid w:val="00FF3C06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03A6"/>
  <w15:docId w15:val="{90A3FC90-1EA0-4854-98B8-7DD295E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935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927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1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27F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927F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27FE"/>
  </w:style>
  <w:style w:type="paragraph" w:styleId="Nagwek">
    <w:name w:val="header"/>
    <w:basedOn w:val="Normalny"/>
    <w:next w:val="Tekstpodstawowy"/>
    <w:link w:val="NagwekZnak"/>
    <w:unhideWhenUsed/>
    <w:qFormat/>
    <w:rsid w:val="000927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0927FE"/>
    <w:rPr>
      <w:rFonts w:ascii="Liberation Sans" w:eastAsia="Microsoft YaHei" w:hAnsi="Liberation Sans" w:cs="Arial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927F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0927FE"/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27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0927FE"/>
    <w:pPr>
      <w:tabs>
        <w:tab w:val="left" w:pos="851"/>
      </w:tabs>
      <w:suppressAutoHyphens/>
      <w:overflowPunct w:val="0"/>
      <w:spacing w:after="0" w:line="240" w:lineRule="auto"/>
      <w:ind w:left="851" w:hanging="851"/>
      <w:jc w:val="both"/>
    </w:pPr>
    <w:rPr>
      <w:rFonts w:ascii="Albertus (WE)" w:eastAsia="Times New Roman" w:hAnsi="Albertus (WE)" w:cs="Times New Roman"/>
      <w:color w:val="FF0000"/>
      <w:sz w:val="24"/>
      <w:szCs w:val="20"/>
      <w:lang w:eastAsia="ar-SA"/>
    </w:rPr>
  </w:style>
  <w:style w:type="paragraph" w:customStyle="1" w:styleId="Default">
    <w:name w:val="Default"/>
    <w:qFormat/>
    <w:rsid w:val="000927FE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927FE"/>
    <w:rPr>
      <w:color w:val="0000FF"/>
      <w:u w:val="single"/>
    </w:rPr>
  </w:style>
  <w:style w:type="paragraph" w:styleId="Bezodstpw">
    <w:name w:val="No Spacing"/>
    <w:uiPriority w:val="1"/>
    <w:qFormat/>
    <w:rsid w:val="004918D8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3A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C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702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702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113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80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7600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E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s.bip.gliwice.eu/inspektor_ochrony_da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991C-9699-4336-BD9A-2B41E6F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928</Words>
  <Characters>47573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8</cp:revision>
  <cp:lastPrinted>2022-06-01T11:39:00Z</cp:lastPrinted>
  <dcterms:created xsi:type="dcterms:W3CDTF">2022-06-01T08:30:00Z</dcterms:created>
  <dcterms:modified xsi:type="dcterms:W3CDTF">2022-06-07T09:46:00Z</dcterms:modified>
</cp:coreProperties>
</file>